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4A" w:rsidRDefault="0065284A" w:rsidP="007976D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527F0B" w:rsidRDefault="00EA60A7" w:rsidP="007976D9">
      <w:pPr>
        <w:spacing w:line="240" w:lineRule="exact"/>
        <w:jc w:val="both"/>
      </w:pPr>
      <w:r>
        <w:rPr>
          <w:sz w:val="28"/>
          <w:szCs w:val="28"/>
        </w:rPr>
        <w:t>о</w:t>
      </w:r>
      <w:r w:rsidR="0065284A">
        <w:rPr>
          <w:sz w:val="28"/>
          <w:szCs w:val="28"/>
        </w:rPr>
        <w:t xml:space="preserve">тдела культуры администрации Петровского </w:t>
      </w:r>
      <w:r w:rsidR="00B63D5D">
        <w:rPr>
          <w:sz w:val="28"/>
          <w:szCs w:val="28"/>
        </w:rPr>
        <w:t>городского округа</w:t>
      </w:r>
      <w:r w:rsidR="000903D1">
        <w:rPr>
          <w:sz w:val="28"/>
          <w:szCs w:val="28"/>
        </w:rPr>
        <w:t xml:space="preserve"> </w:t>
      </w:r>
      <w:r w:rsidR="00404842">
        <w:rPr>
          <w:sz w:val="28"/>
          <w:szCs w:val="28"/>
        </w:rPr>
        <w:t xml:space="preserve">Ставропольского края </w:t>
      </w:r>
      <w:r w:rsidR="000903D1">
        <w:rPr>
          <w:sz w:val="28"/>
          <w:szCs w:val="28"/>
        </w:rPr>
        <w:t>о готовности учреждений культуры</w:t>
      </w:r>
      <w:r w:rsidR="000903D1" w:rsidRPr="00642446">
        <w:rPr>
          <w:sz w:val="28"/>
          <w:szCs w:val="28"/>
        </w:rPr>
        <w:t xml:space="preserve"> Петровского </w:t>
      </w:r>
      <w:r w:rsidR="00B63D5D">
        <w:rPr>
          <w:sz w:val="28"/>
          <w:szCs w:val="28"/>
        </w:rPr>
        <w:t>городского округа</w:t>
      </w:r>
      <w:r w:rsidR="000903D1" w:rsidRPr="00642446">
        <w:rPr>
          <w:sz w:val="28"/>
          <w:szCs w:val="28"/>
        </w:rPr>
        <w:t xml:space="preserve"> </w:t>
      </w:r>
      <w:r w:rsidR="000A31B5">
        <w:rPr>
          <w:sz w:val="28"/>
          <w:szCs w:val="28"/>
        </w:rPr>
        <w:t xml:space="preserve">Ставропольского края </w:t>
      </w:r>
      <w:r w:rsidR="000903D1" w:rsidRPr="00642446">
        <w:rPr>
          <w:sz w:val="28"/>
          <w:szCs w:val="28"/>
        </w:rPr>
        <w:t>к ра</w:t>
      </w:r>
      <w:r w:rsidR="000903D1">
        <w:rPr>
          <w:sz w:val="28"/>
          <w:szCs w:val="28"/>
        </w:rPr>
        <w:t>боте в осенне-зимний период 201</w:t>
      </w:r>
      <w:r w:rsidR="00B63D5D">
        <w:rPr>
          <w:sz w:val="28"/>
          <w:szCs w:val="28"/>
        </w:rPr>
        <w:t>8</w:t>
      </w:r>
      <w:r w:rsidR="000903D1">
        <w:rPr>
          <w:sz w:val="28"/>
          <w:szCs w:val="28"/>
        </w:rPr>
        <w:t>-201</w:t>
      </w:r>
      <w:r w:rsidR="00B63D5D">
        <w:rPr>
          <w:sz w:val="28"/>
          <w:szCs w:val="28"/>
        </w:rPr>
        <w:t>9</w:t>
      </w:r>
      <w:r w:rsidR="000903D1">
        <w:rPr>
          <w:sz w:val="28"/>
          <w:szCs w:val="28"/>
        </w:rPr>
        <w:t xml:space="preserve"> года</w:t>
      </w:r>
    </w:p>
    <w:p w:rsidR="00EA60A7" w:rsidRDefault="00EA60A7" w:rsidP="00EA60A7">
      <w:pPr>
        <w:jc w:val="both"/>
        <w:rPr>
          <w:sz w:val="28"/>
          <w:szCs w:val="28"/>
        </w:rPr>
      </w:pPr>
    </w:p>
    <w:p w:rsidR="00EA60A7" w:rsidRDefault="00EA60A7" w:rsidP="00090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культуры проведена определенная работа по подготовке учреждений культуры, дополнительного образования к ра</w:t>
      </w:r>
      <w:r w:rsidR="00F96F4A">
        <w:rPr>
          <w:sz w:val="28"/>
          <w:szCs w:val="28"/>
        </w:rPr>
        <w:t xml:space="preserve">боте </w:t>
      </w:r>
      <w:r w:rsidR="000903D1">
        <w:rPr>
          <w:sz w:val="28"/>
          <w:szCs w:val="28"/>
        </w:rPr>
        <w:t>в о</w:t>
      </w:r>
      <w:r w:rsidR="00BC25DD">
        <w:rPr>
          <w:sz w:val="28"/>
          <w:szCs w:val="28"/>
        </w:rPr>
        <w:t>сенне-зимний период 201</w:t>
      </w:r>
      <w:r w:rsidR="00B63D5D">
        <w:rPr>
          <w:sz w:val="28"/>
          <w:szCs w:val="28"/>
        </w:rPr>
        <w:t>8</w:t>
      </w:r>
      <w:r w:rsidR="00BC25DD">
        <w:rPr>
          <w:sz w:val="28"/>
          <w:szCs w:val="28"/>
        </w:rPr>
        <w:t>-201</w:t>
      </w:r>
      <w:r w:rsidR="00B63D5D">
        <w:rPr>
          <w:sz w:val="28"/>
          <w:szCs w:val="28"/>
        </w:rPr>
        <w:t>9</w:t>
      </w:r>
      <w:r w:rsidR="00BC25DD">
        <w:rPr>
          <w:sz w:val="28"/>
          <w:szCs w:val="28"/>
        </w:rPr>
        <w:t xml:space="preserve"> года</w:t>
      </w:r>
      <w:r w:rsidR="000903D1">
        <w:rPr>
          <w:sz w:val="28"/>
          <w:szCs w:val="28"/>
        </w:rPr>
        <w:t>.</w:t>
      </w:r>
    </w:p>
    <w:p w:rsidR="00B16973" w:rsidRDefault="00EA60A7" w:rsidP="000903D1">
      <w:pPr>
        <w:ind w:firstLine="708"/>
        <w:jc w:val="both"/>
      </w:pPr>
      <w:r>
        <w:rPr>
          <w:sz w:val="28"/>
          <w:szCs w:val="28"/>
        </w:rPr>
        <w:t>Разработаны мероприятия по выполнению неотложных ремонтных работ, инженерных коммуникаций, проведена работа</w:t>
      </w:r>
      <w:r w:rsidR="000903D1">
        <w:rPr>
          <w:sz w:val="28"/>
          <w:szCs w:val="28"/>
        </w:rPr>
        <w:t xml:space="preserve"> по их реализации, проведен ряд совещаний</w:t>
      </w:r>
      <w:r>
        <w:rPr>
          <w:sz w:val="28"/>
          <w:szCs w:val="28"/>
        </w:rPr>
        <w:t xml:space="preserve"> по готовности учреждений культуры к ра</w:t>
      </w:r>
      <w:r w:rsidR="00F96F4A">
        <w:rPr>
          <w:sz w:val="28"/>
          <w:szCs w:val="28"/>
        </w:rPr>
        <w:t xml:space="preserve">боте </w:t>
      </w:r>
      <w:r w:rsidR="000903D1">
        <w:rPr>
          <w:sz w:val="28"/>
          <w:szCs w:val="28"/>
        </w:rPr>
        <w:t>в осенне-зимний период 201</w:t>
      </w:r>
      <w:r w:rsidR="00B63D5D">
        <w:rPr>
          <w:sz w:val="28"/>
          <w:szCs w:val="28"/>
        </w:rPr>
        <w:t>8</w:t>
      </w:r>
      <w:r w:rsidR="000903D1">
        <w:rPr>
          <w:sz w:val="28"/>
          <w:szCs w:val="28"/>
        </w:rPr>
        <w:t>-201</w:t>
      </w:r>
      <w:r w:rsidR="00B63D5D">
        <w:rPr>
          <w:sz w:val="28"/>
          <w:szCs w:val="28"/>
        </w:rPr>
        <w:t>9</w:t>
      </w:r>
      <w:r w:rsidR="0030192C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В целом у</w:t>
      </w:r>
      <w:r w:rsidR="00F96F4A">
        <w:rPr>
          <w:sz w:val="28"/>
          <w:szCs w:val="28"/>
        </w:rPr>
        <w:t xml:space="preserve">чреждения культуры </w:t>
      </w:r>
      <w:r w:rsidR="00B63D5D">
        <w:rPr>
          <w:sz w:val="28"/>
          <w:szCs w:val="28"/>
        </w:rPr>
        <w:t>городского округа</w:t>
      </w:r>
      <w:r w:rsidR="00F96F4A">
        <w:rPr>
          <w:sz w:val="28"/>
          <w:szCs w:val="28"/>
        </w:rPr>
        <w:t xml:space="preserve"> </w:t>
      </w:r>
      <w:r w:rsidR="000903D1">
        <w:rPr>
          <w:sz w:val="28"/>
          <w:szCs w:val="28"/>
        </w:rPr>
        <w:t>готовы</w:t>
      </w:r>
      <w:r>
        <w:rPr>
          <w:sz w:val="28"/>
          <w:szCs w:val="28"/>
        </w:rPr>
        <w:t xml:space="preserve"> к работе в осенне-зимний период и находятся в удовлетворительном состоянии. Ведется подготовка необходимой докумен</w:t>
      </w:r>
      <w:r w:rsidR="000903D1">
        <w:rPr>
          <w:sz w:val="28"/>
          <w:szCs w:val="28"/>
        </w:rPr>
        <w:t xml:space="preserve">тации для разрешения пуска газа потребителем </w:t>
      </w:r>
      <w:r>
        <w:rPr>
          <w:sz w:val="28"/>
          <w:szCs w:val="28"/>
        </w:rPr>
        <w:t xml:space="preserve">отопления, обучение и аттестация операторов отопительных котлов, обследование технического состояния дымоходов, подготовка сигнализатора загазованнос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государственной проверки и технического обслуживания.</w:t>
      </w:r>
    </w:p>
    <w:p w:rsidR="00404842" w:rsidRDefault="00B16973" w:rsidP="00404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культуры, дополнительного образования Петровского </w:t>
      </w:r>
      <w:r w:rsidR="00B63D5D">
        <w:rPr>
          <w:sz w:val="28"/>
          <w:szCs w:val="28"/>
        </w:rPr>
        <w:t>городского округа Ставропольского края</w:t>
      </w:r>
      <w:r>
        <w:rPr>
          <w:sz w:val="28"/>
          <w:szCs w:val="28"/>
        </w:rPr>
        <w:t xml:space="preserve"> проведены следующие работы:</w:t>
      </w:r>
    </w:p>
    <w:p w:rsidR="00404842" w:rsidRDefault="00404842" w:rsidP="00404842">
      <w:pPr>
        <w:ind w:firstLine="708"/>
        <w:jc w:val="both"/>
        <w:rPr>
          <w:sz w:val="28"/>
          <w:szCs w:val="28"/>
        </w:rPr>
      </w:pPr>
    </w:p>
    <w:p w:rsidR="009D7407" w:rsidRPr="00ED5581" w:rsidRDefault="00404842" w:rsidP="008D7451">
      <w:pPr>
        <w:spacing w:line="240" w:lineRule="exact"/>
        <w:ind w:firstLine="709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казенное учреждение культуры «</w:t>
      </w:r>
      <w:r w:rsidR="000A31B5" w:rsidRPr="00ED5581">
        <w:rPr>
          <w:sz w:val="28"/>
          <w:szCs w:val="28"/>
        </w:rPr>
        <w:t xml:space="preserve">Петровская </w:t>
      </w:r>
      <w:r w:rsidR="0037184C" w:rsidRPr="00ED5581">
        <w:rPr>
          <w:sz w:val="28"/>
          <w:szCs w:val="28"/>
        </w:rPr>
        <w:t>централизованная библиотечная система</w:t>
      </w:r>
      <w:r w:rsidRPr="00ED5581">
        <w:rPr>
          <w:sz w:val="28"/>
          <w:szCs w:val="28"/>
        </w:rPr>
        <w:t>»</w:t>
      </w:r>
    </w:p>
    <w:p w:rsidR="00404842" w:rsidRDefault="00404842" w:rsidP="00404842">
      <w:pPr>
        <w:ind w:firstLine="708"/>
        <w:jc w:val="both"/>
        <w:rPr>
          <w:sz w:val="28"/>
          <w:szCs w:val="28"/>
        </w:rPr>
      </w:pPr>
      <w:proofErr w:type="gramStart"/>
      <w:r w:rsidRPr="00ED5581">
        <w:rPr>
          <w:sz w:val="28"/>
          <w:szCs w:val="28"/>
        </w:rPr>
        <w:t>В последней декаде июля 201</w:t>
      </w:r>
      <w:r w:rsidR="00C607EF" w:rsidRPr="00ED5581">
        <w:rPr>
          <w:sz w:val="28"/>
          <w:szCs w:val="28"/>
        </w:rPr>
        <w:t>8</w:t>
      </w:r>
      <w:r w:rsidRPr="00ED5581">
        <w:rPr>
          <w:sz w:val="28"/>
          <w:szCs w:val="28"/>
        </w:rPr>
        <w:t xml:space="preserve"> года пожарно-технической</w:t>
      </w:r>
      <w:r>
        <w:rPr>
          <w:sz w:val="28"/>
          <w:szCs w:val="28"/>
        </w:rPr>
        <w:t xml:space="preserve"> комиссией учреждения проведено обследование зданий и помещений МКУК П</w:t>
      </w:r>
      <w:r w:rsidR="0037184C">
        <w:rPr>
          <w:sz w:val="28"/>
          <w:szCs w:val="28"/>
        </w:rPr>
        <w:t>ЦБС</w:t>
      </w:r>
      <w:r>
        <w:rPr>
          <w:sz w:val="28"/>
          <w:szCs w:val="28"/>
        </w:rPr>
        <w:t xml:space="preserve">, городских и сельских филиалов, а также прилегающих к ним территорий на соответствие пожарной безопасности в летний период и подготовки готовности объектов к предстоящему </w:t>
      </w:r>
      <w:proofErr w:type="spellStart"/>
      <w:r>
        <w:rPr>
          <w:sz w:val="28"/>
          <w:szCs w:val="28"/>
        </w:rPr>
        <w:t>осен</w:t>
      </w:r>
      <w:r w:rsidR="00126AB2">
        <w:rPr>
          <w:sz w:val="28"/>
          <w:szCs w:val="28"/>
        </w:rPr>
        <w:t>нее-зимнему</w:t>
      </w:r>
      <w:proofErr w:type="spellEnd"/>
      <w:r w:rsidR="00126AB2">
        <w:rPr>
          <w:sz w:val="28"/>
          <w:szCs w:val="28"/>
        </w:rPr>
        <w:t xml:space="preserve"> периоду 201</w:t>
      </w:r>
      <w:r w:rsidR="0037184C">
        <w:rPr>
          <w:sz w:val="28"/>
          <w:szCs w:val="28"/>
        </w:rPr>
        <w:t>8</w:t>
      </w:r>
      <w:r w:rsidR="00126AB2">
        <w:rPr>
          <w:sz w:val="28"/>
          <w:szCs w:val="28"/>
        </w:rPr>
        <w:t>-201</w:t>
      </w:r>
      <w:r w:rsidR="0037184C">
        <w:rPr>
          <w:sz w:val="28"/>
          <w:szCs w:val="28"/>
        </w:rPr>
        <w:t>9</w:t>
      </w:r>
      <w:r w:rsidR="00126AB2">
        <w:rPr>
          <w:sz w:val="28"/>
          <w:szCs w:val="28"/>
        </w:rPr>
        <w:t xml:space="preserve"> г</w:t>
      </w:r>
      <w:r>
        <w:rPr>
          <w:sz w:val="28"/>
          <w:szCs w:val="28"/>
        </w:rPr>
        <w:t>. Проанализировано выполнение плана мероприятий по выполнению работ к отопительному</w:t>
      </w:r>
      <w:r w:rsidRPr="00351BFA">
        <w:rPr>
          <w:sz w:val="28"/>
          <w:szCs w:val="28"/>
        </w:rPr>
        <w:t xml:space="preserve"> </w:t>
      </w:r>
      <w:r>
        <w:rPr>
          <w:sz w:val="28"/>
          <w:szCs w:val="28"/>
        </w:rPr>
        <w:t>сезону и устранению имеющихся недостатков, которые необходимо выполнить</w:t>
      </w:r>
      <w:proofErr w:type="gramEnd"/>
      <w:r>
        <w:rPr>
          <w:sz w:val="28"/>
          <w:szCs w:val="28"/>
        </w:rPr>
        <w:t xml:space="preserve"> к его началу и непосредственно к предстоящим </w:t>
      </w:r>
      <w:r w:rsidR="0037184C">
        <w:rPr>
          <w:sz w:val="28"/>
          <w:szCs w:val="28"/>
        </w:rPr>
        <w:t>осенн</w:t>
      </w:r>
      <w:r>
        <w:rPr>
          <w:sz w:val="28"/>
          <w:szCs w:val="28"/>
        </w:rPr>
        <w:t>е-зимним погодным условиям.</w:t>
      </w:r>
    </w:p>
    <w:p w:rsidR="0037184C" w:rsidRDefault="00126AB2" w:rsidP="003718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842">
        <w:rPr>
          <w:sz w:val="28"/>
          <w:szCs w:val="28"/>
        </w:rPr>
        <w:t>Результаты обследования МКУК П</w:t>
      </w:r>
      <w:r w:rsidR="0037184C">
        <w:rPr>
          <w:sz w:val="28"/>
          <w:szCs w:val="28"/>
        </w:rPr>
        <w:t>ЦБС</w:t>
      </w:r>
      <w:r w:rsidR="00404842">
        <w:rPr>
          <w:sz w:val="28"/>
          <w:szCs w:val="28"/>
        </w:rPr>
        <w:t xml:space="preserve"> показали, что в целом учреждение подготовлено к осенне-зимнему периоду 201</w:t>
      </w:r>
      <w:r w:rsidR="0037184C">
        <w:rPr>
          <w:sz w:val="28"/>
          <w:szCs w:val="28"/>
        </w:rPr>
        <w:t>8</w:t>
      </w:r>
      <w:r w:rsidR="00404842">
        <w:rPr>
          <w:sz w:val="28"/>
          <w:szCs w:val="28"/>
        </w:rPr>
        <w:t>-201</w:t>
      </w:r>
      <w:r w:rsidR="0037184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04842">
        <w:rPr>
          <w:sz w:val="28"/>
          <w:szCs w:val="28"/>
        </w:rPr>
        <w:t>г. Так:</w:t>
      </w:r>
    </w:p>
    <w:p w:rsidR="0037184C" w:rsidRDefault="00126AB2" w:rsidP="0037184C">
      <w:pPr>
        <w:ind w:firstLine="3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="00404842">
        <w:rPr>
          <w:sz w:val="28"/>
          <w:szCs w:val="28"/>
        </w:rPr>
        <w:t xml:space="preserve"> городских филиалах № 3 пл. Выставочная 38, № 7 ул. Горная 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 w:rsidR="00404842">
        <w:rPr>
          <w:sz w:val="28"/>
          <w:szCs w:val="28"/>
        </w:rPr>
        <w:t xml:space="preserve"> и сельских филиалах с. Гофицко</w:t>
      </w:r>
      <w:r w:rsidR="0037184C">
        <w:rPr>
          <w:sz w:val="28"/>
          <w:szCs w:val="28"/>
        </w:rPr>
        <w:t xml:space="preserve">е, с. </w:t>
      </w:r>
      <w:proofErr w:type="spellStart"/>
      <w:r w:rsidR="0037184C">
        <w:rPr>
          <w:sz w:val="28"/>
          <w:szCs w:val="28"/>
        </w:rPr>
        <w:t>Кугуты</w:t>
      </w:r>
      <w:proofErr w:type="spellEnd"/>
      <w:r w:rsidR="0037184C">
        <w:rPr>
          <w:sz w:val="28"/>
          <w:szCs w:val="28"/>
        </w:rPr>
        <w:t xml:space="preserve">, с. Ореховка, х. Соленое Озеро </w:t>
      </w:r>
      <w:r>
        <w:rPr>
          <w:sz w:val="28"/>
          <w:szCs w:val="28"/>
        </w:rPr>
        <w:t>идет</w:t>
      </w:r>
      <w:r w:rsidR="00404842">
        <w:rPr>
          <w:sz w:val="28"/>
          <w:szCs w:val="28"/>
        </w:rPr>
        <w:t xml:space="preserve"> подготовка газового отопительного оборудования и помещений котельных к отопительному сезону (</w:t>
      </w:r>
      <w:r w:rsidR="0037184C">
        <w:rPr>
          <w:sz w:val="28"/>
          <w:szCs w:val="28"/>
        </w:rPr>
        <w:t xml:space="preserve">техническое </w:t>
      </w:r>
      <w:r w:rsidR="00404842">
        <w:rPr>
          <w:sz w:val="28"/>
          <w:szCs w:val="28"/>
        </w:rPr>
        <w:t>об</w:t>
      </w:r>
      <w:r>
        <w:rPr>
          <w:sz w:val="28"/>
          <w:szCs w:val="28"/>
        </w:rPr>
        <w:t>служивание</w:t>
      </w:r>
      <w:r w:rsidR="0037184C">
        <w:rPr>
          <w:sz w:val="28"/>
          <w:szCs w:val="28"/>
        </w:rPr>
        <w:t xml:space="preserve"> газового оборудования</w:t>
      </w:r>
      <w:r>
        <w:rPr>
          <w:sz w:val="28"/>
          <w:szCs w:val="28"/>
        </w:rPr>
        <w:t>, побелка, покраска т.д.);</w:t>
      </w:r>
      <w:proofErr w:type="gramEnd"/>
    </w:p>
    <w:p w:rsidR="0037184C" w:rsidRDefault="0037184C" w:rsidP="0037184C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7184C">
        <w:rPr>
          <w:sz w:val="28"/>
          <w:szCs w:val="28"/>
        </w:rPr>
        <w:t>роводится обучение ответственного за эксплуатацию газового оборудова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аттестационная</w:t>
      </w:r>
      <w:proofErr w:type="spellEnd"/>
      <w:r>
        <w:rPr>
          <w:sz w:val="28"/>
          <w:szCs w:val="28"/>
        </w:rPr>
        <w:t xml:space="preserve"> подготовка</w:t>
      </w:r>
      <w:r w:rsidRPr="0037184C">
        <w:rPr>
          <w:sz w:val="28"/>
          <w:szCs w:val="28"/>
        </w:rPr>
        <w:t xml:space="preserve"> руководителей и специалистов организаций, осуществляющих эксплуатацию тепловых энергоустановок и тепловых сетей</w:t>
      </w:r>
      <w:r>
        <w:rPr>
          <w:sz w:val="28"/>
          <w:szCs w:val="28"/>
        </w:rPr>
        <w:t>;</w:t>
      </w:r>
    </w:p>
    <w:p w:rsidR="0037184C" w:rsidRDefault="0037184C" w:rsidP="0037184C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началу отопительного сезона будут проведены гидравлические испытаний внутренней системы отопления по адресам: </w:t>
      </w:r>
    </w:p>
    <w:p w:rsidR="0037184C" w:rsidRDefault="0037184C" w:rsidP="0037184C">
      <w:pPr>
        <w:ind w:firstLine="3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. Светлоград, пл. </w:t>
      </w:r>
      <w:proofErr w:type="gramStart"/>
      <w:r>
        <w:rPr>
          <w:sz w:val="28"/>
          <w:szCs w:val="28"/>
        </w:rPr>
        <w:t>Выставочная</w:t>
      </w:r>
      <w:proofErr w:type="gramEnd"/>
      <w:r>
        <w:rPr>
          <w:sz w:val="28"/>
          <w:szCs w:val="28"/>
        </w:rPr>
        <w:t xml:space="preserve">, 36; </w:t>
      </w:r>
    </w:p>
    <w:p w:rsidR="0037184C" w:rsidRDefault="0037184C" w:rsidP="0037184C">
      <w:pPr>
        <w:ind w:firstLine="300"/>
        <w:rPr>
          <w:sz w:val="28"/>
          <w:szCs w:val="28"/>
        </w:rPr>
      </w:pPr>
      <w:r>
        <w:rPr>
          <w:sz w:val="28"/>
          <w:szCs w:val="28"/>
        </w:rPr>
        <w:t>с. Благодатное, ул. Советская, 1;</w:t>
      </w:r>
    </w:p>
    <w:p w:rsidR="00126AB2" w:rsidRDefault="0037184C" w:rsidP="0037184C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работа по утеплению и оклеиванию окон во всех филиалах МКУК ПЦБС.</w:t>
      </w:r>
    </w:p>
    <w:p w:rsidR="00126AB2" w:rsidRDefault="00126AB2" w:rsidP="00CB727E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04842">
        <w:rPr>
          <w:sz w:val="28"/>
          <w:szCs w:val="28"/>
        </w:rPr>
        <w:t xml:space="preserve"> связи с заменой газового отопительного оборудования в Солено-Озерском филиале № 21, необходимо изготовление нового «Проекта нормативов предельно допустимых выбросов (ПДВ) заг</w:t>
      </w:r>
      <w:r>
        <w:rPr>
          <w:sz w:val="28"/>
          <w:szCs w:val="28"/>
        </w:rPr>
        <w:t>рязняющих веществ в атмосферу»;</w:t>
      </w:r>
    </w:p>
    <w:p w:rsidR="00CB727E" w:rsidRDefault="00CB727E" w:rsidP="00CB727E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готов к зиме филиал № 1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сянка</w:t>
      </w:r>
      <w:proofErr w:type="gramEnd"/>
      <w:r>
        <w:rPr>
          <w:sz w:val="28"/>
          <w:szCs w:val="28"/>
        </w:rPr>
        <w:t>, расположенный в сельском доме культуры, в котором приостановлен капитальный ремонт кровли.</w:t>
      </w:r>
    </w:p>
    <w:p w:rsidR="00CB727E" w:rsidRPr="00CB727E" w:rsidRDefault="00CB727E" w:rsidP="00CB727E">
      <w:pPr>
        <w:ind w:firstLine="300"/>
        <w:jc w:val="both"/>
        <w:rPr>
          <w:sz w:val="28"/>
          <w:szCs w:val="28"/>
        </w:rPr>
      </w:pPr>
      <w:r w:rsidRPr="00CB727E">
        <w:rPr>
          <w:sz w:val="28"/>
          <w:szCs w:val="28"/>
        </w:rPr>
        <w:t>Необходимо перевести из помещения, требу</w:t>
      </w:r>
      <w:r>
        <w:rPr>
          <w:sz w:val="28"/>
          <w:szCs w:val="28"/>
        </w:rPr>
        <w:t xml:space="preserve">ющего </w:t>
      </w:r>
      <w:r w:rsidRPr="00CB727E">
        <w:rPr>
          <w:sz w:val="28"/>
          <w:szCs w:val="28"/>
        </w:rPr>
        <w:t xml:space="preserve">капитального ремонта Высоцкий филиал №14 в помещение Дома культуры, </w:t>
      </w:r>
    </w:p>
    <w:p w:rsidR="00126AB2" w:rsidRDefault="00CB727E" w:rsidP="00CB727E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04842">
        <w:rPr>
          <w:sz w:val="28"/>
          <w:szCs w:val="28"/>
        </w:rPr>
        <w:t xml:space="preserve">ребуется </w:t>
      </w:r>
      <w:r w:rsidR="00126AB2">
        <w:rPr>
          <w:sz w:val="28"/>
          <w:szCs w:val="28"/>
        </w:rPr>
        <w:t>заменить</w:t>
      </w:r>
      <w:r w:rsidR="00404842">
        <w:rPr>
          <w:sz w:val="28"/>
          <w:szCs w:val="28"/>
        </w:rPr>
        <w:t xml:space="preserve"> электроснабжени</w:t>
      </w:r>
      <w:r w:rsidR="00126AB2">
        <w:rPr>
          <w:sz w:val="28"/>
          <w:szCs w:val="28"/>
        </w:rPr>
        <w:t>е в Гофицком филиале № 2</w:t>
      </w:r>
      <w:r>
        <w:rPr>
          <w:sz w:val="28"/>
          <w:szCs w:val="28"/>
        </w:rPr>
        <w:t xml:space="preserve"> и Ореховском филиале № 13</w:t>
      </w:r>
      <w:r w:rsidR="00126AB2">
        <w:rPr>
          <w:sz w:val="28"/>
          <w:szCs w:val="28"/>
        </w:rPr>
        <w:t>.</w:t>
      </w:r>
    </w:p>
    <w:p w:rsidR="00126AB2" w:rsidRDefault="00126AB2" w:rsidP="00CB727E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4842">
        <w:rPr>
          <w:sz w:val="28"/>
          <w:szCs w:val="28"/>
        </w:rPr>
        <w:t>апитальный ре</w:t>
      </w:r>
      <w:r>
        <w:rPr>
          <w:sz w:val="28"/>
          <w:szCs w:val="28"/>
        </w:rPr>
        <w:t xml:space="preserve">монт зданий требуется выполнить </w:t>
      </w:r>
      <w:r w:rsidR="00404842">
        <w:rPr>
          <w:sz w:val="28"/>
          <w:szCs w:val="28"/>
        </w:rPr>
        <w:t xml:space="preserve">в филиалах: </w:t>
      </w:r>
    </w:p>
    <w:p w:rsidR="00126AB2" w:rsidRDefault="00126AB2" w:rsidP="00CB727E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1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Ореховка;</w:t>
      </w:r>
    </w:p>
    <w:p w:rsidR="00126AB2" w:rsidRDefault="00126AB2" w:rsidP="00CB727E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42">
        <w:rPr>
          <w:sz w:val="28"/>
          <w:szCs w:val="28"/>
        </w:rPr>
        <w:t>№ 2 с. Гофиц</w:t>
      </w:r>
      <w:r>
        <w:rPr>
          <w:sz w:val="28"/>
          <w:szCs w:val="28"/>
        </w:rPr>
        <w:t>кое;</w:t>
      </w:r>
    </w:p>
    <w:p w:rsidR="00126AB2" w:rsidRDefault="00126AB2" w:rsidP="00CB727E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8 с. </w:t>
      </w:r>
      <w:proofErr w:type="spellStart"/>
      <w:r>
        <w:rPr>
          <w:sz w:val="28"/>
          <w:szCs w:val="28"/>
        </w:rPr>
        <w:t>Кугуты</w:t>
      </w:r>
      <w:proofErr w:type="spellEnd"/>
      <w:r>
        <w:rPr>
          <w:sz w:val="28"/>
          <w:szCs w:val="28"/>
        </w:rPr>
        <w:t>;</w:t>
      </w:r>
    </w:p>
    <w:p w:rsidR="00404842" w:rsidRDefault="00126AB2" w:rsidP="00CB727E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42">
        <w:rPr>
          <w:sz w:val="28"/>
          <w:szCs w:val="28"/>
        </w:rPr>
        <w:t>гараж МКУК ПМЦБ.</w:t>
      </w:r>
    </w:p>
    <w:p w:rsidR="000903D1" w:rsidRPr="000903D1" w:rsidRDefault="000903D1" w:rsidP="000903D1">
      <w:pPr>
        <w:jc w:val="both"/>
        <w:rPr>
          <w:sz w:val="28"/>
          <w:szCs w:val="28"/>
        </w:rPr>
      </w:pPr>
    </w:p>
    <w:p w:rsidR="00B16973" w:rsidRPr="007976D9" w:rsidRDefault="00716C24" w:rsidP="008D7451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 xml:space="preserve">Муниципальное бюджетное учреждение культуры </w:t>
      </w:r>
      <w:r w:rsidR="00B16973" w:rsidRPr="00ED5581">
        <w:rPr>
          <w:sz w:val="28"/>
          <w:szCs w:val="28"/>
        </w:rPr>
        <w:t>«Петро</w:t>
      </w:r>
      <w:r w:rsidR="004C672C" w:rsidRPr="00ED5581">
        <w:rPr>
          <w:sz w:val="28"/>
          <w:szCs w:val="28"/>
        </w:rPr>
        <w:t>вский организационно-методический центр</w:t>
      </w:r>
      <w:r w:rsidR="00B16973" w:rsidRPr="00ED5581">
        <w:rPr>
          <w:sz w:val="28"/>
          <w:szCs w:val="28"/>
        </w:rPr>
        <w:t>»</w:t>
      </w:r>
    </w:p>
    <w:p w:rsidR="004B2A07" w:rsidRDefault="00716C24" w:rsidP="004B2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требований нормативно-технических документов, предъявляемых к эксплуатации опасного производственного объекта –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взрывопожароопасного оборудования </w:t>
      </w:r>
      <w:proofErr w:type="spellStart"/>
      <w:r>
        <w:rPr>
          <w:sz w:val="28"/>
          <w:szCs w:val="28"/>
        </w:rPr>
        <w:t>Росстехнадзором</w:t>
      </w:r>
      <w:proofErr w:type="spellEnd"/>
      <w:r>
        <w:rPr>
          <w:sz w:val="28"/>
          <w:szCs w:val="28"/>
        </w:rPr>
        <w:t xml:space="preserve"> необходимо выполнение комплекса</w:t>
      </w:r>
      <w:r w:rsidR="000513C5">
        <w:rPr>
          <w:sz w:val="28"/>
          <w:szCs w:val="28"/>
        </w:rPr>
        <w:t xml:space="preserve"> предпусковых мероприятий, обеспечивающих безопасную, безаварийную эксплуатацию во время отопительного сезона.</w:t>
      </w:r>
    </w:p>
    <w:p w:rsidR="000513C5" w:rsidRDefault="000513C5" w:rsidP="004B2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установлены пожарные рукава на пожарные краны, проверено действие пожарных кранов и рукавов. В наличии два пожарных гидранта, установлен пожарный щит, оснащенный шанцевым инструментом, установлен ящик для песка.</w:t>
      </w:r>
    </w:p>
    <w:p w:rsidR="0038160C" w:rsidRPr="00C607EF" w:rsidRDefault="00A77C8F" w:rsidP="0038160C">
      <w:pPr>
        <w:ind w:firstLine="708"/>
        <w:jc w:val="both"/>
        <w:rPr>
          <w:color w:val="000000"/>
          <w:sz w:val="28"/>
          <w:szCs w:val="28"/>
        </w:rPr>
      </w:pPr>
      <w:r w:rsidRPr="00C607EF">
        <w:rPr>
          <w:color w:val="000000"/>
          <w:sz w:val="28"/>
          <w:szCs w:val="28"/>
        </w:rPr>
        <w:t xml:space="preserve">В феврале </w:t>
      </w:r>
      <w:r w:rsidR="00C607EF">
        <w:rPr>
          <w:color w:val="000000"/>
          <w:sz w:val="28"/>
          <w:szCs w:val="28"/>
        </w:rPr>
        <w:t xml:space="preserve">2018 года </w:t>
      </w:r>
      <w:r w:rsidR="0038160C" w:rsidRPr="00C607EF">
        <w:rPr>
          <w:color w:val="000000"/>
          <w:sz w:val="28"/>
          <w:szCs w:val="28"/>
        </w:rPr>
        <w:t>заключен договор на техническое обслуживание систем пожарной сигнализации.</w:t>
      </w:r>
    </w:p>
    <w:p w:rsidR="0038160C" w:rsidRPr="00C607EF" w:rsidRDefault="0038160C" w:rsidP="00A77C8F">
      <w:pPr>
        <w:ind w:firstLine="708"/>
        <w:jc w:val="both"/>
        <w:rPr>
          <w:color w:val="000000"/>
          <w:sz w:val="28"/>
          <w:szCs w:val="28"/>
        </w:rPr>
      </w:pPr>
      <w:r w:rsidRPr="00C607EF">
        <w:rPr>
          <w:color w:val="000000"/>
          <w:spacing w:val="2"/>
          <w:sz w:val="28"/>
          <w:szCs w:val="28"/>
        </w:rPr>
        <w:t xml:space="preserve">В марте </w:t>
      </w:r>
      <w:r w:rsidR="00C607EF">
        <w:rPr>
          <w:color w:val="000000"/>
          <w:spacing w:val="2"/>
          <w:sz w:val="28"/>
          <w:szCs w:val="28"/>
        </w:rPr>
        <w:t xml:space="preserve">2018 года </w:t>
      </w:r>
      <w:r w:rsidRPr="00C607EF">
        <w:rPr>
          <w:color w:val="000000"/>
          <w:sz w:val="28"/>
          <w:szCs w:val="28"/>
        </w:rPr>
        <w:t>проведены испытания внутреннего противопож</w:t>
      </w:r>
      <w:r w:rsidR="00A77C8F" w:rsidRPr="00C607EF">
        <w:rPr>
          <w:color w:val="000000"/>
          <w:sz w:val="28"/>
          <w:szCs w:val="28"/>
        </w:rPr>
        <w:t xml:space="preserve">арного водопровода, </w:t>
      </w:r>
      <w:r w:rsidRPr="00C607EF">
        <w:rPr>
          <w:color w:val="000000"/>
          <w:spacing w:val="2"/>
          <w:sz w:val="28"/>
          <w:szCs w:val="28"/>
        </w:rPr>
        <w:t>заменен</w:t>
      </w:r>
      <w:r w:rsidR="00A77C8F" w:rsidRPr="00C607EF">
        <w:rPr>
          <w:color w:val="000000"/>
          <w:spacing w:val="2"/>
          <w:sz w:val="28"/>
          <w:szCs w:val="28"/>
        </w:rPr>
        <w:t>ы два</w:t>
      </w:r>
      <w:r w:rsidRPr="00C607EF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C607EF">
        <w:rPr>
          <w:color w:val="000000"/>
          <w:spacing w:val="2"/>
          <w:sz w:val="28"/>
          <w:szCs w:val="28"/>
        </w:rPr>
        <w:t>извещателя</w:t>
      </w:r>
      <w:proofErr w:type="spellEnd"/>
      <w:r w:rsidRPr="00C607EF">
        <w:rPr>
          <w:color w:val="000000"/>
          <w:spacing w:val="2"/>
          <w:sz w:val="28"/>
          <w:szCs w:val="28"/>
        </w:rPr>
        <w:t xml:space="preserve"> пожарных дымовых линейных в зрительном зале.</w:t>
      </w:r>
    </w:p>
    <w:p w:rsidR="0038160C" w:rsidRPr="00C607EF" w:rsidRDefault="0038160C" w:rsidP="0038160C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C607EF">
        <w:rPr>
          <w:color w:val="000000"/>
          <w:spacing w:val="2"/>
          <w:sz w:val="28"/>
          <w:szCs w:val="28"/>
        </w:rPr>
        <w:t xml:space="preserve">В </w:t>
      </w:r>
      <w:r w:rsidR="00A77C8F" w:rsidRPr="00C607EF">
        <w:rPr>
          <w:color w:val="000000"/>
          <w:spacing w:val="2"/>
          <w:sz w:val="28"/>
          <w:szCs w:val="28"/>
        </w:rPr>
        <w:t xml:space="preserve">мае и июне </w:t>
      </w:r>
      <w:r w:rsidR="00C607EF">
        <w:rPr>
          <w:color w:val="000000"/>
          <w:spacing w:val="2"/>
          <w:sz w:val="28"/>
          <w:szCs w:val="28"/>
        </w:rPr>
        <w:t xml:space="preserve">2018 года </w:t>
      </w:r>
      <w:r w:rsidRPr="00C607EF">
        <w:rPr>
          <w:color w:val="000000"/>
          <w:spacing w:val="2"/>
          <w:sz w:val="28"/>
          <w:szCs w:val="28"/>
        </w:rPr>
        <w:t>ПСЧ ФГКУ «10 отряда ФПС по СК» (пожарной службой)</w:t>
      </w:r>
      <w:r w:rsidR="00A77C8F" w:rsidRPr="00C607EF">
        <w:rPr>
          <w:color w:val="000000"/>
          <w:spacing w:val="2"/>
          <w:sz w:val="28"/>
          <w:szCs w:val="28"/>
        </w:rPr>
        <w:t xml:space="preserve"> проведена проверка пожарных гидрантов</w:t>
      </w:r>
      <w:r w:rsidRPr="00C607EF">
        <w:rPr>
          <w:color w:val="000000"/>
          <w:spacing w:val="2"/>
          <w:sz w:val="28"/>
          <w:szCs w:val="28"/>
        </w:rPr>
        <w:t>.</w:t>
      </w:r>
    </w:p>
    <w:p w:rsidR="0038160C" w:rsidRPr="00C607EF" w:rsidRDefault="0038160C" w:rsidP="0038160C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C607EF">
        <w:rPr>
          <w:color w:val="000000"/>
          <w:spacing w:val="4"/>
          <w:sz w:val="28"/>
          <w:szCs w:val="28"/>
        </w:rPr>
        <w:t xml:space="preserve">В июне </w:t>
      </w:r>
      <w:r w:rsidR="00C607EF">
        <w:rPr>
          <w:color w:val="000000"/>
          <w:spacing w:val="4"/>
          <w:sz w:val="28"/>
          <w:szCs w:val="28"/>
        </w:rPr>
        <w:t xml:space="preserve">2018 года </w:t>
      </w:r>
      <w:r w:rsidR="00A77C8F" w:rsidRPr="00C607EF">
        <w:rPr>
          <w:color w:val="000000"/>
          <w:spacing w:val="4"/>
          <w:sz w:val="28"/>
          <w:szCs w:val="28"/>
        </w:rPr>
        <w:t xml:space="preserve">в учреждении прошла проверка </w:t>
      </w:r>
      <w:r w:rsidRPr="00C607EF">
        <w:rPr>
          <w:color w:val="000000"/>
          <w:spacing w:val="4"/>
          <w:sz w:val="28"/>
          <w:szCs w:val="28"/>
        </w:rPr>
        <w:t>противопожарного режима и правил пожарной безопасности</w:t>
      </w:r>
      <w:r w:rsidR="00A77C8F" w:rsidRPr="00C607EF">
        <w:rPr>
          <w:color w:val="000000"/>
          <w:spacing w:val="4"/>
          <w:sz w:val="28"/>
          <w:szCs w:val="28"/>
        </w:rPr>
        <w:t>.</w:t>
      </w:r>
    </w:p>
    <w:p w:rsidR="0038160C" w:rsidRPr="00C607EF" w:rsidRDefault="0038160C" w:rsidP="00A77C8F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C607EF">
        <w:rPr>
          <w:color w:val="000000"/>
          <w:spacing w:val="4"/>
          <w:sz w:val="28"/>
          <w:szCs w:val="28"/>
        </w:rPr>
        <w:t xml:space="preserve">В августе </w:t>
      </w:r>
      <w:r w:rsidR="00C607EF">
        <w:rPr>
          <w:color w:val="000000"/>
          <w:spacing w:val="4"/>
          <w:sz w:val="28"/>
          <w:szCs w:val="28"/>
        </w:rPr>
        <w:t xml:space="preserve">2018 года </w:t>
      </w:r>
      <w:r w:rsidRPr="00C607EF">
        <w:rPr>
          <w:color w:val="000000"/>
          <w:spacing w:val="4"/>
          <w:sz w:val="28"/>
          <w:szCs w:val="28"/>
        </w:rPr>
        <w:t xml:space="preserve">проверен и подтвержден срок годности </w:t>
      </w:r>
      <w:r w:rsidR="00A77C8F" w:rsidRPr="00C607EF">
        <w:rPr>
          <w:color w:val="000000"/>
          <w:spacing w:val="4"/>
          <w:sz w:val="28"/>
          <w:szCs w:val="28"/>
        </w:rPr>
        <w:t xml:space="preserve">огнетушителей, </w:t>
      </w:r>
      <w:r w:rsidRPr="00C607EF">
        <w:rPr>
          <w:color w:val="000000"/>
          <w:spacing w:val="4"/>
          <w:sz w:val="28"/>
          <w:szCs w:val="28"/>
        </w:rPr>
        <w:t>произведена перекатка пожарных рукавов.</w:t>
      </w:r>
    </w:p>
    <w:p w:rsidR="0038160C" w:rsidRPr="00C607EF" w:rsidRDefault="00A77C8F" w:rsidP="00A77C8F">
      <w:pPr>
        <w:ind w:firstLine="708"/>
        <w:jc w:val="both"/>
        <w:rPr>
          <w:sz w:val="28"/>
          <w:szCs w:val="28"/>
        </w:rPr>
      </w:pPr>
      <w:r w:rsidRPr="00C607EF">
        <w:rPr>
          <w:sz w:val="28"/>
          <w:szCs w:val="28"/>
        </w:rPr>
        <w:lastRenderedPageBreak/>
        <w:t xml:space="preserve">Планируются выполнение следующих мероприятий </w:t>
      </w:r>
      <w:r w:rsidR="0038160C" w:rsidRPr="00C607EF">
        <w:rPr>
          <w:sz w:val="28"/>
          <w:szCs w:val="28"/>
        </w:rPr>
        <w:t>необходимых для открытия отопительного сезона:</w:t>
      </w:r>
    </w:p>
    <w:p w:rsidR="0038160C" w:rsidRPr="00C607EF" w:rsidRDefault="0038160C" w:rsidP="00A77C8F">
      <w:pPr>
        <w:ind w:firstLine="708"/>
        <w:jc w:val="both"/>
        <w:rPr>
          <w:sz w:val="28"/>
          <w:szCs w:val="28"/>
        </w:rPr>
      </w:pPr>
      <w:r w:rsidRPr="00C607EF">
        <w:rPr>
          <w:sz w:val="28"/>
          <w:szCs w:val="28"/>
        </w:rPr>
        <w:t>-</w:t>
      </w:r>
      <w:r w:rsidR="00A77C8F" w:rsidRPr="00C607EF">
        <w:rPr>
          <w:sz w:val="28"/>
          <w:szCs w:val="28"/>
        </w:rPr>
        <w:t xml:space="preserve"> проверка </w:t>
      </w:r>
      <w:r w:rsidRPr="00C607EF">
        <w:rPr>
          <w:sz w:val="28"/>
          <w:szCs w:val="28"/>
        </w:rPr>
        <w:t>техническое состояние вентиляционн</w:t>
      </w:r>
      <w:r w:rsidR="00A77C8F" w:rsidRPr="00C607EF">
        <w:rPr>
          <w:sz w:val="28"/>
          <w:szCs w:val="28"/>
        </w:rPr>
        <w:t>ых и дымовых каналов (форма 20);</w:t>
      </w:r>
    </w:p>
    <w:p w:rsidR="0038160C" w:rsidRPr="00C607EF" w:rsidRDefault="0038160C" w:rsidP="00A77C8F">
      <w:pPr>
        <w:ind w:firstLine="708"/>
        <w:jc w:val="both"/>
        <w:rPr>
          <w:sz w:val="28"/>
          <w:szCs w:val="28"/>
        </w:rPr>
      </w:pPr>
      <w:r w:rsidRPr="00C607EF">
        <w:rPr>
          <w:sz w:val="28"/>
          <w:szCs w:val="28"/>
        </w:rPr>
        <w:t xml:space="preserve">- </w:t>
      </w:r>
      <w:r w:rsidR="00A77C8F" w:rsidRPr="00C607EF">
        <w:rPr>
          <w:sz w:val="28"/>
          <w:szCs w:val="28"/>
        </w:rPr>
        <w:t xml:space="preserve">заключение </w:t>
      </w:r>
      <w:r w:rsidRPr="00C607EF">
        <w:rPr>
          <w:sz w:val="28"/>
          <w:szCs w:val="28"/>
        </w:rPr>
        <w:t>договор</w:t>
      </w:r>
      <w:r w:rsidR="00A77C8F" w:rsidRPr="00C607EF">
        <w:rPr>
          <w:sz w:val="28"/>
          <w:szCs w:val="28"/>
        </w:rPr>
        <w:t>а</w:t>
      </w:r>
      <w:r w:rsidRPr="00C607EF">
        <w:rPr>
          <w:sz w:val="28"/>
          <w:szCs w:val="28"/>
        </w:rPr>
        <w:t xml:space="preserve"> на проведение а</w:t>
      </w:r>
      <w:r w:rsidR="00A77C8F" w:rsidRPr="00C607EF">
        <w:rPr>
          <w:sz w:val="28"/>
          <w:szCs w:val="28"/>
        </w:rPr>
        <w:t>варийно – спасательных работ с МЧС;</w:t>
      </w:r>
    </w:p>
    <w:p w:rsidR="0038160C" w:rsidRPr="00C607EF" w:rsidRDefault="0038160C" w:rsidP="00A77C8F">
      <w:pPr>
        <w:ind w:firstLine="708"/>
        <w:jc w:val="both"/>
        <w:rPr>
          <w:sz w:val="28"/>
          <w:szCs w:val="28"/>
        </w:rPr>
      </w:pPr>
      <w:r w:rsidRPr="00C607EF">
        <w:rPr>
          <w:sz w:val="28"/>
          <w:szCs w:val="28"/>
        </w:rPr>
        <w:t>-</w:t>
      </w:r>
      <w:r w:rsidR="00A77C8F" w:rsidRPr="00C607EF">
        <w:rPr>
          <w:sz w:val="28"/>
          <w:szCs w:val="28"/>
        </w:rPr>
        <w:t xml:space="preserve"> </w:t>
      </w:r>
      <w:r w:rsidRPr="00C607EF">
        <w:rPr>
          <w:sz w:val="28"/>
          <w:szCs w:val="28"/>
        </w:rPr>
        <w:t>обязательное ежегодное обучение 3 операторов котельных установок (вторичная подготовка).</w:t>
      </w:r>
    </w:p>
    <w:p w:rsidR="0038160C" w:rsidRPr="00C607EF" w:rsidRDefault="0038160C" w:rsidP="0038160C">
      <w:pPr>
        <w:ind w:firstLine="708"/>
        <w:jc w:val="both"/>
        <w:rPr>
          <w:color w:val="000000"/>
          <w:sz w:val="28"/>
          <w:szCs w:val="28"/>
        </w:rPr>
      </w:pPr>
      <w:r w:rsidRPr="00C607EF">
        <w:rPr>
          <w:color w:val="000000"/>
          <w:sz w:val="28"/>
          <w:szCs w:val="28"/>
        </w:rPr>
        <w:t>В октябре</w:t>
      </w:r>
      <w:r w:rsidR="00C607EF" w:rsidRPr="00C607EF">
        <w:rPr>
          <w:color w:val="000000"/>
          <w:sz w:val="28"/>
          <w:szCs w:val="28"/>
        </w:rPr>
        <w:t xml:space="preserve"> </w:t>
      </w:r>
      <w:r w:rsidR="00C607EF">
        <w:rPr>
          <w:color w:val="000000"/>
          <w:sz w:val="28"/>
          <w:szCs w:val="28"/>
        </w:rPr>
        <w:t xml:space="preserve">2018 года </w:t>
      </w:r>
      <w:r w:rsidRPr="00C607EF">
        <w:rPr>
          <w:color w:val="000000"/>
          <w:sz w:val="28"/>
          <w:szCs w:val="28"/>
        </w:rPr>
        <w:t xml:space="preserve">будут проведены повторные испытания внутреннего противопожарного водопровода, специализированной организацией, </w:t>
      </w:r>
      <w:proofErr w:type="gramStart"/>
      <w:r w:rsidRPr="00C607EF">
        <w:rPr>
          <w:color w:val="000000"/>
          <w:sz w:val="28"/>
          <w:szCs w:val="28"/>
        </w:rPr>
        <w:t>согласно норм</w:t>
      </w:r>
      <w:proofErr w:type="gramEnd"/>
      <w:r w:rsidRPr="00C607EF">
        <w:rPr>
          <w:color w:val="000000"/>
          <w:sz w:val="28"/>
          <w:szCs w:val="28"/>
        </w:rPr>
        <w:t>.</w:t>
      </w:r>
    </w:p>
    <w:p w:rsidR="0038160C" w:rsidRPr="00C607EF" w:rsidRDefault="00C607EF" w:rsidP="0038160C">
      <w:pPr>
        <w:ind w:firstLine="708"/>
        <w:jc w:val="both"/>
        <w:rPr>
          <w:sz w:val="28"/>
          <w:szCs w:val="28"/>
        </w:rPr>
      </w:pPr>
      <w:r w:rsidRPr="00C607EF">
        <w:rPr>
          <w:sz w:val="28"/>
          <w:szCs w:val="28"/>
        </w:rPr>
        <w:t xml:space="preserve">В </w:t>
      </w:r>
      <w:r w:rsidRPr="00C607EF">
        <w:rPr>
          <w:sz w:val="28"/>
          <w:szCs w:val="28"/>
          <w:lang w:val="en-US"/>
        </w:rPr>
        <w:t>IV</w:t>
      </w:r>
      <w:r w:rsidR="0038160C" w:rsidRPr="00C607EF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 xml:space="preserve">2018 года </w:t>
      </w:r>
      <w:r w:rsidR="0038160C" w:rsidRPr="00C607EF">
        <w:rPr>
          <w:sz w:val="28"/>
          <w:szCs w:val="28"/>
        </w:rPr>
        <w:t xml:space="preserve">будет заключен контракт, на обработку тканевых поверхностей («одежды сцены»), посредством электронного аукциона,  </w:t>
      </w:r>
    </w:p>
    <w:p w:rsidR="0038160C" w:rsidRPr="00C607EF" w:rsidRDefault="00C607EF" w:rsidP="0038160C">
      <w:pPr>
        <w:ind w:firstLine="708"/>
        <w:jc w:val="both"/>
        <w:rPr>
          <w:sz w:val="28"/>
          <w:szCs w:val="28"/>
        </w:rPr>
      </w:pPr>
      <w:proofErr w:type="gramStart"/>
      <w:r w:rsidRPr="00C607EF">
        <w:rPr>
          <w:sz w:val="28"/>
          <w:szCs w:val="28"/>
        </w:rPr>
        <w:t>С начала года</w:t>
      </w:r>
      <w:r w:rsidR="0038160C" w:rsidRPr="00C607EF">
        <w:rPr>
          <w:sz w:val="28"/>
          <w:szCs w:val="28"/>
        </w:rPr>
        <w:t xml:space="preserve"> в учреждении прошло </w:t>
      </w:r>
      <w:r w:rsidRPr="00C607EF">
        <w:rPr>
          <w:sz w:val="28"/>
          <w:szCs w:val="28"/>
        </w:rPr>
        <w:t>четыре</w:t>
      </w:r>
      <w:r w:rsidR="0038160C" w:rsidRPr="00C607EF">
        <w:rPr>
          <w:sz w:val="28"/>
          <w:szCs w:val="28"/>
        </w:rPr>
        <w:t xml:space="preserve"> проверки Министерства РФ по делам</w:t>
      </w:r>
      <w:r w:rsidR="0038160C" w:rsidRPr="00C607EF">
        <w:rPr>
          <w:sz w:val="28"/>
          <w:szCs w:val="28"/>
          <w:u w:val="single"/>
        </w:rPr>
        <w:t xml:space="preserve"> </w:t>
      </w:r>
      <w:r w:rsidR="0038160C" w:rsidRPr="00C607EF">
        <w:rPr>
          <w:sz w:val="28"/>
          <w:szCs w:val="28"/>
        </w:rPr>
        <w:t>ГО,</w:t>
      </w:r>
      <w:r w:rsidRPr="00C607EF">
        <w:rPr>
          <w:sz w:val="28"/>
          <w:szCs w:val="28"/>
        </w:rPr>
        <w:t xml:space="preserve"> </w:t>
      </w:r>
      <w:r w:rsidR="0038160C" w:rsidRPr="00C607EF">
        <w:rPr>
          <w:sz w:val="28"/>
          <w:szCs w:val="28"/>
        </w:rPr>
        <w:t xml:space="preserve">ЧС и ликвидации последствий стихийных бедствий </w:t>
      </w:r>
      <w:r w:rsidRPr="00C607EF">
        <w:rPr>
          <w:sz w:val="28"/>
          <w:szCs w:val="28"/>
        </w:rPr>
        <w:t>о</w:t>
      </w:r>
      <w:r w:rsidR="0038160C" w:rsidRPr="00C607EF">
        <w:rPr>
          <w:sz w:val="28"/>
          <w:szCs w:val="28"/>
        </w:rPr>
        <w:t xml:space="preserve">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СК (по Петровскому городскому округу и </w:t>
      </w:r>
      <w:proofErr w:type="spellStart"/>
      <w:r w:rsidR="0038160C" w:rsidRPr="00C607EF">
        <w:rPr>
          <w:sz w:val="28"/>
          <w:szCs w:val="28"/>
        </w:rPr>
        <w:t>Грачевскому</w:t>
      </w:r>
      <w:proofErr w:type="spellEnd"/>
      <w:r w:rsidR="0038160C" w:rsidRPr="00C607EF">
        <w:rPr>
          <w:sz w:val="28"/>
          <w:szCs w:val="28"/>
        </w:rPr>
        <w:t xml:space="preserve"> району), согласно Распоряжений органа государственного контроля (надзора),</w:t>
      </w:r>
      <w:r w:rsidRPr="00C607EF">
        <w:rPr>
          <w:sz w:val="28"/>
          <w:szCs w:val="28"/>
        </w:rPr>
        <w:t xml:space="preserve"> органа муниципального контроля</w:t>
      </w:r>
      <w:r w:rsidR="0038160C" w:rsidRPr="00C607EF">
        <w:rPr>
          <w:sz w:val="28"/>
          <w:szCs w:val="28"/>
        </w:rPr>
        <w:t xml:space="preserve"> о проведении плановой выездной проверки юридического лица</w:t>
      </w:r>
      <w:proofErr w:type="gramEnd"/>
      <w:r w:rsidR="0038160C" w:rsidRPr="00C607EF">
        <w:rPr>
          <w:sz w:val="28"/>
          <w:szCs w:val="28"/>
        </w:rPr>
        <w:t xml:space="preserve"> № </w:t>
      </w:r>
      <w:proofErr w:type="gramStart"/>
      <w:r w:rsidR="0038160C" w:rsidRPr="00C607EF">
        <w:rPr>
          <w:sz w:val="28"/>
          <w:szCs w:val="28"/>
        </w:rPr>
        <w:t>3 от 10.01.2018 г. с</w:t>
      </w:r>
      <w:r w:rsidRPr="00C607EF">
        <w:rPr>
          <w:sz w:val="28"/>
          <w:szCs w:val="28"/>
        </w:rPr>
        <w:t xml:space="preserve"> 15.01.2018 г. по 09.02.2018 г.;</w:t>
      </w:r>
      <w:r w:rsidR="0038160C" w:rsidRPr="00C607EF">
        <w:rPr>
          <w:sz w:val="28"/>
          <w:szCs w:val="28"/>
        </w:rPr>
        <w:t xml:space="preserve"> о проведении внеплановой выездной проверки № 85 от 25.04.2018 г.</w:t>
      </w:r>
      <w:r w:rsidRPr="00C607EF">
        <w:rPr>
          <w:sz w:val="28"/>
          <w:szCs w:val="28"/>
        </w:rPr>
        <w:t xml:space="preserve"> </w:t>
      </w:r>
      <w:r w:rsidR="0038160C" w:rsidRPr="00C607EF">
        <w:rPr>
          <w:sz w:val="28"/>
          <w:szCs w:val="28"/>
        </w:rPr>
        <w:t>с 14.05.2018 г. по 08.06.2018</w:t>
      </w:r>
      <w:r w:rsidRPr="00C607EF">
        <w:rPr>
          <w:sz w:val="28"/>
          <w:szCs w:val="28"/>
        </w:rPr>
        <w:t>;</w:t>
      </w:r>
      <w:r w:rsidR="0038160C" w:rsidRPr="00C607EF">
        <w:rPr>
          <w:sz w:val="28"/>
          <w:szCs w:val="28"/>
        </w:rPr>
        <w:t xml:space="preserve"> о проведении внеплановой выездной проверки № 121 от 25.06.2018 г.</w:t>
      </w:r>
      <w:r w:rsidRPr="00C607EF">
        <w:rPr>
          <w:sz w:val="28"/>
          <w:szCs w:val="28"/>
        </w:rPr>
        <w:t xml:space="preserve"> </w:t>
      </w:r>
      <w:r w:rsidR="0038160C" w:rsidRPr="00C607EF">
        <w:rPr>
          <w:sz w:val="28"/>
          <w:szCs w:val="28"/>
        </w:rPr>
        <w:t>с 20.07.2018 г. по 16.08.2018</w:t>
      </w:r>
      <w:r w:rsidRPr="00C607EF">
        <w:rPr>
          <w:sz w:val="28"/>
          <w:szCs w:val="28"/>
        </w:rPr>
        <w:t xml:space="preserve"> </w:t>
      </w:r>
      <w:r w:rsidR="0038160C" w:rsidRPr="00C607EF">
        <w:rPr>
          <w:sz w:val="28"/>
          <w:szCs w:val="28"/>
        </w:rPr>
        <w:t>г.</w:t>
      </w:r>
      <w:r w:rsidRPr="00C607EF">
        <w:rPr>
          <w:sz w:val="28"/>
          <w:szCs w:val="28"/>
        </w:rPr>
        <w:t>;</w:t>
      </w:r>
      <w:r w:rsidR="0038160C" w:rsidRPr="00C607EF">
        <w:rPr>
          <w:sz w:val="28"/>
          <w:szCs w:val="28"/>
        </w:rPr>
        <w:t xml:space="preserve"> о проведении внеплановой выездной проверки № 135</w:t>
      </w:r>
      <w:r w:rsidRPr="00C607EF">
        <w:rPr>
          <w:sz w:val="28"/>
          <w:szCs w:val="28"/>
        </w:rPr>
        <w:t xml:space="preserve"> </w:t>
      </w:r>
      <w:r w:rsidR="0038160C" w:rsidRPr="00C607EF">
        <w:rPr>
          <w:sz w:val="28"/>
          <w:szCs w:val="28"/>
        </w:rPr>
        <w:t>от 25.06.2018 г.</w:t>
      </w:r>
      <w:r w:rsidRPr="00C607EF">
        <w:rPr>
          <w:sz w:val="28"/>
          <w:szCs w:val="28"/>
        </w:rPr>
        <w:t xml:space="preserve"> </w:t>
      </w:r>
      <w:r w:rsidR="0038160C" w:rsidRPr="00C607EF">
        <w:rPr>
          <w:sz w:val="28"/>
          <w:szCs w:val="28"/>
        </w:rPr>
        <w:t>с 11.07.2018 г. по 27.07.2018</w:t>
      </w:r>
      <w:r w:rsidRPr="00C607EF">
        <w:rPr>
          <w:sz w:val="28"/>
          <w:szCs w:val="28"/>
        </w:rPr>
        <w:t xml:space="preserve"> </w:t>
      </w:r>
      <w:r w:rsidR="0038160C" w:rsidRPr="00C607EF">
        <w:rPr>
          <w:sz w:val="28"/>
          <w:szCs w:val="28"/>
        </w:rPr>
        <w:t>г.</w:t>
      </w:r>
      <w:proofErr w:type="gramEnd"/>
    </w:p>
    <w:p w:rsidR="0038160C" w:rsidRPr="00C607EF" w:rsidRDefault="00C607EF" w:rsidP="0038160C">
      <w:pPr>
        <w:ind w:firstLine="708"/>
        <w:jc w:val="both"/>
        <w:rPr>
          <w:sz w:val="28"/>
          <w:szCs w:val="28"/>
        </w:rPr>
      </w:pPr>
      <w:proofErr w:type="gramStart"/>
      <w:r w:rsidRPr="00C607EF">
        <w:rPr>
          <w:sz w:val="28"/>
          <w:szCs w:val="28"/>
        </w:rPr>
        <w:t>Согласно Акта</w:t>
      </w:r>
      <w:proofErr w:type="gramEnd"/>
      <w:r w:rsidRPr="00C607EF">
        <w:rPr>
          <w:sz w:val="28"/>
          <w:szCs w:val="28"/>
        </w:rPr>
        <w:t xml:space="preserve"> проверки от 16.08.2018 </w:t>
      </w:r>
      <w:r w:rsidR="0038160C" w:rsidRPr="00C607EF">
        <w:rPr>
          <w:sz w:val="28"/>
          <w:szCs w:val="28"/>
        </w:rPr>
        <w:t>№ 121 нарушения требований пожарной безопасности, установленные в срок до 20.07.2018 г</w:t>
      </w:r>
      <w:r w:rsidRPr="00C607EF">
        <w:rPr>
          <w:sz w:val="28"/>
          <w:szCs w:val="28"/>
        </w:rPr>
        <w:t>.</w:t>
      </w:r>
      <w:r w:rsidR="0038160C" w:rsidRPr="00C607EF">
        <w:rPr>
          <w:sz w:val="28"/>
          <w:szCs w:val="28"/>
        </w:rPr>
        <w:t xml:space="preserve"> предписанием №3/1/2 от 30.01.2018 г. устранены.</w:t>
      </w:r>
    </w:p>
    <w:p w:rsidR="0038160C" w:rsidRPr="00C607EF" w:rsidRDefault="0038160C" w:rsidP="0038160C">
      <w:pPr>
        <w:ind w:firstLine="708"/>
        <w:jc w:val="both"/>
        <w:rPr>
          <w:sz w:val="28"/>
          <w:szCs w:val="28"/>
        </w:rPr>
      </w:pPr>
      <w:proofErr w:type="gramStart"/>
      <w:r w:rsidRPr="00C607EF">
        <w:rPr>
          <w:sz w:val="28"/>
          <w:szCs w:val="28"/>
        </w:rPr>
        <w:t>Согласно Акта</w:t>
      </w:r>
      <w:proofErr w:type="gramEnd"/>
      <w:r w:rsidRPr="00C607EF">
        <w:rPr>
          <w:sz w:val="28"/>
          <w:szCs w:val="28"/>
        </w:rPr>
        <w:t xml:space="preserve"> проверки </w:t>
      </w:r>
      <w:r w:rsidR="00C607EF" w:rsidRPr="00C607EF">
        <w:rPr>
          <w:sz w:val="28"/>
          <w:szCs w:val="28"/>
        </w:rPr>
        <w:t xml:space="preserve">от 26.07.2018 </w:t>
      </w:r>
      <w:r w:rsidRPr="00C607EF">
        <w:rPr>
          <w:sz w:val="28"/>
          <w:szCs w:val="28"/>
        </w:rPr>
        <w:t>№ 135 нарушений не выявлено.</w:t>
      </w:r>
    </w:p>
    <w:p w:rsidR="0038160C" w:rsidRDefault="0038160C" w:rsidP="008D7451">
      <w:pPr>
        <w:spacing w:line="240" w:lineRule="exact"/>
        <w:jc w:val="center"/>
        <w:rPr>
          <w:sz w:val="28"/>
          <w:szCs w:val="28"/>
        </w:rPr>
      </w:pPr>
    </w:p>
    <w:p w:rsidR="00DE1489" w:rsidRPr="007976D9" w:rsidRDefault="008D7451" w:rsidP="008D7451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казенное учреждение дополнительного образования</w:t>
      </w:r>
      <w:r w:rsidR="00C14717" w:rsidRPr="00ED5581">
        <w:rPr>
          <w:sz w:val="28"/>
          <w:szCs w:val="28"/>
        </w:rPr>
        <w:t xml:space="preserve"> «Светлоградс</w:t>
      </w:r>
      <w:r w:rsidR="003F7204" w:rsidRPr="00ED5581">
        <w:rPr>
          <w:sz w:val="28"/>
          <w:szCs w:val="28"/>
        </w:rPr>
        <w:t>кая районная детская музыкальна</w:t>
      </w:r>
      <w:r w:rsidR="00C14717" w:rsidRPr="00ED5581">
        <w:rPr>
          <w:sz w:val="28"/>
          <w:szCs w:val="28"/>
        </w:rPr>
        <w:t>я школа»</w:t>
      </w:r>
    </w:p>
    <w:p w:rsidR="008D7451" w:rsidRDefault="008D7451" w:rsidP="008D7451">
      <w:pPr>
        <w:jc w:val="both"/>
        <w:rPr>
          <w:sz w:val="28"/>
          <w:szCs w:val="28"/>
        </w:rPr>
      </w:pPr>
      <w:r>
        <w:tab/>
      </w:r>
      <w:r w:rsidRPr="008D7451">
        <w:rPr>
          <w:sz w:val="28"/>
          <w:szCs w:val="28"/>
        </w:rPr>
        <w:t xml:space="preserve">В период подготовки к </w:t>
      </w:r>
      <w:proofErr w:type="spellStart"/>
      <w:proofErr w:type="gramStart"/>
      <w:r w:rsidRPr="008D7451">
        <w:rPr>
          <w:sz w:val="28"/>
          <w:szCs w:val="28"/>
        </w:rPr>
        <w:t>осенне</w:t>
      </w:r>
      <w:proofErr w:type="spellEnd"/>
      <w:r w:rsidRPr="008D7451">
        <w:rPr>
          <w:sz w:val="28"/>
          <w:szCs w:val="28"/>
        </w:rPr>
        <w:t>- зимнему</w:t>
      </w:r>
      <w:proofErr w:type="gramEnd"/>
      <w:r w:rsidRPr="008D7451">
        <w:rPr>
          <w:sz w:val="28"/>
          <w:szCs w:val="28"/>
        </w:rPr>
        <w:t xml:space="preserve"> периоду 201</w:t>
      </w:r>
      <w:r w:rsidR="00CB727E">
        <w:rPr>
          <w:sz w:val="28"/>
          <w:szCs w:val="28"/>
        </w:rPr>
        <w:t>8</w:t>
      </w:r>
      <w:r w:rsidRPr="008D7451">
        <w:rPr>
          <w:sz w:val="28"/>
          <w:szCs w:val="28"/>
        </w:rPr>
        <w:t>-201</w:t>
      </w:r>
      <w:r w:rsidR="00CB727E">
        <w:rPr>
          <w:sz w:val="28"/>
          <w:szCs w:val="28"/>
        </w:rPr>
        <w:t>9</w:t>
      </w:r>
      <w:r w:rsidRPr="008D7451">
        <w:rPr>
          <w:sz w:val="28"/>
          <w:szCs w:val="28"/>
        </w:rPr>
        <w:t xml:space="preserve"> г. в МКУДО «Светлоградская районная детская музыкальна</w:t>
      </w:r>
      <w:r w:rsidR="00CB727E">
        <w:rPr>
          <w:sz w:val="28"/>
          <w:szCs w:val="28"/>
        </w:rPr>
        <w:t>я школа» были произведены следующие работы</w:t>
      </w:r>
      <w:r w:rsidRPr="008D7451">
        <w:rPr>
          <w:sz w:val="28"/>
          <w:szCs w:val="28"/>
        </w:rPr>
        <w:t>:</w:t>
      </w:r>
    </w:p>
    <w:p w:rsidR="00CB727E" w:rsidRDefault="00CB727E" w:rsidP="008D74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а ревизия запорной арматуры систем отопления и тепловых узлов;</w:t>
      </w:r>
    </w:p>
    <w:p w:rsidR="00CB727E" w:rsidRPr="008D7451" w:rsidRDefault="00CB727E" w:rsidP="008D74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10EE4">
        <w:rPr>
          <w:sz w:val="28"/>
          <w:szCs w:val="28"/>
        </w:rPr>
        <w:t>окрашен трубопровод тепловых узлов в подвальном помещении, отопительные трубы и радиаторы во внутренних помещениях;</w:t>
      </w:r>
    </w:p>
    <w:p w:rsidR="008D7451" w:rsidRPr="008D7451" w:rsidRDefault="008D7451" w:rsidP="008D745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10EE4">
        <w:rPr>
          <w:sz w:val="28"/>
          <w:szCs w:val="28"/>
        </w:rPr>
        <w:t xml:space="preserve">выполнен ремонт фрамуг в филиале № 1 с. </w:t>
      </w:r>
      <w:proofErr w:type="gramStart"/>
      <w:r w:rsidR="00A10EE4">
        <w:rPr>
          <w:sz w:val="28"/>
          <w:szCs w:val="28"/>
        </w:rPr>
        <w:t>Благодатного</w:t>
      </w:r>
      <w:proofErr w:type="gramEnd"/>
      <w:r w:rsidR="00A10EE4">
        <w:rPr>
          <w:sz w:val="28"/>
          <w:szCs w:val="28"/>
        </w:rPr>
        <w:t>;</w:t>
      </w:r>
    </w:p>
    <w:p w:rsidR="008D7451" w:rsidRPr="008D7451" w:rsidRDefault="008D7451" w:rsidP="008D745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10EE4">
        <w:rPr>
          <w:sz w:val="28"/>
          <w:szCs w:val="28"/>
        </w:rPr>
        <w:t>проведена промывка системы отопления в г. Светлограде, ул. Ленина, 31 и филиале № 1 с</w:t>
      </w:r>
      <w:proofErr w:type="gramStart"/>
      <w:r w:rsidR="00A10EE4">
        <w:rPr>
          <w:sz w:val="28"/>
          <w:szCs w:val="28"/>
        </w:rPr>
        <w:t>.Б</w:t>
      </w:r>
      <w:proofErr w:type="gramEnd"/>
      <w:r w:rsidR="00A10EE4">
        <w:rPr>
          <w:sz w:val="28"/>
          <w:szCs w:val="28"/>
        </w:rPr>
        <w:t>лагодатного, пл. Базарная, 5</w:t>
      </w:r>
      <w:r>
        <w:rPr>
          <w:sz w:val="28"/>
          <w:szCs w:val="28"/>
        </w:rPr>
        <w:t>;</w:t>
      </w:r>
    </w:p>
    <w:p w:rsidR="008D7451" w:rsidRDefault="008D7451" w:rsidP="00A10E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A10EE4">
        <w:rPr>
          <w:sz w:val="28"/>
          <w:szCs w:val="28"/>
        </w:rPr>
        <w:t>проведены гидравлические испытания на прочность и плотность системы теплопотребления в г. Светлограде, ул. Ленина, 31 и филиале № 1 с</w:t>
      </w:r>
      <w:proofErr w:type="gramStart"/>
      <w:r w:rsidR="00A10EE4">
        <w:rPr>
          <w:sz w:val="28"/>
          <w:szCs w:val="28"/>
        </w:rPr>
        <w:t>.Б</w:t>
      </w:r>
      <w:proofErr w:type="gramEnd"/>
      <w:r w:rsidR="00A10EE4">
        <w:rPr>
          <w:sz w:val="28"/>
          <w:szCs w:val="28"/>
        </w:rPr>
        <w:t>лагодатного, пл. Базарная, 5</w:t>
      </w:r>
      <w:r>
        <w:rPr>
          <w:sz w:val="28"/>
          <w:szCs w:val="28"/>
        </w:rPr>
        <w:t>;</w:t>
      </w:r>
    </w:p>
    <w:p w:rsidR="008D7451" w:rsidRDefault="00C40D90" w:rsidP="00005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10EE4">
        <w:rPr>
          <w:sz w:val="28"/>
          <w:szCs w:val="28"/>
        </w:rPr>
        <w:t xml:space="preserve">подготовлен пакет документов для получения паспорта готовности </w:t>
      </w:r>
      <w:r w:rsidR="00005BA9">
        <w:rPr>
          <w:sz w:val="28"/>
          <w:szCs w:val="28"/>
        </w:rPr>
        <w:t xml:space="preserve">потребителей энергии к отопительному периоду 2018-2019 гг., предусмотренных главой </w:t>
      </w:r>
      <w:r w:rsidR="00005BA9">
        <w:rPr>
          <w:sz w:val="28"/>
          <w:szCs w:val="28"/>
          <w:lang w:val="en-US"/>
        </w:rPr>
        <w:t>IV</w:t>
      </w:r>
      <w:r w:rsidR="00005BA9">
        <w:rPr>
          <w:sz w:val="28"/>
          <w:szCs w:val="28"/>
        </w:rPr>
        <w:t xml:space="preserve"> пунктом 16 приказа Минэнерго России от 12.03.2013 № 103 «Об утверждении Правил оценки готовности к отопительному периоду»</w:t>
      </w:r>
      <w:r>
        <w:rPr>
          <w:sz w:val="28"/>
          <w:szCs w:val="28"/>
        </w:rPr>
        <w:t>;</w:t>
      </w:r>
    </w:p>
    <w:p w:rsidR="008D7451" w:rsidRPr="008D7451" w:rsidRDefault="00C40D90" w:rsidP="00005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05BA9">
        <w:rPr>
          <w:sz w:val="28"/>
          <w:szCs w:val="28"/>
        </w:rPr>
        <w:t xml:space="preserve">ведутся подготовительные работы по проведению электронного аукциона по капитальному ремонту кровли здания расположенного по адресу </w:t>
      </w:r>
      <w:proofErr w:type="gramStart"/>
      <w:r w:rsidR="00005BA9">
        <w:rPr>
          <w:sz w:val="28"/>
          <w:szCs w:val="28"/>
        </w:rPr>
        <w:t>г</w:t>
      </w:r>
      <w:proofErr w:type="gramEnd"/>
      <w:r w:rsidR="00005BA9">
        <w:rPr>
          <w:sz w:val="28"/>
          <w:szCs w:val="28"/>
        </w:rPr>
        <w:t>. Светлоград,  ул. Ленина, 31</w:t>
      </w:r>
      <w:r>
        <w:rPr>
          <w:sz w:val="28"/>
          <w:szCs w:val="28"/>
        </w:rPr>
        <w:t>.</w:t>
      </w:r>
    </w:p>
    <w:p w:rsidR="00C40D90" w:rsidRDefault="00C40D90" w:rsidP="009079CA">
      <w:pPr>
        <w:jc w:val="center"/>
        <w:rPr>
          <w:sz w:val="28"/>
          <w:szCs w:val="28"/>
        </w:rPr>
      </w:pPr>
    </w:p>
    <w:p w:rsidR="00032B64" w:rsidRPr="007976D9" w:rsidRDefault="00C40D90" w:rsidP="00C40D90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бюджетное учреждение дополнительного образования</w:t>
      </w:r>
      <w:r w:rsidR="003F7204" w:rsidRPr="00ED5581">
        <w:rPr>
          <w:sz w:val="28"/>
          <w:szCs w:val="28"/>
        </w:rPr>
        <w:t xml:space="preserve"> «Светлоградская детская художественная школа»</w:t>
      </w:r>
    </w:p>
    <w:p w:rsidR="00005BA9" w:rsidRDefault="00005BA9" w:rsidP="00F536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проведены следующие работы:</w:t>
      </w:r>
    </w:p>
    <w:p w:rsidR="00005BA9" w:rsidRDefault="00F5369E" w:rsidP="00F536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здании школы</w:t>
      </w:r>
      <w:r w:rsidR="00005BA9">
        <w:rPr>
          <w:sz w:val="28"/>
          <w:szCs w:val="28"/>
        </w:rPr>
        <w:t xml:space="preserve"> выполнен косметический ремонт: побелка стен, покр</w:t>
      </w:r>
      <w:r>
        <w:rPr>
          <w:sz w:val="28"/>
          <w:szCs w:val="28"/>
        </w:rPr>
        <w:t xml:space="preserve">аска труб отопления, панелей в </w:t>
      </w:r>
      <w:r w:rsidR="00005BA9">
        <w:rPr>
          <w:sz w:val="28"/>
          <w:szCs w:val="28"/>
        </w:rPr>
        <w:t>учебных классах, коридоре;</w:t>
      </w:r>
    </w:p>
    <w:p w:rsidR="00005BA9" w:rsidRDefault="00005BA9" w:rsidP="00F536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69E">
        <w:rPr>
          <w:sz w:val="28"/>
          <w:szCs w:val="28"/>
        </w:rPr>
        <w:t>произведена</w:t>
      </w:r>
      <w:r>
        <w:rPr>
          <w:sz w:val="28"/>
          <w:szCs w:val="28"/>
        </w:rPr>
        <w:t xml:space="preserve"> установка въездных ворот согласно договору на выполнение работ № 16 от 01 августа 2018 года;</w:t>
      </w:r>
    </w:p>
    <w:p w:rsidR="00005BA9" w:rsidRDefault="00005BA9" w:rsidP="00F536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олнены работы по проверке качества огнезащитной обработки деревянных конструкций кровли, акт № 387 от 20 июля 2018 года.</w:t>
      </w:r>
    </w:p>
    <w:p w:rsidR="00005BA9" w:rsidRDefault="00005BA9" w:rsidP="00F536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</w:t>
      </w:r>
      <w:r w:rsidR="00F5369E">
        <w:rPr>
          <w:sz w:val="28"/>
          <w:szCs w:val="28"/>
        </w:rPr>
        <w:t>2018 года</w:t>
      </w:r>
      <w:r w:rsidRPr="006567E6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проведены работы:</w:t>
      </w:r>
    </w:p>
    <w:p w:rsidR="00005BA9" w:rsidRDefault="00F5369E" w:rsidP="00F536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BA9">
        <w:rPr>
          <w:sz w:val="28"/>
          <w:szCs w:val="28"/>
        </w:rPr>
        <w:t xml:space="preserve">по выполнению электроизмерительных работ в электроустановках </w:t>
      </w:r>
      <w:proofErr w:type="gramStart"/>
      <w:r w:rsidR="00005BA9">
        <w:rPr>
          <w:sz w:val="28"/>
          <w:szCs w:val="28"/>
        </w:rPr>
        <w:t>согласно договора</w:t>
      </w:r>
      <w:proofErr w:type="gramEnd"/>
      <w:r w:rsidR="00005BA9">
        <w:rPr>
          <w:sz w:val="28"/>
          <w:szCs w:val="28"/>
        </w:rPr>
        <w:t xml:space="preserve"> № 133 от 7 августа 2018 года; </w:t>
      </w:r>
    </w:p>
    <w:p w:rsidR="00005BA9" w:rsidRDefault="00005BA9" w:rsidP="00F5369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5369E">
        <w:rPr>
          <w:sz w:val="28"/>
          <w:szCs w:val="28"/>
        </w:rPr>
        <w:t xml:space="preserve">по </w:t>
      </w:r>
      <w:r>
        <w:rPr>
          <w:sz w:val="28"/>
          <w:szCs w:val="28"/>
        </w:rPr>
        <w:t>ремонт</w:t>
      </w:r>
      <w:r w:rsidR="00F5369E">
        <w:rPr>
          <w:sz w:val="28"/>
          <w:szCs w:val="28"/>
        </w:rPr>
        <w:t>у</w:t>
      </w:r>
      <w:r>
        <w:rPr>
          <w:sz w:val="28"/>
          <w:szCs w:val="28"/>
        </w:rPr>
        <w:t xml:space="preserve"> асфальтобетонного покрытия </w:t>
      </w:r>
      <w:proofErr w:type="spellStart"/>
      <w:r>
        <w:rPr>
          <w:sz w:val="28"/>
          <w:szCs w:val="28"/>
        </w:rPr>
        <w:t>внутридворовой</w:t>
      </w:r>
      <w:proofErr w:type="spellEnd"/>
      <w:r>
        <w:rPr>
          <w:sz w:val="28"/>
          <w:szCs w:val="28"/>
        </w:rPr>
        <w:t xml:space="preserve"> территории учреждения согласно договора от 6 августа 2018 года и установленным сторонами срока выполнения работ;</w:t>
      </w:r>
      <w:proofErr w:type="gramEnd"/>
    </w:p>
    <w:p w:rsidR="00005BA9" w:rsidRDefault="00005BA9" w:rsidP="00F536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69E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верк</w:t>
      </w:r>
      <w:r w:rsidR="00F5369E">
        <w:rPr>
          <w:sz w:val="28"/>
          <w:szCs w:val="28"/>
        </w:rPr>
        <w:t>е</w:t>
      </w:r>
      <w:r>
        <w:rPr>
          <w:sz w:val="28"/>
          <w:szCs w:val="28"/>
        </w:rPr>
        <w:t xml:space="preserve"> дымоходов – ВДПО.</w:t>
      </w:r>
    </w:p>
    <w:p w:rsidR="00005BA9" w:rsidRDefault="00005BA9" w:rsidP="00F536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дание МБУ ДО СДХШ находится в удовлетворительном состоянии.</w:t>
      </w:r>
    </w:p>
    <w:p w:rsidR="009D7407" w:rsidRDefault="009D7407" w:rsidP="009079CA">
      <w:pPr>
        <w:jc w:val="center"/>
        <w:rPr>
          <w:sz w:val="28"/>
          <w:szCs w:val="28"/>
        </w:rPr>
      </w:pPr>
    </w:p>
    <w:p w:rsidR="00EE7D1B" w:rsidRPr="007976D9" w:rsidRDefault="00F5369E" w:rsidP="009D7407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</w:t>
      </w:r>
      <w:r w:rsidR="009D7407" w:rsidRPr="00ED5581">
        <w:rPr>
          <w:sz w:val="28"/>
          <w:szCs w:val="28"/>
        </w:rPr>
        <w:t>униципальное казенное учреждение культуры</w:t>
      </w:r>
      <w:r w:rsidR="000A31B5" w:rsidRPr="00ED5581">
        <w:rPr>
          <w:sz w:val="28"/>
          <w:szCs w:val="28"/>
        </w:rPr>
        <w:t xml:space="preserve"> </w:t>
      </w:r>
      <w:r w:rsidR="009079CA" w:rsidRPr="00ED5581">
        <w:rPr>
          <w:sz w:val="28"/>
          <w:szCs w:val="28"/>
        </w:rPr>
        <w:t>«Центральный Дом культуры</w:t>
      </w:r>
      <w:r w:rsidRPr="00ED5581">
        <w:rPr>
          <w:sz w:val="28"/>
          <w:szCs w:val="28"/>
        </w:rPr>
        <w:t xml:space="preserve"> города </w:t>
      </w:r>
      <w:r w:rsidR="009E370E" w:rsidRPr="00ED5581">
        <w:rPr>
          <w:sz w:val="28"/>
          <w:szCs w:val="28"/>
        </w:rPr>
        <w:t>Светлограда</w:t>
      </w:r>
      <w:r w:rsidR="00B16973" w:rsidRPr="00ED5581">
        <w:rPr>
          <w:sz w:val="28"/>
          <w:szCs w:val="28"/>
        </w:rPr>
        <w:t>»</w:t>
      </w:r>
    </w:p>
    <w:p w:rsidR="00EB6709" w:rsidRDefault="00EB6709" w:rsidP="00EB67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К «</w:t>
      </w:r>
      <w:r w:rsidR="00A326CC">
        <w:rPr>
          <w:sz w:val="28"/>
          <w:szCs w:val="28"/>
        </w:rPr>
        <w:t xml:space="preserve">Центральный </w:t>
      </w:r>
      <w:r>
        <w:rPr>
          <w:sz w:val="28"/>
          <w:szCs w:val="28"/>
        </w:rPr>
        <w:t xml:space="preserve">Дом культуры </w:t>
      </w:r>
      <w:r w:rsidR="00A326CC">
        <w:rPr>
          <w:sz w:val="28"/>
          <w:szCs w:val="28"/>
        </w:rPr>
        <w:t>города Светлограда</w:t>
      </w:r>
      <w:r>
        <w:rPr>
          <w:sz w:val="28"/>
          <w:szCs w:val="28"/>
        </w:rPr>
        <w:t>» проводит подготовительную работу к отопительному сезону в осенне-зимний период 2018-2019</w:t>
      </w:r>
      <w:r w:rsidR="00A326C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326C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A326CC">
        <w:rPr>
          <w:sz w:val="28"/>
          <w:szCs w:val="28"/>
        </w:rPr>
        <w:t xml:space="preserve"> Проводится обучение операторов котельных установок.</w:t>
      </w:r>
    </w:p>
    <w:p w:rsidR="00A326CC" w:rsidRDefault="00A326CC" w:rsidP="00A326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началу отопительного сезона будут проведены гидравлические испытания внутренней системы отопления в парке культуры и отдыха.</w:t>
      </w:r>
    </w:p>
    <w:p w:rsidR="00FF7387" w:rsidRDefault="00FF7387" w:rsidP="009D7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 имеется ряд нерешенных проблем:</w:t>
      </w:r>
    </w:p>
    <w:p w:rsidR="00FF7387" w:rsidRDefault="00FF7387" w:rsidP="009D7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обходим</w:t>
      </w:r>
      <w:r w:rsidR="00A326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326CC">
        <w:rPr>
          <w:sz w:val="28"/>
          <w:szCs w:val="28"/>
        </w:rPr>
        <w:t>утепление кровли над зрительным залом, замена дверей и оконных блоков в МКУК «ЦДК г. Светлограда»</w:t>
      </w:r>
      <w:r>
        <w:rPr>
          <w:sz w:val="28"/>
          <w:szCs w:val="28"/>
        </w:rPr>
        <w:t>;</w:t>
      </w:r>
    </w:p>
    <w:p w:rsidR="00FF7387" w:rsidRDefault="00FF7387" w:rsidP="00FF73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6CC">
        <w:rPr>
          <w:sz w:val="28"/>
          <w:szCs w:val="28"/>
        </w:rPr>
        <w:t>капитальный ремонт здания структурного подразделения «Дом культуры № 1»</w:t>
      </w:r>
      <w:r>
        <w:rPr>
          <w:sz w:val="28"/>
          <w:szCs w:val="28"/>
        </w:rPr>
        <w:t>;</w:t>
      </w:r>
    </w:p>
    <w:p w:rsidR="00A326CC" w:rsidRDefault="00FF7387" w:rsidP="009D7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</w:t>
      </w:r>
      <w:r w:rsidR="00A326CC">
        <w:rPr>
          <w:sz w:val="28"/>
          <w:szCs w:val="28"/>
        </w:rPr>
        <w:t>дверей и оконных блоков в структурных подразделениях:</w:t>
      </w:r>
    </w:p>
    <w:p w:rsidR="00A326CC" w:rsidRDefault="00A326CC" w:rsidP="009D7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ом культуры № 2»;</w:t>
      </w:r>
    </w:p>
    <w:p w:rsidR="00F47A39" w:rsidRDefault="00A326CC" w:rsidP="009D7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ом культуры х. Соленое Озеро»</w:t>
      </w:r>
      <w:r w:rsidR="00F47A39">
        <w:rPr>
          <w:sz w:val="28"/>
          <w:szCs w:val="28"/>
        </w:rPr>
        <w:t>;</w:t>
      </w:r>
    </w:p>
    <w:p w:rsidR="00FF7387" w:rsidRDefault="00F47A39" w:rsidP="009D7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Дом культуры х. Носачев»</w:t>
      </w:r>
      <w:r w:rsidR="00FF7387">
        <w:rPr>
          <w:sz w:val="28"/>
          <w:szCs w:val="28"/>
        </w:rPr>
        <w:t>.</w:t>
      </w:r>
    </w:p>
    <w:p w:rsidR="00757CDE" w:rsidRDefault="00757CDE" w:rsidP="00B16973">
      <w:pPr>
        <w:jc w:val="both"/>
        <w:rPr>
          <w:sz w:val="28"/>
          <w:szCs w:val="28"/>
        </w:rPr>
      </w:pPr>
    </w:p>
    <w:p w:rsidR="00ED5581" w:rsidRDefault="00ED5581" w:rsidP="00B16973">
      <w:pPr>
        <w:jc w:val="both"/>
        <w:rPr>
          <w:sz w:val="28"/>
          <w:szCs w:val="28"/>
        </w:rPr>
      </w:pPr>
    </w:p>
    <w:p w:rsidR="00757CDE" w:rsidRPr="007976D9" w:rsidRDefault="00FF7387" w:rsidP="00FF7387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казенное учреждение культуры</w:t>
      </w:r>
      <w:r w:rsidR="00757CDE" w:rsidRPr="00ED5581">
        <w:rPr>
          <w:sz w:val="28"/>
          <w:szCs w:val="28"/>
        </w:rPr>
        <w:t xml:space="preserve"> «Дом культуры </w:t>
      </w:r>
      <w:r w:rsidRPr="00ED5581">
        <w:rPr>
          <w:sz w:val="28"/>
          <w:szCs w:val="28"/>
        </w:rPr>
        <w:t xml:space="preserve">села </w:t>
      </w:r>
      <w:r w:rsidR="00B16973" w:rsidRPr="00ED5581">
        <w:rPr>
          <w:sz w:val="28"/>
          <w:szCs w:val="28"/>
        </w:rPr>
        <w:t>Благодатно</w:t>
      </w:r>
      <w:r w:rsidR="000554B3" w:rsidRPr="00ED5581">
        <w:rPr>
          <w:sz w:val="28"/>
          <w:szCs w:val="28"/>
        </w:rPr>
        <w:t>го</w:t>
      </w:r>
      <w:r w:rsidR="00757CDE" w:rsidRPr="00ED5581">
        <w:rPr>
          <w:sz w:val="28"/>
          <w:szCs w:val="28"/>
        </w:rPr>
        <w:t>»</w:t>
      </w:r>
    </w:p>
    <w:p w:rsidR="002C4931" w:rsidRDefault="002C4931" w:rsidP="002C4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была проведена проверка готовности учреждения к осенне-зимнему периоду 201</w:t>
      </w:r>
      <w:r w:rsidR="000554B3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0554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  <w:r w:rsidR="00FF7387">
        <w:rPr>
          <w:sz w:val="28"/>
          <w:szCs w:val="28"/>
        </w:rPr>
        <w:t xml:space="preserve"> </w:t>
      </w:r>
      <w:r w:rsidR="00202115">
        <w:rPr>
          <w:sz w:val="28"/>
          <w:szCs w:val="28"/>
        </w:rPr>
        <w:t>Заключены следующие договоры</w:t>
      </w:r>
      <w:r w:rsidR="00FF7387">
        <w:rPr>
          <w:sz w:val="28"/>
          <w:szCs w:val="28"/>
        </w:rPr>
        <w:t>:</w:t>
      </w:r>
    </w:p>
    <w:p w:rsidR="002C4931" w:rsidRDefault="002C4931" w:rsidP="002C4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2115">
        <w:rPr>
          <w:sz w:val="28"/>
          <w:szCs w:val="28"/>
        </w:rPr>
        <w:t xml:space="preserve">- </w:t>
      </w:r>
      <w:r w:rsidR="00FF7387">
        <w:rPr>
          <w:sz w:val="28"/>
          <w:szCs w:val="28"/>
        </w:rPr>
        <w:t>договор технического обслуживания газового оборудования и опломбировки;</w:t>
      </w:r>
    </w:p>
    <w:p w:rsidR="00FF7387" w:rsidRDefault="00202115" w:rsidP="002C4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F7387">
        <w:rPr>
          <w:sz w:val="28"/>
          <w:szCs w:val="28"/>
        </w:rPr>
        <w:t>договор оказания услуг по периодическому</w:t>
      </w:r>
      <w:r>
        <w:rPr>
          <w:sz w:val="28"/>
          <w:szCs w:val="28"/>
        </w:rPr>
        <w:t xml:space="preserve"> обследованию технического состояния дымовых и вентиляционных каналов;</w:t>
      </w:r>
    </w:p>
    <w:p w:rsidR="00202115" w:rsidRDefault="00202115" w:rsidP="002C4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говор оказания услуг по техническому обслуживанию и ав</w:t>
      </w:r>
      <w:r w:rsidR="000554B3">
        <w:rPr>
          <w:sz w:val="28"/>
          <w:szCs w:val="28"/>
        </w:rPr>
        <w:t>а</w:t>
      </w:r>
      <w:r>
        <w:rPr>
          <w:sz w:val="28"/>
          <w:szCs w:val="28"/>
        </w:rPr>
        <w:t xml:space="preserve">рийно-диспетчерскому обеспечению сети газораспределения и сет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общественных и административных зданий, промышленных и сельскохозяйственных предприятий котельных и организацию государственной поверки средств измерений.</w:t>
      </w:r>
    </w:p>
    <w:p w:rsidR="00202115" w:rsidRDefault="00202115" w:rsidP="002C4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 контракт на транспортировку природного газа для муниципальных нужд.</w:t>
      </w:r>
    </w:p>
    <w:p w:rsidR="00202115" w:rsidRDefault="00202115" w:rsidP="002C4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о техническое обслуживание газового оборудования. </w:t>
      </w:r>
      <w:proofErr w:type="gramStart"/>
      <w:r w:rsidR="000554B3">
        <w:rPr>
          <w:sz w:val="28"/>
          <w:szCs w:val="28"/>
        </w:rPr>
        <w:t>Ответственный</w:t>
      </w:r>
      <w:proofErr w:type="gramEnd"/>
      <w:r w:rsidR="000554B3">
        <w:rPr>
          <w:sz w:val="28"/>
          <w:szCs w:val="28"/>
        </w:rPr>
        <w:t xml:space="preserve"> </w:t>
      </w:r>
      <w:r>
        <w:rPr>
          <w:sz w:val="28"/>
          <w:szCs w:val="28"/>
        </w:rPr>
        <w:t>за газовое хозяйство и оборудование</w:t>
      </w:r>
      <w:r w:rsidR="000554B3">
        <w:rPr>
          <w:sz w:val="28"/>
          <w:szCs w:val="28"/>
        </w:rPr>
        <w:t xml:space="preserve"> пройдет обучение в сентябре</w:t>
      </w:r>
      <w:r>
        <w:rPr>
          <w:sz w:val="28"/>
          <w:szCs w:val="28"/>
        </w:rPr>
        <w:t>.</w:t>
      </w:r>
    </w:p>
    <w:p w:rsidR="00202115" w:rsidRDefault="00202115" w:rsidP="002C4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тельная в удовлетворительном состоянии.</w:t>
      </w:r>
    </w:p>
    <w:p w:rsidR="000A31B5" w:rsidRDefault="00FF7387" w:rsidP="002C4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4931" w:rsidRPr="0091178A" w:rsidRDefault="000A31B5" w:rsidP="000A31B5">
      <w:pPr>
        <w:spacing w:line="240" w:lineRule="exact"/>
        <w:jc w:val="center"/>
        <w:rPr>
          <w:sz w:val="28"/>
          <w:szCs w:val="28"/>
        </w:rPr>
      </w:pPr>
      <w:r w:rsidRPr="0091178A">
        <w:rPr>
          <w:sz w:val="28"/>
          <w:szCs w:val="28"/>
        </w:rPr>
        <w:t>Муниципальное казенное учреждение куль</w:t>
      </w:r>
      <w:r w:rsidR="0091178A">
        <w:rPr>
          <w:sz w:val="28"/>
          <w:szCs w:val="28"/>
        </w:rPr>
        <w:t>туры Дом культуры села Высоцкое</w:t>
      </w:r>
    </w:p>
    <w:p w:rsidR="00ED5581" w:rsidRDefault="00ED5581" w:rsidP="00ED5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топительному сезону будет подготовлена и согласована вся документация для подключения газа на отопительный сезон 2018-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>г., и заключены следующие договоры:</w:t>
      </w:r>
    </w:p>
    <w:p w:rsidR="00ED5581" w:rsidRDefault="00ED5581" w:rsidP="00ED55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АО Газпром газораспределени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ь» - Транспортировка газа;</w:t>
      </w:r>
    </w:p>
    <w:p w:rsidR="00ED5581" w:rsidRDefault="00ED5581" w:rsidP="00ED55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ОО 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г. Ставрополь» - Поставка газа – «ОАО </w:t>
      </w:r>
      <w:proofErr w:type="spellStart"/>
      <w:r>
        <w:rPr>
          <w:sz w:val="28"/>
          <w:szCs w:val="28"/>
        </w:rPr>
        <w:t>Светлоградрайгаз</w:t>
      </w:r>
      <w:proofErr w:type="spellEnd"/>
      <w:r>
        <w:rPr>
          <w:sz w:val="28"/>
          <w:szCs w:val="28"/>
        </w:rPr>
        <w:t>» - Техническое обслуживание газового оборудования;</w:t>
      </w:r>
    </w:p>
    <w:p w:rsidR="00ED5581" w:rsidRDefault="00ED5581" w:rsidP="00ED55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етровское районное отделение СКО ВДПО – Периодическая проверка технического состояния дымовых труб и вентиляционных каналов;</w:t>
      </w:r>
    </w:p>
    <w:p w:rsidR="00ED5581" w:rsidRDefault="00ED5581" w:rsidP="00ED55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ЧС – Обслуживание и проведение аварийно-спасательных работ на Опасном производственном объекте;</w:t>
      </w:r>
    </w:p>
    <w:p w:rsidR="00ED5581" w:rsidRDefault="00ED5581" w:rsidP="00ED55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ИП </w:t>
      </w:r>
      <w:proofErr w:type="spellStart"/>
      <w:r>
        <w:rPr>
          <w:sz w:val="28"/>
          <w:szCs w:val="28"/>
        </w:rPr>
        <w:t>Алаторцева</w:t>
      </w:r>
      <w:proofErr w:type="spellEnd"/>
      <w:r>
        <w:rPr>
          <w:sz w:val="28"/>
          <w:szCs w:val="28"/>
        </w:rPr>
        <w:t>» - Техническое обслуживание систем пожарной сигнализации и оповещения о пожаре;</w:t>
      </w:r>
    </w:p>
    <w:p w:rsidR="00ED5581" w:rsidRDefault="00ED5581" w:rsidP="00ED55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едаттестационная</w:t>
      </w:r>
      <w:proofErr w:type="spellEnd"/>
      <w:r>
        <w:rPr>
          <w:sz w:val="28"/>
          <w:szCs w:val="28"/>
        </w:rPr>
        <w:t xml:space="preserve"> вторичная подготовка 4-х операторов котельных установок.</w:t>
      </w:r>
    </w:p>
    <w:p w:rsidR="00ED5581" w:rsidRDefault="00ED5581" w:rsidP="00ED55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ходом из строя отопительного котла КСУВ-150 в сентябре 2018 года будет проведен электронный аукцион по завершении, которого будет заключен контракт на поставку необходимого оборудования.</w:t>
      </w:r>
    </w:p>
    <w:p w:rsidR="00ED5581" w:rsidRDefault="00ED5581" w:rsidP="00ED5581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газовое хозяйство обучение прошел. Будут заключены договоры с операторами газовых котельных на отопительный сезон.</w:t>
      </w:r>
    </w:p>
    <w:p w:rsidR="000A31B5" w:rsidRPr="00F27E46" w:rsidRDefault="000A31B5" w:rsidP="00ED5581">
      <w:pPr>
        <w:spacing w:line="240" w:lineRule="exact"/>
        <w:rPr>
          <w:sz w:val="28"/>
          <w:szCs w:val="28"/>
          <w:highlight w:val="yellow"/>
        </w:rPr>
      </w:pPr>
    </w:p>
    <w:p w:rsidR="00411452" w:rsidRPr="007976D9" w:rsidRDefault="00F27E46" w:rsidP="00F27E46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казенное учреждение культуры «Дом культуры села Гофицко</w:t>
      </w:r>
      <w:r w:rsidR="006414E6" w:rsidRPr="00ED5581">
        <w:rPr>
          <w:sz w:val="28"/>
          <w:szCs w:val="28"/>
        </w:rPr>
        <w:t>го</w:t>
      </w:r>
      <w:r w:rsidR="00ED5581">
        <w:rPr>
          <w:sz w:val="28"/>
          <w:szCs w:val="28"/>
        </w:rPr>
        <w:t>»</w:t>
      </w:r>
    </w:p>
    <w:p w:rsidR="00411452" w:rsidRDefault="00F27E46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ы следующие мероприятия:</w:t>
      </w:r>
    </w:p>
    <w:p w:rsidR="00F27E46" w:rsidRPr="0064412B" w:rsidRDefault="00F27E46" w:rsidP="00937B52">
      <w:pPr>
        <w:ind w:firstLine="708"/>
        <w:jc w:val="both"/>
        <w:rPr>
          <w:sz w:val="28"/>
          <w:szCs w:val="28"/>
        </w:rPr>
      </w:pPr>
      <w:r w:rsidRPr="0064412B">
        <w:rPr>
          <w:sz w:val="28"/>
          <w:szCs w:val="28"/>
        </w:rPr>
        <w:t>- периодическая метрологическая поверка сигнализатора загазованности САОГ с двумя датчиками по СН</w:t>
      </w:r>
      <w:proofErr w:type="gramStart"/>
      <w:r w:rsidRPr="0064412B">
        <w:rPr>
          <w:sz w:val="28"/>
          <w:szCs w:val="28"/>
        </w:rPr>
        <w:t>4</w:t>
      </w:r>
      <w:proofErr w:type="gramEnd"/>
      <w:r w:rsidRPr="0064412B">
        <w:rPr>
          <w:sz w:val="28"/>
          <w:szCs w:val="28"/>
        </w:rPr>
        <w:t xml:space="preserve"> перед отопительным сезоном, согласно ПБ 12-529-03 п.5.7.5;</w:t>
      </w:r>
    </w:p>
    <w:p w:rsidR="00C44872" w:rsidRPr="0064412B" w:rsidRDefault="00C25302" w:rsidP="00937B52">
      <w:pPr>
        <w:ind w:firstLine="708"/>
        <w:jc w:val="both"/>
        <w:rPr>
          <w:sz w:val="28"/>
          <w:szCs w:val="28"/>
        </w:rPr>
      </w:pPr>
      <w:r w:rsidRPr="0064412B">
        <w:rPr>
          <w:sz w:val="28"/>
          <w:szCs w:val="28"/>
        </w:rPr>
        <w:t xml:space="preserve">- </w:t>
      </w:r>
      <w:r w:rsidR="00C44872" w:rsidRPr="0064412B">
        <w:rPr>
          <w:sz w:val="28"/>
          <w:szCs w:val="28"/>
        </w:rPr>
        <w:t>техобслуживание газового оборудования;</w:t>
      </w:r>
    </w:p>
    <w:p w:rsidR="00C44872" w:rsidRPr="0064412B" w:rsidRDefault="00C44872" w:rsidP="00C44872">
      <w:pPr>
        <w:pStyle w:val="a4"/>
        <w:ind w:left="0"/>
        <w:jc w:val="both"/>
        <w:rPr>
          <w:sz w:val="28"/>
          <w:szCs w:val="28"/>
        </w:rPr>
      </w:pPr>
      <w:r w:rsidRPr="0064412B">
        <w:rPr>
          <w:sz w:val="28"/>
          <w:szCs w:val="28"/>
        </w:rPr>
        <w:tab/>
        <w:t xml:space="preserve">- подготовлена техническая документация, необходимая при вводе в эксплуатацию опасных производственных объектов </w:t>
      </w:r>
      <w:proofErr w:type="spellStart"/>
      <w:r w:rsidRPr="0064412B">
        <w:rPr>
          <w:sz w:val="28"/>
          <w:szCs w:val="28"/>
        </w:rPr>
        <w:t>газопотребления</w:t>
      </w:r>
      <w:proofErr w:type="spellEnd"/>
      <w:r w:rsidRPr="0064412B">
        <w:rPr>
          <w:sz w:val="28"/>
          <w:szCs w:val="28"/>
        </w:rPr>
        <w:t xml:space="preserve"> и газораспределения;</w:t>
      </w:r>
    </w:p>
    <w:p w:rsidR="00C44872" w:rsidRPr="0064412B" w:rsidRDefault="00C44872" w:rsidP="00C44872">
      <w:pPr>
        <w:pStyle w:val="a4"/>
        <w:ind w:left="0"/>
        <w:jc w:val="both"/>
        <w:rPr>
          <w:sz w:val="28"/>
          <w:szCs w:val="28"/>
        </w:rPr>
      </w:pPr>
      <w:r w:rsidRPr="0064412B">
        <w:rPr>
          <w:sz w:val="28"/>
          <w:szCs w:val="28"/>
        </w:rPr>
        <w:tab/>
        <w:t xml:space="preserve">- операторы </w:t>
      </w:r>
      <w:r w:rsidR="00C25302" w:rsidRPr="0064412B">
        <w:rPr>
          <w:sz w:val="28"/>
          <w:szCs w:val="28"/>
        </w:rPr>
        <w:t xml:space="preserve">котельных установок </w:t>
      </w:r>
      <w:r w:rsidRPr="0064412B">
        <w:rPr>
          <w:sz w:val="28"/>
          <w:szCs w:val="28"/>
        </w:rPr>
        <w:t xml:space="preserve">в количестве 4 человек проходят переаттестацию в учебном производственном центре «Профессионал» </w:t>
      </w:r>
      <w:proofErr w:type="gramStart"/>
      <w:r w:rsidRPr="0064412B">
        <w:rPr>
          <w:sz w:val="28"/>
          <w:szCs w:val="28"/>
        </w:rPr>
        <w:t>г</w:t>
      </w:r>
      <w:proofErr w:type="gramEnd"/>
      <w:r w:rsidRPr="0064412B">
        <w:rPr>
          <w:sz w:val="28"/>
          <w:szCs w:val="28"/>
        </w:rPr>
        <w:t>. Светлоград;</w:t>
      </w:r>
    </w:p>
    <w:p w:rsidR="00C44872" w:rsidRPr="0064412B" w:rsidRDefault="00C44872" w:rsidP="00C44872">
      <w:pPr>
        <w:pStyle w:val="a4"/>
        <w:ind w:left="0"/>
        <w:jc w:val="both"/>
        <w:rPr>
          <w:sz w:val="28"/>
          <w:szCs w:val="28"/>
        </w:rPr>
      </w:pPr>
      <w:r w:rsidRPr="0064412B">
        <w:rPr>
          <w:sz w:val="28"/>
          <w:szCs w:val="28"/>
        </w:rPr>
        <w:tab/>
        <w:t>- произведен косметический ремонт котельной;</w:t>
      </w:r>
    </w:p>
    <w:p w:rsidR="00C44872" w:rsidRPr="0064412B" w:rsidRDefault="00C25302" w:rsidP="00937B52">
      <w:pPr>
        <w:ind w:firstLine="708"/>
        <w:jc w:val="both"/>
        <w:rPr>
          <w:sz w:val="28"/>
          <w:szCs w:val="28"/>
        </w:rPr>
      </w:pPr>
      <w:r w:rsidRPr="0064412B">
        <w:rPr>
          <w:sz w:val="28"/>
          <w:szCs w:val="28"/>
        </w:rPr>
        <w:t>Планируется провести следующие мероприятия:</w:t>
      </w:r>
    </w:p>
    <w:p w:rsidR="00C25302" w:rsidRDefault="00C25302" w:rsidP="00C253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75CE0">
        <w:rPr>
          <w:sz w:val="28"/>
          <w:szCs w:val="28"/>
        </w:rPr>
        <w:t>оверк</w:t>
      </w:r>
      <w:r>
        <w:rPr>
          <w:sz w:val="28"/>
          <w:szCs w:val="28"/>
        </w:rPr>
        <w:t>у</w:t>
      </w:r>
      <w:r w:rsidRPr="00F75CE0">
        <w:rPr>
          <w:sz w:val="28"/>
          <w:szCs w:val="28"/>
        </w:rPr>
        <w:t xml:space="preserve"> м</w:t>
      </w:r>
      <w:r>
        <w:rPr>
          <w:sz w:val="28"/>
          <w:szCs w:val="28"/>
        </w:rPr>
        <w:t>анометров</w:t>
      </w:r>
      <w:r w:rsidRPr="00F75CE0">
        <w:rPr>
          <w:sz w:val="28"/>
          <w:szCs w:val="28"/>
        </w:rPr>
        <w:t xml:space="preserve"> в количестве 3 шт.</w:t>
      </w:r>
      <w:r>
        <w:rPr>
          <w:sz w:val="28"/>
          <w:szCs w:val="28"/>
        </w:rPr>
        <w:t>;</w:t>
      </w:r>
    </w:p>
    <w:p w:rsidR="00C25302" w:rsidRDefault="00C25302" w:rsidP="00C25302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иодическое обследование технического состояния дымовых и вентиляционных каналов;</w:t>
      </w:r>
    </w:p>
    <w:p w:rsidR="00C25302" w:rsidRDefault="00C25302" w:rsidP="00C25302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муниципальный контракт на профилактическое обслуживание и проведение аварийно - спасательных работ, при чрезвычайной ситуации на ОПО;</w:t>
      </w:r>
    </w:p>
    <w:p w:rsidR="00C25302" w:rsidRDefault="00C25302" w:rsidP="00C25302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ить договор на получение полиса </w:t>
      </w:r>
      <w:r w:rsidRPr="000F474D">
        <w:rPr>
          <w:sz w:val="28"/>
          <w:szCs w:val="28"/>
        </w:rPr>
        <w:t>по страхованию гражданской ответственности при эксплуатации ОПО</w:t>
      </w:r>
      <w:r w:rsidR="0064412B">
        <w:rPr>
          <w:sz w:val="28"/>
          <w:szCs w:val="28"/>
        </w:rPr>
        <w:t>;</w:t>
      </w:r>
    </w:p>
    <w:p w:rsidR="0064412B" w:rsidRDefault="0064412B" w:rsidP="00C25302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ттестацию узла учета газа на соблюдение требований методики измерений на базе счетчика газа мембранного с электронным корректором;</w:t>
      </w:r>
    </w:p>
    <w:p w:rsidR="0064412B" w:rsidRDefault="0064412B" w:rsidP="00C25302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ерку промышленного газового счетчика;</w:t>
      </w:r>
    </w:p>
    <w:p w:rsidR="0064412B" w:rsidRPr="000F474D" w:rsidRDefault="0064412B" w:rsidP="00C25302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аттестацию ответственного за эксплуатацию газового бытового оборудования.</w:t>
      </w:r>
    </w:p>
    <w:p w:rsidR="00C25302" w:rsidRDefault="00C25302" w:rsidP="00937B52">
      <w:pPr>
        <w:ind w:firstLine="708"/>
        <w:jc w:val="both"/>
        <w:rPr>
          <w:sz w:val="28"/>
          <w:szCs w:val="28"/>
        </w:rPr>
      </w:pPr>
    </w:p>
    <w:p w:rsidR="00C44872" w:rsidRDefault="00C44872" w:rsidP="00C44872">
      <w:pPr>
        <w:spacing w:line="240" w:lineRule="exact"/>
        <w:ind w:firstLine="709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казенное учреждение культуры «</w:t>
      </w:r>
      <w:proofErr w:type="spellStart"/>
      <w:r w:rsidRPr="00ED5581">
        <w:rPr>
          <w:sz w:val="28"/>
          <w:szCs w:val="28"/>
        </w:rPr>
        <w:t>Гофицкий</w:t>
      </w:r>
      <w:proofErr w:type="spellEnd"/>
      <w:r w:rsidRPr="00ED5581">
        <w:rPr>
          <w:sz w:val="28"/>
          <w:szCs w:val="28"/>
        </w:rPr>
        <w:t xml:space="preserve"> историко-краеведческий музей им. </w:t>
      </w:r>
      <w:proofErr w:type="spellStart"/>
      <w:r w:rsidRPr="00ED5581">
        <w:rPr>
          <w:sz w:val="28"/>
          <w:szCs w:val="28"/>
        </w:rPr>
        <w:t>Ю.И.Бельгарова</w:t>
      </w:r>
      <w:proofErr w:type="spellEnd"/>
      <w:r w:rsidRPr="00ED5581">
        <w:rPr>
          <w:sz w:val="28"/>
          <w:szCs w:val="28"/>
        </w:rPr>
        <w:t>»</w:t>
      </w:r>
    </w:p>
    <w:p w:rsidR="00036A61" w:rsidRDefault="00036A61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еем проведен косметический ремонт в котельной, покрашены вытяжные трубы, оформ</w:t>
      </w:r>
      <w:r w:rsidR="000D750D">
        <w:rPr>
          <w:sz w:val="28"/>
          <w:szCs w:val="28"/>
        </w:rPr>
        <w:t>л</w:t>
      </w:r>
      <w:r w:rsidR="00EB6709">
        <w:rPr>
          <w:sz w:val="28"/>
          <w:szCs w:val="28"/>
        </w:rPr>
        <w:t>яется</w:t>
      </w:r>
      <w:r w:rsidR="000D750D">
        <w:rPr>
          <w:sz w:val="28"/>
          <w:szCs w:val="28"/>
        </w:rPr>
        <w:t xml:space="preserve"> документация по пуску газа, в систему отопления залита вода</w:t>
      </w:r>
      <w:r w:rsidR="00EB6709">
        <w:rPr>
          <w:sz w:val="28"/>
          <w:szCs w:val="28"/>
        </w:rPr>
        <w:t>.</w:t>
      </w:r>
    </w:p>
    <w:p w:rsidR="00EB6709" w:rsidRDefault="00EB6709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следующие мероприятия:</w:t>
      </w:r>
    </w:p>
    <w:p w:rsidR="00EB6709" w:rsidRDefault="00EB6709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ттестация узла учета газа;</w:t>
      </w:r>
    </w:p>
    <w:p w:rsidR="00EB6709" w:rsidRDefault="00EB6709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лабораторного </w:t>
      </w:r>
      <w:proofErr w:type="gramStart"/>
      <w:r>
        <w:rPr>
          <w:sz w:val="28"/>
          <w:szCs w:val="28"/>
        </w:rPr>
        <w:t>исследования состояния огнезащитной обработки деревянных конструкций кровли</w:t>
      </w:r>
      <w:proofErr w:type="gramEnd"/>
      <w:r>
        <w:rPr>
          <w:sz w:val="28"/>
          <w:szCs w:val="28"/>
        </w:rPr>
        <w:t>;</w:t>
      </w:r>
    </w:p>
    <w:p w:rsidR="00EB6709" w:rsidRDefault="00EB6709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ка технического состояния сигнализатора загазованности;</w:t>
      </w:r>
    </w:p>
    <w:p w:rsidR="00EB6709" w:rsidRDefault="00EB6709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ка технического состояния дымовых каналов.</w:t>
      </w:r>
    </w:p>
    <w:p w:rsidR="00937B52" w:rsidRDefault="00937B52" w:rsidP="00937B52">
      <w:pPr>
        <w:ind w:firstLine="708"/>
        <w:jc w:val="both"/>
        <w:rPr>
          <w:sz w:val="28"/>
          <w:szCs w:val="28"/>
        </w:rPr>
      </w:pPr>
    </w:p>
    <w:p w:rsidR="00937B52" w:rsidRDefault="000D750D" w:rsidP="000D750D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казенное учреждение культуры</w:t>
      </w:r>
      <w:r w:rsidR="00937B52" w:rsidRPr="00ED5581">
        <w:rPr>
          <w:sz w:val="28"/>
          <w:szCs w:val="28"/>
        </w:rPr>
        <w:t xml:space="preserve"> «Дом культуры </w:t>
      </w:r>
      <w:r w:rsidR="00F16405" w:rsidRPr="00ED5581">
        <w:rPr>
          <w:sz w:val="28"/>
          <w:szCs w:val="28"/>
        </w:rPr>
        <w:t>села Донская Балка</w:t>
      </w:r>
      <w:r w:rsidR="00937B52" w:rsidRPr="00ED5581">
        <w:rPr>
          <w:sz w:val="28"/>
          <w:szCs w:val="28"/>
        </w:rPr>
        <w:t>»</w:t>
      </w:r>
    </w:p>
    <w:p w:rsidR="00F16405" w:rsidRDefault="000D750D" w:rsidP="00F1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16405">
        <w:rPr>
          <w:sz w:val="28"/>
          <w:szCs w:val="28"/>
        </w:rPr>
        <w:t xml:space="preserve">МКУК «Дом культуры </w:t>
      </w:r>
      <w:r w:rsidR="00ED5581">
        <w:rPr>
          <w:sz w:val="28"/>
          <w:szCs w:val="28"/>
        </w:rPr>
        <w:t>села Донская Балка</w:t>
      </w:r>
      <w:r w:rsidR="00F16405">
        <w:rPr>
          <w:sz w:val="28"/>
          <w:szCs w:val="28"/>
        </w:rPr>
        <w:t>» проводит подготовительную работу к отопительному сезону в осенне-зимний период 2018-2019</w:t>
      </w:r>
      <w:r w:rsidR="00EB6709">
        <w:rPr>
          <w:sz w:val="28"/>
          <w:szCs w:val="28"/>
        </w:rPr>
        <w:t xml:space="preserve"> </w:t>
      </w:r>
      <w:r w:rsidR="00F16405">
        <w:rPr>
          <w:sz w:val="28"/>
          <w:szCs w:val="28"/>
        </w:rPr>
        <w:t>г</w:t>
      </w:r>
      <w:r w:rsidR="00EB6709">
        <w:rPr>
          <w:sz w:val="28"/>
          <w:szCs w:val="28"/>
        </w:rPr>
        <w:t>г</w:t>
      </w:r>
      <w:r w:rsidR="00F16405">
        <w:rPr>
          <w:sz w:val="28"/>
          <w:szCs w:val="28"/>
        </w:rPr>
        <w:t>.</w:t>
      </w:r>
    </w:p>
    <w:p w:rsidR="00F16405" w:rsidRDefault="00F16405" w:rsidP="00F1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готовится документация для пуска газа, а та</w:t>
      </w:r>
      <w:r w:rsidR="0064412B">
        <w:rPr>
          <w:sz w:val="28"/>
          <w:szCs w:val="28"/>
        </w:rPr>
        <w:t xml:space="preserve">кже </w:t>
      </w:r>
      <w:r>
        <w:rPr>
          <w:sz w:val="28"/>
          <w:szCs w:val="28"/>
        </w:rPr>
        <w:t>готовятся изменения в проект для замены газового счетчика в связи с окончанием срока его эксплуатации. До начала отопительного сезона счетчик будет заменен.</w:t>
      </w:r>
    </w:p>
    <w:p w:rsidR="00F16405" w:rsidRDefault="00F27D7A" w:rsidP="00F27D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</w:t>
      </w:r>
      <w:r w:rsidR="00F16405">
        <w:rPr>
          <w:sz w:val="28"/>
          <w:szCs w:val="28"/>
        </w:rPr>
        <w:t>косметический ремонт котельной, утеплены окна, покрашено оборудование, замене</w:t>
      </w:r>
      <w:r>
        <w:rPr>
          <w:sz w:val="28"/>
          <w:szCs w:val="28"/>
        </w:rPr>
        <w:t xml:space="preserve">н расширитель системы отопления, </w:t>
      </w:r>
      <w:r w:rsidR="00F16405">
        <w:rPr>
          <w:sz w:val="28"/>
          <w:szCs w:val="28"/>
        </w:rPr>
        <w:t>техническое обслуживание газового оборудования, проверены параметры настро</w:t>
      </w:r>
      <w:r>
        <w:rPr>
          <w:sz w:val="28"/>
          <w:szCs w:val="28"/>
        </w:rPr>
        <w:t>йки и срабатывания автоматики, герметичность котлов. О</w:t>
      </w:r>
      <w:r w:rsidR="00F16405">
        <w:rPr>
          <w:sz w:val="28"/>
          <w:szCs w:val="28"/>
        </w:rPr>
        <w:t>топительное оборудование находится в исправном состоянии.</w:t>
      </w:r>
    </w:p>
    <w:p w:rsidR="00F16405" w:rsidRDefault="00F16405" w:rsidP="00F1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тельной Дома культуры имеются один действующий и один резервный котел отопления (марки КЧМ-5), оба котла готовы для работы в </w:t>
      </w:r>
      <w:proofErr w:type="spellStart"/>
      <w:proofErr w:type="gramStart"/>
      <w:r>
        <w:rPr>
          <w:sz w:val="28"/>
          <w:szCs w:val="28"/>
        </w:rPr>
        <w:t>осенне</w:t>
      </w:r>
      <w:proofErr w:type="spellEnd"/>
      <w:r>
        <w:rPr>
          <w:sz w:val="28"/>
          <w:szCs w:val="28"/>
        </w:rPr>
        <w:t xml:space="preserve"> -</w:t>
      </w:r>
      <w:r w:rsidR="000554B3">
        <w:rPr>
          <w:sz w:val="28"/>
          <w:szCs w:val="28"/>
        </w:rPr>
        <w:t xml:space="preserve"> </w:t>
      </w:r>
      <w:r>
        <w:rPr>
          <w:sz w:val="28"/>
          <w:szCs w:val="28"/>
        </w:rPr>
        <w:t>зимний</w:t>
      </w:r>
      <w:proofErr w:type="gramEnd"/>
      <w:r>
        <w:rPr>
          <w:sz w:val="28"/>
          <w:szCs w:val="28"/>
        </w:rPr>
        <w:t xml:space="preserve"> период.</w:t>
      </w:r>
    </w:p>
    <w:p w:rsidR="00F16405" w:rsidRDefault="00F16405" w:rsidP="00F1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</w:t>
      </w:r>
      <w:r w:rsidR="000554B3">
        <w:rPr>
          <w:sz w:val="28"/>
          <w:szCs w:val="28"/>
        </w:rPr>
        <w:t xml:space="preserve">я правил пожарной безопасности </w:t>
      </w:r>
      <w:r>
        <w:rPr>
          <w:sz w:val="28"/>
          <w:szCs w:val="28"/>
        </w:rPr>
        <w:t>д</w:t>
      </w:r>
      <w:r w:rsidR="000554B3">
        <w:rPr>
          <w:sz w:val="28"/>
          <w:szCs w:val="28"/>
        </w:rPr>
        <w:t xml:space="preserve">еревянные перекрытия </w:t>
      </w:r>
      <w:r>
        <w:rPr>
          <w:sz w:val="28"/>
          <w:szCs w:val="28"/>
        </w:rPr>
        <w:t>на крыше и одежда сцены обр</w:t>
      </w:r>
      <w:r w:rsidR="000554B3">
        <w:rPr>
          <w:sz w:val="28"/>
          <w:szCs w:val="28"/>
        </w:rPr>
        <w:t xml:space="preserve">аботаны огнезащитным составом, </w:t>
      </w:r>
      <w:r>
        <w:rPr>
          <w:sz w:val="28"/>
          <w:szCs w:val="28"/>
        </w:rPr>
        <w:t>отремонтирован и заполнен водой п</w:t>
      </w:r>
      <w:r w:rsidR="000554B3">
        <w:rPr>
          <w:sz w:val="28"/>
          <w:szCs w:val="28"/>
        </w:rPr>
        <w:t>ожарный водоем емкостью 50 куб</w:t>
      </w:r>
      <w:proofErr w:type="gramStart"/>
      <w:r w:rsidR="000554B3">
        <w:rPr>
          <w:sz w:val="28"/>
          <w:szCs w:val="28"/>
        </w:rPr>
        <w:t>.м</w:t>
      </w:r>
      <w:proofErr w:type="gramEnd"/>
      <w:r w:rsidR="000554B3">
        <w:rPr>
          <w:sz w:val="28"/>
          <w:szCs w:val="28"/>
        </w:rPr>
        <w:t xml:space="preserve">, </w:t>
      </w:r>
      <w:r>
        <w:rPr>
          <w:sz w:val="28"/>
          <w:szCs w:val="28"/>
        </w:rPr>
        <w:t>учреждение оборудовано средствами пожаротушения и пожарной сигнализацией. Реконструированы эвакуационные выходы, на видных местах вывешены планы эвакуации и порядок действия персонала и людей при пожаре.</w:t>
      </w:r>
    </w:p>
    <w:p w:rsidR="00F16405" w:rsidRDefault="00F16405" w:rsidP="00F1640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еется план тушения пожара в здании Дома культуры с. Донская Балка, разработанный начальником ОГПС-10 ГУМЧС России по Ставропольскому краю. </w:t>
      </w:r>
      <w:proofErr w:type="gramEnd"/>
    </w:p>
    <w:p w:rsidR="00F16405" w:rsidRDefault="00F16405" w:rsidP="00F1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более безоп</w:t>
      </w:r>
      <w:r w:rsidR="000554B3">
        <w:rPr>
          <w:sz w:val="28"/>
          <w:szCs w:val="28"/>
        </w:rPr>
        <w:t>асной работы ДК в период осенне</w:t>
      </w:r>
      <w:r>
        <w:rPr>
          <w:sz w:val="28"/>
          <w:szCs w:val="28"/>
        </w:rPr>
        <w:t xml:space="preserve">-зимнего отопительного сезона, необходимо установить дублирование пожарной сигнализации, заменить дверь в </w:t>
      </w:r>
      <w:proofErr w:type="spellStart"/>
      <w:r>
        <w:rPr>
          <w:sz w:val="28"/>
          <w:szCs w:val="28"/>
        </w:rPr>
        <w:t>э</w:t>
      </w:r>
      <w:r w:rsidR="000554B3">
        <w:rPr>
          <w:sz w:val="28"/>
          <w:szCs w:val="28"/>
        </w:rPr>
        <w:t>лектрощитовую</w:t>
      </w:r>
      <w:proofErr w:type="spellEnd"/>
      <w:r w:rsidR="000554B3">
        <w:rPr>
          <w:sz w:val="28"/>
          <w:szCs w:val="28"/>
        </w:rPr>
        <w:t xml:space="preserve"> и люк на чердак.</w:t>
      </w:r>
    </w:p>
    <w:p w:rsidR="00F16405" w:rsidRDefault="00F16405" w:rsidP="00F1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5 сентября планируется начать работы по ремонту кровли здания.</w:t>
      </w:r>
    </w:p>
    <w:p w:rsidR="000D750D" w:rsidRPr="007976D9" w:rsidRDefault="000D750D" w:rsidP="000D750D">
      <w:pPr>
        <w:jc w:val="center"/>
        <w:rPr>
          <w:sz w:val="28"/>
          <w:szCs w:val="28"/>
        </w:rPr>
      </w:pPr>
    </w:p>
    <w:p w:rsidR="00DA12DD" w:rsidRPr="007976D9" w:rsidRDefault="000D750D" w:rsidP="000D750D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казенное учреждение культуры</w:t>
      </w:r>
      <w:r w:rsidR="00DA12DD" w:rsidRPr="00ED5581">
        <w:rPr>
          <w:sz w:val="28"/>
          <w:szCs w:val="28"/>
        </w:rPr>
        <w:t xml:space="preserve"> «Дом культуры </w:t>
      </w:r>
      <w:r w:rsidR="00B16973" w:rsidRPr="00ED5581">
        <w:rPr>
          <w:sz w:val="28"/>
          <w:szCs w:val="28"/>
        </w:rPr>
        <w:t>с</w:t>
      </w:r>
      <w:r w:rsidRPr="00ED5581">
        <w:rPr>
          <w:sz w:val="28"/>
          <w:szCs w:val="28"/>
        </w:rPr>
        <w:t>ела</w:t>
      </w:r>
      <w:r w:rsidR="004B1C6F" w:rsidRPr="00ED5581">
        <w:rPr>
          <w:sz w:val="28"/>
          <w:szCs w:val="28"/>
        </w:rPr>
        <w:t xml:space="preserve"> </w:t>
      </w:r>
      <w:r w:rsidR="0027163A" w:rsidRPr="00ED5581">
        <w:rPr>
          <w:sz w:val="28"/>
          <w:szCs w:val="28"/>
        </w:rPr>
        <w:t>Константиновского</w:t>
      </w:r>
      <w:r w:rsidRPr="00ED5581">
        <w:rPr>
          <w:sz w:val="28"/>
          <w:szCs w:val="28"/>
        </w:rPr>
        <w:t>»</w:t>
      </w:r>
    </w:p>
    <w:p w:rsidR="00DA12DD" w:rsidRDefault="00DA12DD" w:rsidP="0027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была проведена проверка готовности учреждения к осенне-зимнему периоду 201</w:t>
      </w:r>
      <w:r w:rsidR="0027163A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27163A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7163A" w:rsidRDefault="001A081E" w:rsidP="00271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163A">
        <w:rPr>
          <w:sz w:val="28"/>
          <w:szCs w:val="28"/>
        </w:rPr>
        <w:t>В отопительный сезон 2018-2019 гг. муниципальное казенное учреждение культуры «Дом культуры села Константиновского» готов к обслуживанию Филиал</w:t>
      </w:r>
      <w:proofErr w:type="gramStart"/>
      <w:r w:rsidR="0027163A">
        <w:rPr>
          <w:sz w:val="28"/>
          <w:szCs w:val="28"/>
        </w:rPr>
        <w:t>а ООО</w:t>
      </w:r>
      <w:proofErr w:type="gramEnd"/>
      <w:r w:rsidR="0027163A">
        <w:rPr>
          <w:sz w:val="28"/>
          <w:szCs w:val="28"/>
        </w:rPr>
        <w:t xml:space="preserve"> «Газпром </w:t>
      </w:r>
      <w:proofErr w:type="spellStart"/>
      <w:r w:rsidR="0027163A">
        <w:rPr>
          <w:sz w:val="28"/>
          <w:szCs w:val="28"/>
        </w:rPr>
        <w:t>межрегионгаз</w:t>
      </w:r>
      <w:proofErr w:type="spellEnd"/>
      <w:r w:rsidR="0027163A">
        <w:rPr>
          <w:sz w:val="28"/>
          <w:szCs w:val="28"/>
        </w:rPr>
        <w:t xml:space="preserve"> Ставрополь».</w:t>
      </w:r>
    </w:p>
    <w:p w:rsidR="0027163A" w:rsidRDefault="0027163A" w:rsidP="0027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К «ДК с. Константиновского» 01 сентября 2017 года исключен из государственного реестра опасных производственных объектов.</w:t>
      </w:r>
    </w:p>
    <w:p w:rsidR="0027163A" w:rsidRDefault="0027163A" w:rsidP="0027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дет заключен договор на оказание услуг по периодическому обследованию технического состояния дымовых и вентиляционных каналов.</w:t>
      </w:r>
    </w:p>
    <w:p w:rsidR="0027163A" w:rsidRDefault="0027163A" w:rsidP="002716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газовое хозяйство прошел аттестацию в территориальной комиссии КУ «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».</w:t>
      </w:r>
    </w:p>
    <w:p w:rsidR="000A31B5" w:rsidRDefault="0027163A" w:rsidP="0027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операторами котельной установки по эксплуатации ОПО на период отопительного сезона будут заключены договора гражданско-правового характера при пройденном обучении и предоставленных свидетельствах операторов котельных установок.</w:t>
      </w:r>
    </w:p>
    <w:p w:rsidR="00ED5581" w:rsidRDefault="00ED5581" w:rsidP="00CC0B58">
      <w:pPr>
        <w:spacing w:line="240" w:lineRule="exact"/>
        <w:rPr>
          <w:sz w:val="28"/>
          <w:szCs w:val="28"/>
        </w:rPr>
      </w:pPr>
    </w:p>
    <w:p w:rsidR="00CC0B58" w:rsidRDefault="00CC0B58" w:rsidP="00CC0B58">
      <w:pPr>
        <w:spacing w:line="240" w:lineRule="exact"/>
        <w:rPr>
          <w:sz w:val="28"/>
          <w:szCs w:val="28"/>
        </w:rPr>
      </w:pPr>
    </w:p>
    <w:p w:rsidR="00CC0B58" w:rsidRDefault="00CC0B58" w:rsidP="00CC0B58">
      <w:pPr>
        <w:spacing w:line="240" w:lineRule="exact"/>
        <w:rPr>
          <w:sz w:val="28"/>
          <w:szCs w:val="28"/>
        </w:rPr>
      </w:pPr>
    </w:p>
    <w:p w:rsidR="00CC0B58" w:rsidRDefault="00CC0B58" w:rsidP="00CC0B58">
      <w:pPr>
        <w:spacing w:line="240" w:lineRule="exact"/>
        <w:rPr>
          <w:sz w:val="28"/>
          <w:szCs w:val="28"/>
        </w:rPr>
      </w:pPr>
    </w:p>
    <w:p w:rsidR="002F3971" w:rsidRPr="007976D9" w:rsidRDefault="001A081E" w:rsidP="001A081E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казенное учреждение культуры</w:t>
      </w:r>
      <w:r w:rsidR="002F3971" w:rsidRPr="00ED5581">
        <w:rPr>
          <w:sz w:val="28"/>
          <w:szCs w:val="28"/>
        </w:rPr>
        <w:t xml:space="preserve"> «Дом культуры </w:t>
      </w:r>
      <w:r w:rsidR="00B16973" w:rsidRPr="00ED5581">
        <w:rPr>
          <w:sz w:val="28"/>
          <w:szCs w:val="28"/>
        </w:rPr>
        <w:t>с</w:t>
      </w:r>
      <w:r w:rsidRPr="00ED5581">
        <w:rPr>
          <w:sz w:val="28"/>
          <w:szCs w:val="28"/>
        </w:rPr>
        <w:t>ела</w:t>
      </w:r>
      <w:r w:rsidR="00036A61" w:rsidRPr="00ED5581">
        <w:rPr>
          <w:sz w:val="28"/>
          <w:szCs w:val="28"/>
        </w:rPr>
        <w:t xml:space="preserve"> </w:t>
      </w:r>
      <w:r w:rsidR="00B16973" w:rsidRPr="00ED5581">
        <w:rPr>
          <w:sz w:val="28"/>
          <w:szCs w:val="28"/>
        </w:rPr>
        <w:t>Николина Балка</w:t>
      </w:r>
      <w:r w:rsidRPr="00ED5581">
        <w:rPr>
          <w:sz w:val="28"/>
          <w:szCs w:val="28"/>
        </w:rPr>
        <w:t>»</w:t>
      </w:r>
    </w:p>
    <w:p w:rsidR="006414E6" w:rsidRPr="006505AC" w:rsidRDefault="004B1C6F" w:rsidP="006414E6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>Проведена определенная работа по подготовке к работе в осенне-зимний период 201</w:t>
      </w:r>
      <w:r w:rsidR="006414E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6414E6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  <w:r w:rsidR="006414E6">
        <w:rPr>
          <w:rFonts w:ascii="yandex-sans" w:hAnsi="yandex-sans"/>
          <w:color w:val="000000"/>
          <w:sz w:val="28"/>
          <w:szCs w:val="28"/>
        </w:rPr>
        <w:t>Издан</w:t>
      </w:r>
      <w:r w:rsidR="006414E6" w:rsidRPr="00C751D4">
        <w:rPr>
          <w:rFonts w:ascii="yandex-sans" w:hAnsi="yandex-sans"/>
          <w:color w:val="000000"/>
          <w:sz w:val="28"/>
          <w:szCs w:val="28"/>
        </w:rPr>
        <w:t xml:space="preserve"> </w:t>
      </w:r>
      <w:r w:rsidR="006414E6" w:rsidRPr="006505AC">
        <w:rPr>
          <w:rFonts w:ascii="yandex-sans" w:hAnsi="yandex-sans"/>
          <w:color w:val="000000"/>
          <w:sz w:val="28"/>
          <w:szCs w:val="28"/>
        </w:rPr>
        <w:t>приказ о назначении комиссии для проверки готовности к</w:t>
      </w:r>
      <w:r w:rsidR="006414E6" w:rsidRPr="00C751D4">
        <w:rPr>
          <w:rFonts w:ascii="yandex-sans" w:hAnsi="yandex-sans"/>
          <w:color w:val="000000"/>
          <w:sz w:val="28"/>
          <w:szCs w:val="28"/>
        </w:rPr>
        <w:t xml:space="preserve"> работе в осенне</w:t>
      </w:r>
      <w:r w:rsidR="006414E6" w:rsidRPr="006505AC">
        <w:rPr>
          <w:rFonts w:ascii="yandex-sans" w:hAnsi="yandex-sans"/>
          <w:color w:val="000000"/>
          <w:sz w:val="28"/>
          <w:szCs w:val="28"/>
        </w:rPr>
        <w:t>-з</w:t>
      </w:r>
      <w:r w:rsidR="006414E6">
        <w:rPr>
          <w:rFonts w:ascii="yandex-sans" w:hAnsi="yandex-sans"/>
          <w:color w:val="000000"/>
          <w:sz w:val="28"/>
          <w:szCs w:val="28"/>
        </w:rPr>
        <w:t xml:space="preserve">имний период. </w:t>
      </w:r>
      <w:r w:rsidR="006414E6" w:rsidRPr="00C751D4">
        <w:rPr>
          <w:rFonts w:ascii="yandex-sans" w:hAnsi="yandex-sans"/>
          <w:color w:val="000000"/>
          <w:sz w:val="28"/>
          <w:szCs w:val="28"/>
        </w:rPr>
        <w:t xml:space="preserve">Назначен </w:t>
      </w:r>
      <w:r w:rsidR="006414E6">
        <w:rPr>
          <w:rFonts w:ascii="yandex-sans" w:hAnsi="yandex-sans"/>
          <w:color w:val="000000"/>
          <w:sz w:val="28"/>
          <w:szCs w:val="28"/>
        </w:rPr>
        <w:t xml:space="preserve">работник </w:t>
      </w:r>
      <w:r w:rsidR="006414E6" w:rsidRPr="006505AC">
        <w:rPr>
          <w:rFonts w:ascii="yandex-sans" w:hAnsi="yandex-sans"/>
          <w:color w:val="000000"/>
          <w:sz w:val="28"/>
          <w:szCs w:val="28"/>
        </w:rPr>
        <w:t>ответственн</w:t>
      </w:r>
      <w:r w:rsidR="006414E6">
        <w:rPr>
          <w:rFonts w:ascii="yandex-sans" w:hAnsi="yandex-sans"/>
          <w:color w:val="000000"/>
          <w:sz w:val="28"/>
          <w:szCs w:val="28"/>
        </w:rPr>
        <w:t>ый</w:t>
      </w:r>
      <w:r w:rsidR="006414E6" w:rsidRPr="006505AC">
        <w:rPr>
          <w:rFonts w:ascii="yandex-sans" w:hAnsi="yandex-sans"/>
          <w:color w:val="000000"/>
          <w:sz w:val="28"/>
          <w:szCs w:val="28"/>
        </w:rPr>
        <w:t xml:space="preserve"> по газовому оборудованию.</w:t>
      </w:r>
      <w:r w:rsidR="006414E6">
        <w:rPr>
          <w:rFonts w:ascii="yandex-sans" w:hAnsi="yandex-sans"/>
          <w:color w:val="000000"/>
          <w:sz w:val="28"/>
          <w:szCs w:val="28"/>
        </w:rPr>
        <w:t xml:space="preserve"> </w:t>
      </w:r>
      <w:r w:rsidR="006414E6" w:rsidRPr="006505AC">
        <w:rPr>
          <w:rFonts w:ascii="yandex-sans" w:hAnsi="yandex-sans"/>
          <w:color w:val="000000"/>
          <w:sz w:val="28"/>
          <w:szCs w:val="28"/>
        </w:rPr>
        <w:t>Проведена очередная проверка</w:t>
      </w:r>
      <w:r w:rsidR="006414E6" w:rsidRPr="00C751D4">
        <w:rPr>
          <w:rFonts w:ascii="yandex-sans" w:hAnsi="yandex-sans"/>
          <w:color w:val="000000"/>
          <w:sz w:val="28"/>
          <w:szCs w:val="28"/>
        </w:rPr>
        <w:t xml:space="preserve"> целостност</w:t>
      </w:r>
      <w:r w:rsidR="006414E6">
        <w:rPr>
          <w:rFonts w:ascii="yandex-sans" w:hAnsi="yandex-sans"/>
          <w:color w:val="000000"/>
          <w:sz w:val="28"/>
          <w:szCs w:val="28"/>
        </w:rPr>
        <w:t>и отопительной системы, котлов,</w:t>
      </w:r>
      <w:r w:rsidR="006414E6" w:rsidRPr="00C751D4">
        <w:rPr>
          <w:rFonts w:ascii="yandex-sans" w:hAnsi="yandex-sans"/>
          <w:color w:val="000000"/>
          <w:sz w:val="28"/>
          <w:szCs w:val="28"/>
        </w:rPr>
        <w:t xml:space="preserve"> насосов, водопровода, </w:t>
      </w:r>
      <w:r w:rsidR="006414E6" w:rsidRPr="006505AC">
        <w:rPr>
          <w:rFonts w:ascii="yandex-sans" w:hAnsi="yandex-sans"/>
          <w:color w:val="000000"/>
          <w:sz w:val="28"/>
          <w:szCs w:val="28"/>
        </w:rPr>
        <w:t>пожарных рукавов и огнетушителей.</w:t>
      </w:r>
    </w:p>
    <w:p w:rsidR="006414E6" w:rsidRPr="006505AC" w:rsidRDefault="006414E6" w:rsidP="006414E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6505AC">
        <w:rPr>
          <w:rFonts w:ascii="yandex-sans" w:hAnsi="yandex-sans"/>
          <w:color w:val="000000"/>
          <w:sz w:val="28"/>
          <w:szCs w:val="28"/>
        </w:rPr>
        <w:t>Планируется: оформление исполнительно-технической документации</w:t>
      </w:r>
    </w:p>
    <w:p w:rsidR="006414E6" w:rsidRPr="006505AC" w:rsidRDefault="006414E6" w:rsidP="006414E6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на отопительный сезон</w:t>
      </w:r>
      <w:r w:rsidRPr="006505AC">
        <w:rPr>
          <w:rFonts w:ascii="yandex-sans" w:hAnsi="yandex-sans"/>
          <w:color w:val="000000"/>
          <w:sz w:val="28"/>
          <w:szCs w:val="28"/>
        </w:rPr>
        <w:t>, а</w:t>
      </w:r>
      <w:r w:rsidRPr="00C751D4">
        <w:rPr>
          <w:rFonts w:ascii="yandex-sans" w:hAnsi="yandex-sans"/>
          <w:color w:val="000000"/>
          <w:sz w:val="28"/>
          <w:szCs w:val="28"/>
        </w:rPr>
        <w:t>кты обследования дымоходов, техническое обслуживание котлов.</w:t>
      </w:r>
    </w:p>
    <w:p w:rsidR="006414E6" w:rsidRDefault="006414E6" w:rsidP="00F27E46">
      <w:pPr>
        <w:spacing w:line="240" w:lineRule="exact"/>
        <w:jc w:val="center"/>
        <w:rPr>
          <w:sz w:val="28"/>
          <w:szCs w:val="28"/>
          <w:highlight w:val="green"/>
        </w:rPr>
      </w:pPr>
    </w:p>
    <w:p w:rsidR="00F27E46" w:rsidRDefault="00F27E46" w:rsidP="00F27E46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 xml:space="preserve">Муниципальное казенное учреждение культуры </w:t>
      </w:r>
      <w:r w:rsidR="00FF3267" w:rsidRPr="00ED5581">
        <w:rPr>
          <w:sz w:val="28"/>
          <w:szCs w:val="28"/>
        </w:rPr>
        <w:t>«</w:t>
      </w:r>
      <w:r w:rsidRPr="00ED5581">
        <w:rPr>
          <w:sz w:val="28"/>
          <w:szCs w:val="28"/>
        </w:rPr>
        <w:t>Дом культуры села Ореховка</w:t>
      </w:r>
      <w:r w:rsidR="00FF3267" w:rsidRPr="00ED5581">
        <w:rPr>
          <w:sz w:val="28"/>
          <w:szCs w:val="28"/>
        </w:rPr>
        <w:t>»</w:t>
      </w:r>
    </w:p>
    <w:p w:rsidR="00F27E46" w:rsidRDefault="00F27E46" w:rsidP="00F27E46">
      <w:pPr>
        <w:rPr>
          <w:sz w:val="30"/>
          <w:szCs w:val="30"/>
        </w:rPr>
      </w:pPr>
      <w:r>
        <w:rPr>
          <w:sz w:val="30"/>
          <w:szCs w:val="30"/>
        </w:rPr>
        <w:tab/>
        <w:t>Система отопления – локальная.</w:t>
      </w:r>
    </w:p>
    <w:p w:rsidR="00FF3267" w:rsidRPr="00FF3267" w:rsidRDefault="00F27E46" w:rsidP="00FF326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истема отопления, газовые приборы и газовое оборудование находятся в исправном состоянии.</w:t>
      </w:r>
    </w:p>
    <w:p w:rsidR="00FF3267" w:rsidRPr="00FF3267" w:rsidRDefault="00FF3267" w:rsidP="00FF3267">
      <w:pPr>
        <w:ind w:firstLine="708"/>
        <w:jc w:val="both"/>
        <w:rPr>
          <w:sz w:val="28"/>
          <w:szCs w:val="28"/>
        </w:rPr>
      </w:pPr>
      <w:proofErr w:type="gramStart"/>
      <w:r w:rsidRPr="00FF3267">
        <w:rPr>
          <w:sz w:val="28"/>
          <w:szCs w:val="28"/>
        </w:rPr>
        <w:t>Ответственный</w:t>
      </w:r>
      <w:proofErr w:type="gramEnd"/>
      <w:r w:rsidRPr="00FF3267">
        <w:rPr>
          <w:sz w:val="28"/>
          <w:szCs w:val="28"/>
        </w:rPr>
        <w:t xml:space="preserve"> за газовое хозяйство аттестацию пройдёт в сентябре 2018 году.</w:t>
      </w:r>
    </w:p>
    <w:p w:rsidR="00FF3267" w:rsidRPr="00FF3267" w:rsidRDefault="00FF3267" w:rsidP="00FF3267">
      <w:pPr>
        <w:ind w:firstLine="708"/>
        <w:jc w:val="both"/>
        <w:rPr>
          <w:sz w:val="28"/>
          <w:szCs w:val="28"/>
        </w:rPr>
      </w:pPr>
      <w:r w:rsidRPr="00FF3267">
        <w:rPr>
          <w:sz w:val="28"/>
          <w:szCs w:val="28"/>
        </w:rPr>
        <w:t>Заключены дополнительные соглашения на поставку газа и транспортировку газа на 2018 – 2019 гг.</w:t>
      </w:r>
    </w:p>
    <w:p w:rsidR="00FF3267" w:rsidRPr="00FF3267" w:rsidRDefault="00FF3267" w:rsidP="00FF3267">
      <w:pPr>
        <w:ind w:firstLine="708"/>
        <w:jc w:val="both"/>
        <w:rPr>
          <w:sz w:val="28"/>
          <w:szCs w:val="28"/>
        </w:rPr>
      </w:pPr>
      <w:r w:rsidRPr="00FF3267">
        <w:rPr>
          <w:sz w:val="28"/>
          <w:szCs w:val="28"/>
        </w:rPr>
        <w:t>Выполнен ремонт зрительного зала, сцены, вестибюля, фасада здания.</w:t>
      </w:r>
    </w:p>
    <w:p w:rsidR="00FF3267" w:rsidRPr="00FF3267" w:rsidRDefault="00FF3267" w:rsidP="00FF3267">
      <w:pPr>
        <w:ind w:firstLine="708"/>
        <w:jc w:val="both"/>
        <w:rPr>
          <w:sz w:val="28"/>
          <w:szCs w:val="28"/>
        </w:rPr>
      </w:pPr>
      <w:r w:rsidRPr="00FF3267">
        <w:rPr>
          <w:sz w:val="28"/>
          <w:szCs w:val="28"/>
        </w:rPr>
        <w:t>Противопожарная безопасность:</w:t>
      </w:r>
    </w:p>
    <w:p w:rsidR="00FF3267" w:rsidRPr="00FF3267" w:rsidRDefault="00FF3267" w:rsidP="00FF3267">
      <w:pPr>
        <w:ind w:firstLine="708"/>
        <w:jc w:val="both"/>
        <w:rPr>
          <w:sz w:val="28"/>
          <w:szCs w:val="28"/>
        </w:rPr>
      </w:pPr>
      <w:r w:rsidRPr="00FF3267">
        <w:rPr>
          <w:sz w:val="28"/>
          <w:szCs w:val="28"/>
        </w:rPr>
        <w:t>- здание оборудовано автоматической пожарной сигнализацией;</w:t>
      </w:r>
    </w:p>
    <w:p w:rsidR="00FF3267" w:rsidRPr="00FF3267" w:rsidRDefault="00FF3267" w:rsidP="00FF3267">
      <w:pPr>
        <w:ind w:firstLine="708"/>
        <w:jc w:val="both"/>
        <w:rPr>
          <w:sz w:val="28"/>
          <w:szCs w:val="28"/>
        </w:rPr>
      </w:pPr>
      <w:r w:rsidRPr="00FF3267">
        <w:rPr>
          <w:sz w:val="28"/>
          <w:szCs w:val="28"/>
        </w:rPr>
        <w:t>- здание оборудовано охранной сигнализацией;</w:t>
      </w:r>
    </w:p>
    <w:p w:rsidR="00FF3267" w:rsidRPr="00FF3267" w:rsidRDefault="00FF3267" w:rsidP="00FF3267">
      <w:pPr>
        <w:ind w:firstLine="708"/>
        <w:jc w:val="both"/>
        <w:rPr>
          <w:sz w:val="28"/>
          <w:szCs w:val="28"/>
        </w:rPr>
      </w:pPr>
      <w:r w:rsidRPr="00FF3267">
        <w:rPr>
          <w:sz w:val="28"/>
          <w:szCs w:val="28"/>
        </w:rPr>
        <w:t>- имеются 15 огнетушителей ОП – 4(</w:t>
      </w:r>
      <w:proofErr w:type="spellStart"/>
      <w:r w:rsidRPr="00FF3267">
        <w:rPr>
          <w:sz w:val="28"/>
          <w:szCs w:val="28"/>
        </w:rPr>
        <w:t>з</w:t>
      </w:r>
      <w:proofErr w:type="spellEnd"/>
      <w:r w:rsidRPr="00FF3267">
        <w:rPr>
          <w:sz w:val="28"/>
          <w:szCs w:val="28"/>
        </w:rPr>
        <w:t>) - ВСЕ;</w:t>
      </w:r>
    </w:p>
    <w:p w:rsidR="00FF3267" w:rsidRPr="00FF3267" w:rsidRDefault="00FF3267" w:rsidP="00FF3267">
      <w:pPr>
        <w:ind w:firstLine="708"/>
        <w:jc w:val="both"/>
        <w:rPr>
          <w:sz w:val="28"/>
          <w:szCs w:val="28"/>
        </w:rPr>
      </w:pPr>
      <w:r w:rsidRPr="00FF3267">
        <w:rPr>
          <w:sz w:val="28"/>
          <w:szCs w:val="28"/>
        </w:rPr>
        <w:t>- имеется пожарный щит;</w:t>
      </w:r>
    </w:p>
    <w:p w:rsidR="00FF3267" w:rsidRPr="00FF3267" w:rsidRDefault="00FF3267" w:rsidP="00FF3267">
      <w:pPr>
        <w:ind w:firstLine="708"/>
        <w:jc w:val="both"/>
        <w:rPr>
          <w:sz w:val="28"/>
          <w:szCs w:val="28"/>
        </w:rPr>
      </w:pPr>
      <w:r w:rsidRPr="00FF3267">
        <w:rPr>
          <w:sz w:val="28"/>
          <w:szCs w:val="28"/>
        </w:rPr>
        <w:t>- проведена огнезащитная обработка деревянных конструкций кровли здания, обработка деревянных конструкций и одежда сцены.</w:t>
      </w:r>
    </w:p>
    <w:p w:rsidR="00FF3267" w:rsidRPr="00FF3267" w:rsidRDefault="00FF3267" w:rsidP="00FF3267">
      <w:pPr>
        <w:ind w:firstLine="708"/>
        <w:jc w:val="both"/>
        <w:rPr>
          <w:sz w:val="28"/>
          <w:szCs w:val="28"/>
        </w:rPr>
      </w:pPr>
      <w:r w:rsidRPr="00FF3267">
        <w:rPr>
          <w:sz w:val="28"/>
          <w:szCs w:val="28"/>
        </w:rPr>
        <w:t xml:space="preserve">МКУК </w:t>
      </w:r>
      <w:r>
        <w:rPr>
          <w:sz w:val="28"/>
          <w:szCs w:val="28"/>
        </w:rPr>
        <w:t>«</w:t>
      </w:r>
      <w:r w:rsidRPr="00FF3267">
        <w:rPr>
          <w:sz w:val="28"/>
          <w:szCs w:val="28"/>
        </w:rPr>
        <w:t>ДК с</w:t>
      </w:r>
      <w:proofErr w:type="gramStart"/>
      <w:r w:rsidRPr="00FF3267">
        <w:rPr>
          <w:sz w:val="28"/>
          <w:szCs w:val="28"/>
        </w:rPr>
        <w:t>.О</w:t>
      </w:r>
      <w:proofErr w:type="gramEnd"/>
      <w:r w:rsidRPr="00FF3267">
        <w:rPr>
          <w:sz w:val="28"/>
          <w:szCs w:val="28"/>
        </w:rPr>
        <w:t>реховка</w:t>
      </w:r>
      <w:r>
        <w:rPr>
          <w:sz w:val="28"/>
          <w:szCs w:val="28"/>
        </w:rPr>
        <w:t>»</w:t>
      </w:r>
      <w:r w:rsidRPr="00FF3267">
        <w:rPr>
          <w:sz w:val="28"/>
          <w:szCs w:val="28"/>
        </w:rPr>
        <w:t xml:space="preserve"> к работе в осенне-зимний период готово.</w:t>
      </w:r>
    </w:p>
    <w:p w:rsidR="00A82208" w:rsidRDefault="00A82208" w:rsidP="00FF3267">
      <w:pPr>
        <w:jc w:val="both"/>
        <w:rPr>
          <w:sz w:val="30"/>
          <w:szCs w:val="30"/>
        </w:rPr>
      </w:pPr>
    </w:p>
    <w:p w:rsidR="00F90425" w:rsidRPr="007976D9" w:rsidRDefault="00A82208" w:rsidP="00A82208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казенное учреждение культуры</w:t>
      </w:r>
      <w:r w:rsidR="004B1C6F" w:rsidRPr="00ED5581">
        <w:rPr>
          <w:sz w:val="28"/>
          <w:szCs w:val="28"/>
        </w:rPr>
        <w:t xml:space="preserve"> «Дом культуры </w:t>
      </w:r>
      <w:r w:rsidR="00ED5581">
        <w:rPr>
          <w:sz w:val="28"/>
          <w:szCs w:val="28"/>
        </w:rPr>
        <w:t>села Просянка»</w:t>
      </w:r>
    </w:p>
    <w:p w:rsidR="00252546" w:rsidRDefault="00252546" w:rsidP="002525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ме культуры автономное отопление.</w:t>
      </w:r>
    </w:p>
    <w:p w:rsidR="00252546" w:rsidRPr="00A82208" w:rsidRDefault="00252546" w:rsidP="00252546">
      <w:pPr>
        <w:jc w:val="both"/>
        <w:rPr>
          <w:sz w:val="28"/>
          <w:szCs w:val="28"/>
        </w:rPr>
      </w:pPr>
      <w:r>
        <w:tab/>
      </w:r>
      <w:r w:rsidRPr="00A82208">
        <w:rPr>
          <w:sz w:val="28"/>
          <w:szCs w:val="28"/>
        </w:rPr>
        <w:t>По противопожарной безопасности проведен ряд мероприятий:</w:t>
      </w:r>
    </w:p>
    <w:p w:rsidR="00252546" w:rsidRPr="00A82208" w:rsidRDefault="00252546" w:rsidP="00252546">
      <w:pPr>
        <w:jc w:val="both"/>
        <w:rPr>
          <w:sz w:val="28"/>
          <w:szCs w:val="28"/>
        </w:rPr>
      </w:pPr>
      <w:r w:rsidRPr="00A82208">
        <w:rPr>
          <w:sz w:val="28"/>
          <w:szCs w:val="28"/>
        </w:rPr>
        <w:tab/>
        <w:t>- огнезащитная обработка деревянных конструкций чердачного помещения и сценических декораций действительна до 2019 года.</w:t>
      </w:r>
    </w:p>
    <w:p w:rsidR="00252546" w:rsidRPr="00A82208" w:rsidRDefault="00252546" w:rsidP="00252546">
      <w:pPr>
        <w:jc w:val="both"/>
        <w:rPr>
          <w:sz w:val="28"/>
          <w:szCs w:val="28"/>
        </w:rPr>
      </w:pPr>
      <w:r w:rsidRPr="00A82208">
        <w:rPr>
          <w:sz w:val="28"/>
          <w:szCs w:val="28"/>
        </w:rPr>
        <w:lastRenderedPageBreak/>
        <w:tab/>
        <w:t>- в наличии 7 огнетушителей и 2 противопожарных щита, диэлектрические боты, перчатки и коврик.</w:t>
      </w:r>
    </w:p>
    <w:p w:rsidR="00252546" w:rsidRPr="00A82208" w:rsidRDefault="00252546" w:rsidP="00252546">
      <w:pPr>
        <w:jc w:val="both"/>
        <w:rPr>
          <w:sz w:val="28"/>
          <w:szCs w:val="28"/>
        </w:rPr>
      </w:pPr>
      <w:r w:rsidRPr="00A82208">
        <w:rPr>
          <w:sz w:val="28"/>
          <w:szCs w:val="28"/>
        </w:rPr>
        <w:tab/>
        <w:t>- запасные выходы отвечают требованиям безопасности.</w:t>
      </w:r>
    </w:p>
    <w:p w:rsidR="00252546" w:rsidRPr="00A82208" w:rsidRDefault="00252546" w:rsidP="00252546">
      <w:pPr>
        <w:jc w:val="both"/>
        <w:rPr>
          <w:sz w:val="28"/>
          <w:szCs w:val="28"/>
        </w:rPr>
      </w:pPr>
      <w:r w:rsidRPr="00A82208">
        <w:rPr>
          <w:sz w:val="28"/>
          <w:szCs w:val="28"/>
        </w:rPr>
        <w:tab/>
        <w:t>- выполнена подготовка необходимой документации;</w:t>
      </w:r>
    </w:p>
    <w:p w:rsidR="00252546" w:rsidRPr="00A82208" w:rsidRDefault="00252546" w:rsidP="00252546">
      <w:pPr>
        <w:jc w:val="both"/>
        <w:rPr>
          <w:sz w:val="28"/>
          <w:szCs w:val="28"/>
        </w:rPr>
      </w:pPr>
      <w:r w:rsidRPr="00A82208">
        <w:rPr>
          <w:sz w:val="28"/>
          <w:szCs w:val="28"/>
        </w:rPr>
        <w:tab/>
        <w:t xml:space="preserve">- </w:t>
      </w:r>
      <w:proofErr w:type="gramStart"/>
      <w:r w:rsidRPr="00A82208">
        <w:rPr>
          <w:sz w:val="28"/>
          <w:szCs w:val="28"/>
        </w:rPr>
        <w:t>ответственный</w:t>
      </w:r>
      <w:proofErr w:type="gramEnd"/>
      <w:r w:rsidRPr="00A82208">
        <w:rPr>
          <w:sz w:val="28"/>
          <w:szCs w:val="28"/>
        </w:rPr>
        <w:t xml:space="preserve"> за эксплуатацию газового хозяйства</w:t>
      </w:r>
      <w:r>
        <w:rPr>
          <w:sz w:val="28"/>
          <w:szCs w:val="28"/>
        </w:rPr>
        <w:t xml:space="preserve"> аттестован</w:t>
      </w:r>
      <w:r w:rsidRPr="00A82208">
        <w:rPr>
          <w:sz w:val="28"/>
          <w:szCs w:val="28"/>
        </w:rPr>
        <w:t>.</w:t>
      </w:r>
    </w:p>
    <w:p w:rsidR="00252546" w:rsidRPr="00EB6709" w:rsidRDefault="00252546" w:rsidP="00252546">
      <w:pPr>
        <w:ind w:firstLine="708"/>
        <w:rPr>
          <w:sz w:val="28"/>
          <w:szCs w:val="28"/>
        </w:rPr>
      </w:pPr>
      <w:r w:rsidRPr="00EB6709">
        <w:rPr>
          <w:sz w:val="28"/>
          <w:szCs w:val="28"/>
        </w:rPr>
        <w:t xml:space="preserve">Сотрудники МКУК «ДК </w:t>
      </w:r>
      <w:proofErr w:type="gramStart"/>
      <w:r w:rsidRPr="00EB6709">
        <w:rPr>
          <w:sz w:val="28"/>
          <w:szCs w:val="28"/>
        </w:rPr>
        <w:t>с</w:t>
      </w:r>
      <w:proofErr w:type="gramEnd"/>
      <w:r w:rsidRPr="00EB6709">
        <w:rPr>
          <w:sz w:val="28"/>
          <w:szCs w:val="28"/>
        </w:rPr>
        <w:t xml:space="preserve">. </w:t>
      </w:r>
      <w:proofErr w:type="gramStart"/>
      <w:r w:rsidRPr="00EB6709">
        <w:rPr>
          <w:sz w:val="28"/>
          <w:szCs w:val="28"/>
        </w:rPr>
        <w:t>Просянка</w:t>
      </w:r>
      <w:proofErr w:type="gramEnd"/>
      <w:r w:rsidRPr="00EB6709">
        <w:rPr>
          <w:sz w:val="28"/>
          <w:szCs w:val="28"/>
        </w:rPr>
        <w:t>» прошли инструктаж, проверены инструкции действия при возникновении ЧС на объекте, внесены поправки.</w:t>
      </w:r>
    </w:p>
    <w:p w:rsidR="00252546" w:rsidRPr="00EB6709" w:rsidRDefault="00252546" w:rsidP="00252546">
      <w:pPr>
        <w:ind w:firstLine="708"/>
        <w:jc w:val="both"/>
        <w:rPr>
          <w:sz w:val="28"/>
          <w:szCs w:val="28"/>
        </w:rPr>
      </w:pPr>
      <w:r w:rsidRPr="00EB6709">
        <w:rPr>
          <w:sz w:val="28"/>
          <w:szCs w:val="28"/>
        </w:rPr>
        <w:t>Средства первичного пожаротушения в рабочем состоянии, проведена проверка состояния, данные занесены в журнал учета.</w:t>
      </w:r>
    </w:p>
    <w:p w:rsidR="00252546" w:rsidRPr="00EB6709" w:rsidRDefault="00252546" w:rsidP="00252546">
      <w:pPr>
        <w:ind w:firstLine="708"/>
        <w:jc w:val="both"/>
        <w:rPr>
          <w:sz w:val="28"/>
          <w:szCs w:val="28"/>
        </w:rPr>
      </w:pPr>
      <w:r w:rsidRPr="00EB6709">
        <w:rPr>
          <w:sz w:val="28"/>
          <w:szCs w:val="28"/>
        </w:rPr>
        <w:t>Для заполнения заявления на снятие пломб и проведения первого розжига, не завершены работы по изменению в проекте объекта «Дом культуры села Просянка». А именно:</w:t>
      </w:r>
    </w:p>
    <w:p w:rsidR="00252546" w:rsidRPr="00EB6709" w:rsidRDefault="00252546" w:rsidP="00252546">
      <w:pPr>
        <w:ind w:firstLine="708"/>
        <w:jc w:val="both"/>
        <w:rPr>
          <w:sz w:val="28"/>
          <w:szCs w:val="28"/>
        </w:rPr>
      </w:pPr>
      <w:r w:rsidRPr="00EB6709">
        <w:rPr>
          <w:sz w:val="28"/>
          <w:szCs w:val="28"/>
        </w:rPr>
        <w:t xml:space="preserve">необходимо согласовать проект в г. Ставрополе в ООО «Газпром», для чего необходим </w:t>
      </w:r>
      <w:proofErr w:type="spellStart"/>
      <w:r w:rsidRPr="00EB6709">
        <w:rPr>
          <w:sz w:val="28"/>
          <w:szCs w:val="28"/>
        </w:rPr>
        <w:t>технико</w:t>
      </w:r>
      <w:proofErr w:type="spellEnd"/>
      <w:r w:rsidRPr="00EB6709">
        <w:rPr>
          <w:sz w:val="28"/>
          <w:szCs w:val="28"/>
        </w:rPr>
        <w:t xml:space="preserve"> - экономический расчет (ТЭР), о чем ранее не оговаривалось при предварительном подсчете затрат, а также стоимость узла учета может возрасти до 55,0 тыс</w:t>
      </w:r>
      <w:proofErr w:type="gramStart"/>
      <w:r w:rsidRPr="00EB6709">
        <w:rPr>
          <w:sz w:val="28"/>
          <w:szCs w:val="28"/>
        </w:rPr>
        <w:t>.р</w:t>
      </w:r>
      <w:proofErr w:type="gramEnd"/>
      <w:r w:rsidRPr="00EB6709">
        <w:rPr>
          <w:sz w:val="28"/>
          <w:szCs w:val="28"/>
        </w:rPr>
        <w:t>уб., что на 20,0 тыс.руб. больше прогнозируемых затрат на узел учета потребления газа.</w:t>
      </w:r>
    </w:p>
    <w:p w:rsidR="00252546" w:rsidRPr="00EB6709" w:rsidRDefault="00252546" w:rsidP="00EB6709">
      <w:pPr>
        <w:ind w:firstLine="708"/>
        <w:jc w:val="both"/>
        <w:rPr>
          <w:sz w:val="28"/>
          <w:szCs w:val="28"/>
        </w:rPr>
      </w:pPr>
      <w:r w:rsidRPr="00EB6709">
        <w:rPr>
          <w:sz w:val="28"/>
          <w:szCs w:val="28"/>
        </w:rPr>
        <w:t>Исходя из выше перечисленного,  на подготовку объекта МКУК «ДК с. Просянка» к отопите</w:t>
      </w:r>
      <w:r w:rsidR="00EB6709" w:rsidRPr="00EB6709">
        <w:rPr>
          <w:sz w:val="28"/>
          <w:szCs w:val="28"/>
        </w:rPr>
        <w:t>льному сезону потребуется на 29500 руб.</w:t>
      </w:r>
      <w:r w:rsidRPr="00EB6709">
        <w:rPr>
          <w:sz w:val="28"/>
          <w:szCs w:val="28"/>
        </w:rPr>
        <w:t xml:space="preserve"> больше планируемых (ТЭР – 95</w:t>
      </w:r>
      <w:r w:rsidR="00EB6709" w:rsidRPr="00EB6709">
        <w:rPr>
          <w:sz w:val="28"/>
          <w:szCs w:val="28"/>
        </w:rPr>
        <w:t>00,00 руб., прибор учета – 55000,00 руб.</w:t>
      </w:r>
      <w:r w:rsidRPr="00EB6709">
        <w:rPr>
          <w:sz w:val="28"/>
          <w:szCs w:val="28"/>
        </w:rPr>
        <w:t xml:space="preserve">, </w:t>
      </w:r>
      <w:proofErr w:type="gramStart"/>
      <w:r w:rsidRPr="00EB6709">
        <w:rPr>
          <w:sz w:val="28"/>
          <w:szCs w:val="28"/>
        </w:rPr>
        <w:t>при</w:t>
      </w:r>
      <w:proofErr w:type="gramEnd"/>
      <w:r w:rsidRPr="00EB6709">
        <w:rPr>
          <w:sz w:val="28"/>
          <w:szCs w:val="28"/>
        </w:rPr>
        <w:t xml:space="preserve"> запланированных 35000</w:t>
      </w:r>
      <w:r w:rsidR="00EB6709" w:rsidRPr="00EB6709">
        <w:rPr>
          <w:sz w:val="28"/>
          <w:szCs w:val="28"/>
        </w:rPr>
        <w:t>,00 руб.</w:t>
      </w:r>
      <w:r w:rsidRPr="00EB6709">
        <w:rPr>
          <w:sz w:val="28"/>
          <w:szCs w:val="28"/>
        </w:rPr>
        <w:t>)</w:t>
      </w:r>
    </w:p>
    <w:p w:rsidR="00252546" w:rsidRPr="00EB6709" w:rsidRDefault="00252546" w:rsidP="00EB6709">
      <w:pPr>
        <w:ind w:firstLine="708"/>
        <w:jc w:val="both"/>
        <w:rPr>
          <w:sz w:val="28"/>
          <w:szCs w:val="28"/>
        </w:rPr>
      </w:pPr>
      <w:r w:rsidRPr="00EB6709">
        <w:rPr>
          <w:sz w:val="28"/>
          <w:szCs w:val="28"/>
        </w:rPr>
        <w:t xml:space="preserve">Приказом по дому культуры № 39 от 22.08.2018 г. утверждена комиссия по проверке готовности объекта к </w:t>
      </w:r>
      <w:r w:rsidR="00EB6709" w:rsidRPr="00EB6709">
        <w:rPr>
          <w:sz w:val="28"/>
          <w:szCs w:val="28"/>
        </w:rPr>
        <w:t>ОЗП 18-19 гг. Помещение и котлы</w:t>
      </w:r>
      <w:r w:rsidRPr="00EB6709">
        <w:rPr>
          <w:sz w:val="28"/>
          <w:szCs w:val="28"/>
        </w:rPr>
        <w:t xml:space="preserve"> без видимых повреждений, система заполнена водой, первый розжиг проводят специалисты газового участка и ответственный за газовое хозяйство.</w:t>
      </w:r>
    </w:p>
    <w:p w:rsidR="00F90425" w:rsidRPr="00EB6709" w:rsidRDefault="00F90425" w:rsidP="00B16973">
      <w:pPr>
        <w:jc w:val="both"/>
        <w:rPr>
          <w:sz w:val="28"/>
          <w:szCs w:val="28"/>
        </w:rPr>
      </w:pPr>
    </w:p>
    <w:p w:rsidR="00190AAF" w:rsidRPr="00DA2A55" w:rsidRDefault="00190AAF" w:rsidP="00A82208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</w:t>
      </w:r>
      <w:r w:rsidR="00A82208" w:rsidRPr="00ED5581">
        <w:rPr>
          <w:sz w:val="28"/>
          <w:szCs w:val="28"/>
        </w:rPr>
        <w:t>униципальное казенное учреждение культуры</w:t>
      </w:r>
      <w:r w:rsidRPr="00ED5581">
        <w:rPr>
          <w:sz w:val="28"/>
          <w:szCs w:val="28"/>
        </w:rPr>
        <w:t xml:space="preserve"> «Дом культуры </w:t>
      </w:r>
      <w:r w:rsidR="00B16973" w:rsidRPr="00ED5581">
        <w:rPr>
          <w:sz w:val="28"/>
          <w:szCs w:val="28"/>
        </w:rPr>
        <w:t>п</w:t>
      </w:r>
      <w:r w:rsidR="00ED5581">
        <w:rPr>
          <w:sz w:val="28"/>
          <w:szCs w:val="28"/>
        </w:rPr>
        <w:t xml:space="preserve">оселка </w:t>
      </w:r>
      <w:proofErr w:type="spellStart"/>
      <w:r w:rsidR="00ED5581">
        <w:rPr>
          <w:sz w:val="28"/>
          <w:szCs w:val="28"/>
        </w:rPr>
        <w:t>Прикалаусский</w:t>
      </w:r>
      <w:proofErr w:type="spellEnd"/>
      <w:r w:rsidR="00ED5581">
        <w:rPr>
          <w:sz w:val="28"/>
          <w:szCs w:val="28"/>
        </w:rPr>
        <w:t>»</w:t>
      </w:r>
    </w:p>
    <w:p w:rsidR="00DA2A55" w:rsidRDefault="00514D74" w:rsidP="00DA2A55">
      <w:pPr>
        <w:ind w:firstLine="708"/>
        <w:jc w:val="both"/>
        <w:rPr>
          <w:sz w:val="28"/>
          <w:szCs w:val="28"/>
        </w:rPr>
      </w:pPr>
      <w:r w:rsidRPr="00DA2A55">
        <w:rPr>
          <w:sz w:val="28"/>
          <w:szCs w:val="28"/>
        </w:rPr>
        <w:t>О</w:t>
      </w:r>
      <w:r w:rsidR="00B16973" w:rsidRPr="00DA2A55">
        <w:rPr>
          <w:sz w:val="28"/>
          <w:szCs w:val="28"/>
        </w:rPr>
        <w:t>формляется ежегодная исполнительно-техническая доку</w:t>
      </w:r>
      <w:r w:rsidR="00DA2A55" w:rsidRPr="00DA2A55">
        <w:rPr>
          <w:sz w:val="28"/>
          <w:szCs w:val="28"/>
        </w:rPr>
        <w:t>ментация</w:t>
      </w:r>
      <w:r w:rsidR="00BA2FFF">
        <w:rPr>
          <w:sz w:val="28"/>
          <w:szCs w:val="28"/>
        </w:rPr>
        <w:t>, акты обследования дымоходов, акты испытания электрооборудования</w:t>
      </w:r>
      <w:r w:rsidR="00DA2A55" w:rsidRPr="00DA2A55">
        <w:rPr>
          <w:sz w:val="28"/>
          <w:szCs w:val="28"/>
        </w:rPr>
        <w:t xml:space="preserve">. </w:t>
      </w:r>
      <w:r w:rsidR="00DA2A55">
        <w:rPr>
          <w:sz w:val="28"/>
          <w:szCs w:val="28"/>
        </w:rPr>
        <w:tab/>
        <w:t xml:space="preserve">Готовятся заявки на обучение ответственного по газовому хозяйству и оператора котельных установок. </w:t>
      </w:r>
    </w:p>
    <w:p w:rsidR="00514D74" w:rsidRDefault="00DA2A55" w:rsidP="00DA2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оверка пожарных рукавов и огнетушителей.</w:t>
      </w:r>
    </w:p>
    <w:p w:rsidR="00BA2FFF" w:rsidRDefault="00BA2FFF" w:rsidP="00BA2F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 приказ </w:t>
      </w:r>
      <w:r w:rsidRPr="00A17E17">
        <w:rPr>
          <w:sz w:val="28"/>
          <w:szCs w:val="28"/>
        </w:rPr>
        <w:t>о назначении комиссии для провер</w:t>
      </w:r>
      <w:r w:rsidR="00ED5581">
        <w:rPr>
          <w:sz w:val="28"/>
          <w:szCs w:val="28"/>
        </w:rPr>
        <w:t>ки готовности к работе в осенне</w:t>
      </w:r>
      <w:r w:rsidRPr="00A17E17">
        <w:rPr>
          <w:sz w:val="28"/>
          <w:szCs w:val="28"/>
        </w:rPr>
        <w:t>-зимний период 201</w:t>
      </w:r>
      <w:r>
        <w:rPr>
          <w:sz w:val="28"/>
          <w:szCs w:val="28"/>
        </w:rPr>
        <w:t>8</w:t>
      </w:r>
      <w:r w:rsidRPr="00A17E17">
        <w:rPr>
          <w:sz w:val="28"/>
          <w:szCs w:val="28"/>
        </w:rPr>
        <w:t>-201</w:t>
      </w:r>
      <w:r>
        <w:rPr>
          <w:sz w:val="28"/>
          <w:szCs w:val="28"/>
        </w:rPr>
        <w:t xml:space="preserve">9 </w:t>
      </w:r>
      <w:r w:rsidRPr="00A17E17">
        <w:rPr>
          <w:sz w:val="28"/>
          <w:szCs w:val="28"/>
        </w:rPr>
        <w:t>гг.</w:t>
      </w:r>
    </w:p>
    <w:p w:rsidR="00DA2A55" w:rsidRDefault="00DA2A55" w:rsidP="00DA2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:</w:t>
      </w:r>
    </w:p>
    <w:p w:rsidR="00DA2A55" w:rsidRDefault="00DA2A55" w:rsidP="00DA2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электрохозяйства;</w:t>
      </w:r>
    </w:p>
    <w:p w:rsidR="00DA2A55" w:rsidRDefault="00DA2A55" w:rsidP="00DA2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кабинетов 1-2 этажа;</w:t>
      </w:r>
    </w:p>
    <w:p w:rsidR="0027163A" w:rsidRPr="00A17E17" w:rsidRDefault="00DA2A55" w:rsidP="00BA2F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фасада здания.</w:t>
      </w:r>
    </w:p>
    <w:p w:rsidR="00514D74" w:rsidRDefault="00514D74" w:rsidP="00514D74">
      <w:pPr>
        <w:ind w:firstLine="708"/>
        <w:jc w:val="both"/>
        <w:rPr>
          <w:sz w:val="28"/>
          <w:szCs w:val="28"/>
        </w:rPr>
      </w:pPr>
    </w:p>
    <w:p w:rsidR="00B17302" w:rsidRDefault="00636BF0" w:rsidP="00B17302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</w:t>
      </w:r>
      <w:r w:rsidR="00B17302" w:rsidRPr="00ED5581">
        <w:rPr>
          <w:sz w:val="28"/>
          <w:szCs w:val="28"/>
        </w:rPr>
        <w:t>униципальное казенное учреждение культуры</w:t>
      </w:r>
      <w:r w:rsidR="00BA2FFF" w:rsidRPr="00ED5581">
        <w:rPr>
          <w:sz w:val="28"/>
          <w:szCs w:val="28"/>
        </w:rPr>
        <w:t xml:space="preserve"> «</w:t>
      </w:r>
      <w:r w:rsidRPr="00ED5581">
        <w:rPr>
          <w:sz w:val="28"/>
          <w:szCs w:val="28"/>
        </w:rPr>
        <w:t>Дом культуры п</w:t>
      </w:r>
      <w:r w:rsidR="00B17302" w:rsidRPr="00ED5581">
        <w:rPr>
          <w:sz w:val="28"/>
          <w:szCs w:val="28"/>
        </w:rPr>
        <w:t xml:space="preserve">оселка </w:t>
      </w:r>
      <w:r w:rsidR="00B16973" w:rsidRPr="00ED5581">
        <w:rPr>
          <w:sz w:val="28"/>
          <w:szCs w:val="28"/>
        </w:rPr>
        <w:t>Рогатая Балка</w:t>
      </w:r>
      <w:r w:rsidR="00ED5581">
        <w:rPr>
          <w:sz w:val="28"/>
          <w:szCs w:val="28"/>
        </w:rPr>
        <w:t>»</w:t>
      </w:r>
    </w:p>
    <w:p w:rsidR="00B17302" w:rsidRDefault="00B17302" w:rsidP="00B173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Pr="000956E2">
        <w:rPr>
          <w:sz w:val="28"/>
          <w:szCs w:val="28"/>
        </w:rPr>
        <w:t>Согласно положения</w:t>
      </w:r>
      <w:proofErr w:type="gramEnd"/>
      <w:r w:rsidRPr="000956E2">
        <w:rPr>
          <w:sz w:val="28"/>
          <w:szCs w:val="28"/>
        </w:rPr>
        <w:t xml:space="preserve"> газовой и коммунальной службы </w:t>
      </w:r>
      <w:r w:rsidR="00BA2FFF">
        <w:rPr>
          <w:sz w:val="28"/>
          <w:szCs w:val="28"/>
        </w:rPr>
        <w:t xml:space="preserve">будут обучены </w:t>
      </w:r>
      <w:r w:rsidRPr="000956E2">
        <w:rPr>
          <w:sz w:val="28"/>
          <w:szCs w:val="28"/>
        </w:rPr>
        <w:t>ответственные за исправное состояние, безопасную эксплуатацию тепловых сетей и газового хозяйства.</w:t>
      </w:r>
    </w:p>
    <w:p w:rsidR="00B17302" w:rsidRDefault="00B17302" w:rsidP="00B17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DBC">
        <w:rPr>
          <w:sz w:val="28"/>
          <w:szCs w:val="28"/>
        </w:rPr>
        <w:t>Планируется п</w:t>
      </w:r>
      <w:r w:rsidRPr="000956E2">
        <w:rPr>
          <w:sz w:val="28"/>
          <w:szCs w:val="28"/>
        </w:rPr>
        <w:t>рове</w:t>
      </w:r>
      <w:r w:rsidR="00B15DBC">
        <w:rPr>
          <w:sz w:val="28"/>
          <w:szCs w:val="28"/>
        </w:rPr>
        <w:t>сти</w:t>
      </w:r>
      <w:r w:rsidRPr="000956E2">
        <w:rPr>
          <w:sz w:val="28"/>
          <w:szCs w:val="28"/>
        </w:rPr>
        <w:t xml:space="preserve"> проверк</w:t>
      </w:r>
      <w:r w:rsidR="00B15DBC">
        <w:rPr>
          <w:sz w:val="28"/>
          <w:szCs w:val="28"/>
        </w:rPr>
        <w:t>у</w:t>
      </w:r>
      <w:r w:rsidRPr="000956E2">
        <w:rPr>
          <w:sz w:val="28"/>
          <w:szCs w:val="28"/>
        </w:rPr>
        <w:t xml:space="preserve"> газового оборудования </w:t>
      </w:r>
      <w:proofErr w:type="spellStart"/>
      <w:r w:rsidRPr="000956E2">
        <w:rPr>
          <w:sz w:val="28"/>
          <w:szCs w:val="28"/>
        </w:rPr>
        <w:t>тепл</w:t>
      </w:r>
      <w:r w:rsidR="00B15DBC">
        <w:rPr>
          <w:sz w:val="28"/>
          <w:szCs w:val="28"/>
        </w:rPr>
        <w:t>оэнергоустановок</w:t>
      </w:r>
      <w:proofErr w:type="spellEnd"/>
      <w:r w:rsidR="00B15DBC">
        <w:rPr>
          <w:sz w:val="28"/>
          <w:szCs w:val="28"/>
        </w:rPr>
        <w:t xml:space="preserve">, дымоходов в здании МКУК </w:t>
      </w:r>
      <w:r w:rsidRPr="000956E2">
        <w:rPr>
          <w:sz w:val="28"/>
          <w:szCs w:val="28"/>
        </w:rPr>
        <w:t>ДК п. Рогатая Балка</w:t>
      </w:r>
      <w:r w:rsidR="00B15DBC">
        <w:rPr>
          <w:sz w:val="28"/>
          <w:szCs w:val="28"/>
        </w:rPr>
        <w:t xml:space="preserve"> и филиале «Клуб поселка Пшеничного»</w:t>
      </w:r>
      <w:r>
        <w:rPr>
          <w:sz w:val="28"/>
          <w:szCs w:val="28"/>
        </w:rPr>
        <w:t>.</w:t>
      </w:r>
    </w:p>
    <w:p w:rsidR="00B17302" w:rsidRDefault="00B17302" w:rsidP="00B17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6E2">
        <w:rPr>
          <w:sz w:val="28"/>
          <w:szCs w:val="28"/>
        </w:rPr>
        <w:t>Оконные рамы отремонтированы, заделаны щели, которые пропускали холодный возду</w:t>
      </w:r>
      <w:r>
        <w:rPr>
          <w:sz w:val="28"/>
          <w:szCs w:val="28"/>
        </w:rPr>
        <w:t>х, треснувшие окна застеклены.</w:t>
      </w:r>
    </w:p>
    <w:p w:rsidR="00B17302" w:rsidRDefault="00B17302" w:rsidP="00B17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6E2">
        <w:rPr>
          <w:sz w:val="28"/>
          <w:szCs w:val="28"/>
        </w:rPr>
        <w:t>Вс</w:t>
      </w:r>
      <w:r w:rsidR="00B15DBC">
        <w:rPr>
          <w:sz w:val="28"/>
          <w:szCs w:val="28"/>
        </w:rPr>
        <w:t>е наружные и внутренние двери ДК</w:t>
      </w:r>
      <w:r w:rsidRPr="000956E2">
        <w:rPr>
          <w:sz w:val="28"/>
          <w:szCs w:val="28"/>
        </w:rPr>
        <w:t xml:space="preserve"> укреплены замками, утеплены утеплительными материалами. </w:t>
      </w:r>
    </w:p>
    <w:p w:rsidR="00B17302" w:rsidRDefault="00B17302" w:rsidP="00B15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6E2">
        <w:rPr>
          <w:sz w:val="28"/>
          <w:szCs w:val="28"/>
        </w:rPr>
        <w:t>Отремонтирована кровля Дома культуры.</w:t>
      </w:r>
    </w:p>
    <w:p w:rsidR="00636BF0" w:rsidRPr="00ED5581" w:rsidRDefault="00B17302" w:rsidP="00B16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 всеми работниками </w:t>
      </w:r>
      <w:r w:rsidRPr="000956E2">
        <w:rPr>
          <w:sz w:val="28"/>
          <w:szCs w:val="28"/>
        </w:rPr>
        <w:t>проведён инструктаж</w:t>
      </w:r>
      <w:r>
        <w:rPr>
          <w:sz w:val="28"/>
          <w:szCs w:val="28"/>
        </w:rPr>
        <w:t>.</w:t>
      </w:r>
    </w:p>
    <w:p w:rsidR="00636BF0" w:rsidRPr="007976D9" w:rsidRDefault="00636BF0" w:rsidP="00BE6A56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</w:t>
      </w:r>
      <w:r w:rsidR="00DA2A55" w:rsidRPr="00ED5581">
        <w:rPr>
          <w:sz w:val="28"/>
          <w:szCs w:val="28"/>
        </w:rPr>
        <w:t xml:space="preserve">униципальное </w:t>
      </w:r>
      <w:r w:rsidR="00BE6A56" w:rsidRPr="00ED5581">
        <w:rPr>
          <w:sz w:val="28"/>
          <w:szCs w:val="28"/>
        </w:rPr>
        <w:t>казенное учреждение культуры</w:t>
      </w:r>
      <w:r w:rsidRPr="00ED5581">
        <w:rPr>
          <w:sz w:val="28"/>
          <w:szCs w:val="28"/>
        </w:rPr>
        <w:t xml:space="preserve"> «Дом культуры </w:t>
      </w:r>
      <w:r w:rsidR="00B16973" w:rsidRPr="00ED5581">
        <w:rPr>
          <w:sz w:val="28"/>
          <w:szCs w:val="28"/>
        </w:rPr>
        <w:t>с</w:t>
      </w:r>
      <w:r w:rsidR="00BE6A56" w:rsidRPr="00ED5581">
        <w:rPr>
          <w:sz w:val="28"/>
          <w:szCs w:val="28"/>
        </w:rPr>
        <w:t>ела</w:t>
      </w:r>
      <w:r w:rsidRPr="00ED5581">
        <w:rPr>
          <w:sz w:val="28"/>
          <w:szCs w:val="28"/>
        </w:rPr>
        <w:t xml:space="preserve"> </w:t>
      </w:r>
      <w:r w:rsidR="00B16973" w:rsidRPr="00ED5581">
        <w:rPr>
          <w:sz w:val="28"/>
          <w:szCs w:val="28"/>
        </w:rPr>
        <w:t>Сухая Буйвола</w:t>
      </w:r>
      <w:r w:rsidR="00BE6A56" w:rsidRPr="00ED5581">
        <w:rPr>
          <w:sz w:val="28"/>
          <w:szCs w:val="28"/>
        </w:rPr>
        <w:t>»</w:t>
      </w:r>
    </w:p>
    <w:p w:rsidR="00BE6A56" w:rsidRPr="001E6011" w:rsidRDefault="00BE6A56" w:rsidP="00BE6A5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6A56">
        <w:rPr>
          <w:rFonts w:ascii="Times New Roman" w:hAnsi="Times New Roman"/>
          <w:sz w:val="28"/>
          <w:szCs w:val="28"/>
        </w:rPr>
        <w:t>П</w:t>
      </w:r>
      <w:r w:rsidR="00335477" w:rsidRPr="00BE6A56">
        <w:rPr>
          <w:rFonts w:ascii="Times New Roman" w:hAnsi="Times New Roman"/>
          <w:sz w:val="28"/>
          <w:szCs w:val="28"/>
        </w:rPr>
        <w:t>роведена соответствующая</w:t>
      </w:r>
      <w:r w:rsidR="006C3CFE" w:rsidRPr="00BE6A56">
        <w:rPr>
          <w:rFonts w:ascii="Times New Roman" w:hAnsi="Times New Roman"/>
          <w:sz w:val="28"/>
          <w:szCs w:val="28"/>
        </w:rPr>
        <w:t xml:space="preserve"> работ</w:t>
      </w:r>
      <w:r w:rsidR="00335477" w:rsidRPr="00BE6A56">
        <w:rPr>
          <w:rFonts w:ascii="Times New Roman" w:hAnsi="Times New Roman"/>
          <w:sz w:val="28"/>
          <w:szCs w:val="28"/>
        </w:rPr>
        <w:t>а по подготовке учреждени</w:t>
      </w:r>
      <w:r>
        <w:rPr>
          <w:rFonts w:ascii="Times New Roman" w:hAnsi="Times New Roman"/>
          <w:sz w:val="28"/>
          <w:szCs w:val="28"/>
        </w:rPr>
        <w:t>я</w:t>
      </w:r>
      <w:r w:rsidR="006C3CFE" w:rsidRPr="00BE6A56">
        <w:rPr>
          <w:rFonts w:ascii="Times New Roman" w:hAnsi="Times New Roman"/>
          <w:sz w:val="28"/>
          <w:szCs w:val="28"/>
        </w:rPr>
        <w:t xml:space="preserve"> к</w:t>
      </w:r>
      <w:r w:rsidR="00CF0922" w:rsidRPr="00BE6A56">
        <w:rPr>
          <w:rFonts w:ascii="Times New Roman" w:hAnsi="Times New Roman"/>
          <w:sz w:val="28"/>
          <w:szCs w:val="28"/>
        </w:rPr>
        <w:t xml:space="preserve"> осенне-зимнему периоду</w:t>
      </w:r>
      <w:r w:rsidR="00335477" w:rsidRPr="00BE6A56">
        <w:rPr>
          <w:rFonts w:ascii="Times New Roman" w:hAnsi="Times New Roman"/>
          <w:sz w:val="28"/>
          <w:szCs w:val="28"/>
        </w:rPr>
        <w:t>, подготовлена</w:t>
      </w:r>
      <w:r w:rsidR="000441C4" w:rsidRPr="00BE6A56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я</w:t>
      </w:r>
      <w:r w:rsidR="00335477" w:rsidRPr="00BE6A56">
        <w:rPr>
          <w:rFonts w:ascii="Times New Roman" w:hAnsi="Times New Roman"/>
          <w:sz w:val="28"/>
          <w:szCs w:val="28"/>
        </w:rPr>
        <w:t xml:space="preserve"> к началу отопительного сезона, заключ</w:t>
      </w:r>
      <w:r w:rsidR="006414E6">
        <w:rPr>
          <w:rFonts w:ascii="Times New Roman" w:hAnsi="Times New Roman"/>
          <w:sz w:val="28"/>
          <w:szCs w:val="28"/>
        </w:rPr>
        <w:t>аются</w:t>
      </w:r>
      <w:r w:rsidR="00335477" w:rsidRPr="00BE6A56">
        <w:rPr>
          <w:rFonts w:ascii="Times New Roman" w:hAnsi="Times New Roman"/>
          <w:sz w:val="28"/>
          <w:szCs w:val="28"/>
        </w:rPr>
        <w:t xml:space="preserve"> договоры</w:t>
      </w:r>
      <w:r w:rsidR="00CF0922" w:rsidRPr="00BE6A56">
        <w:rPr>
          <w:rFonts w:ascii="Times New Roman" w:hAnsi="Times New Roman"/>
          <w:sz w:val="28"/>
          <w:szCs w:val="28"/>
        </w:rPr>
        <w:t xml:space="preserve"> </w:t>
      </w:r>
      <w:r w:rsidR="00335477" w:rsidRPr="00BE6A56">
        <w:rPr>
          <w:rFonts w:ascii="Times New Roman" w:hAnsi="Times New Roman"/>
          <w:sz w:val="28"/>
          <w:szCs w:val="28"/>
        </w:rPr>
        <w:t>с соответствующими организациями</w:t>
      </w:r>
      <w:r>
        <w:rPr>
          <w:rFonts w:ascii="Times New Roman" w:hAnsi="Times New Roman"/>
          <w:sz w:val="28"/>
          <w:szCs w:val="28"/>
        </w:rPr>
        <w:t>. Получена лицензия на осуществление и эксплуатацию взрывопожароопасных производственных объектов.</w:t>
      </w:r>
    </w:p>
    <w:p w:rsidR="006414E6" w:rsidRDefault="00BE6A56" w:rsidP="006414E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14E6">
        <w:rPr>
          <w:rFonts w:ascii="Times New Roman" w:hAnsi="Times New Roman"/>
          <w:sz w:val="28"/>
          <w:szCs w:val="28"/>
        </w:rPr>
        <w:t>Ответственный за газовое хозяйство</w:t>
      </w:r>
      <w:r w:rsidR="006414E6" w:rsidRPr="001E6011">
        <w:rPr>
          <w:rFonts w:ascii="Times New Roman" w:hAnsi="Times New Roman"/>
          <w:sz w:val="28"/>
          <w:szCs w:val="28"/>
        </w:rPr>
        <w:t xml:space="preserve"> </w:t>
      </w:r>
      <w:r w:rsidR="006414E6">
        <w:rPr>
          <w:rFonts w:ascii="Times New Roman" w:hAnsi="Times New Roman"/>
          <w:sz w:val="28"/>
          <w:szCs w:val="28"/>
        </w:rPr>
        <w:t>включен в план обучения ЧОУ ДПО «Учебный центр» «Профессионал».</w:t>
      </w:r>
    </w:p>
    <w:p w:rsidR="00BE6A56" w:rsidRDefault="00BE6A56" w:rsidP="00BE6A5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реждение</w:t>
      </w:r>
      <w:r w:rsidRPr="001E6011">
        <w:rPr>
          <w:rFonts w:ascii="Times New Roman" w:hAnsi="Times New Roman"/>
          <w:sz w:val="28"/>
          <w:szCs w:val="28"/>
        </w:rPr>
        <w:t xml:space="preserve"> к отопительному сезону</w:t>
      </w:r>
      <w:r>
        <w:rPr>
          <w:rFonts w:ascii="Times New Roman" w:hAnsi="Times New Roman"/>
          <w:sz w:val="28"/>
          <w:szCs w:val="28"/>
        </w:rPr>
        <w:t xml:space="preserve"> готово. </w:t>
      </w:r>
    </w:p>
    <w:p w:rsidR="00335477" w:rsidRDefault="00335477" w:rsidP="00B16973">
      <w:pPr>
        <w:jc w:val="both"/>
        <w:rPr>
          <w:sz w:val="28"/>
          <w:szCs w:val="28"/>
        </w:rPr>
      </w:pPr>
    </w:p>
    <w:p w:rsidR="00BE6A56" w:rsidRDefault="00BE6A56" w:rsidP="00BE6A56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казенное учреждение культуры «Народный музей села Сухая Буйвола»</w:t>
      </w:r>
    </w:p>
    <w:p w:rsidR="0064412B" w:rsidRPr="0064412B" w:rsidRDefault="00BE6A56" w:rsidP="006441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412B" w:rsidRPr="00BE6A56">
        <w:rPr>
          <w:rFonts w:ascii="Times New Roman" w:hAnsi="Times New Roman"/>
          <w:sz w:val="28"/>
          <w:szCs w:val="28"/>
        </w:rPr>
        <w:t>Проведена соответствующая работа по подготовке учреждени</w:t>
      </w:r>
      <w:r w:rsidR="0064412B">
        <w:rPr>
          <w:rFonts w:ascii="Times New Roman" w:hAnsi="Times New Roman"/>
          <w:sz w:val="28"/>
          <w:szCs w:val="28"/>
        </w:rPr>
        <w:t>я</w:t>
      </w:r>
      <w:r w:rsidR="0064412B" w:rsidRPr="00BE6A56">
        <w:rPr>
          <w:rFonts w:ascii="Times New Roman" w:hAnsi="Times New Roman"/>
          <w:sz w:val="28"/>
          <w:szCs w:val="28"/>
        </w:rPr>
        <w:t xml:space="preserve"> к осенне-зимнему периоду, подготовлена документаци</w:t>
      </w:r>
      <w:r w:rsidR="0064412B">
        <w:rPr>
          <w:rFonts w:ascii="Times New Roman" w:hAnsi="Times New Roman"/>
          <w:sz w:val="28"/>
          <w:szCs w:val="28"/>
        </w:rPr>
        <w:t>я</w:t>
      </w:r>
      <w:r w:rsidR="0064412B" w:rsidRPr="00BE6A56">
        <w:rPr>
          <w:rFonts w:ascii="Times New Roman" w:hAnsi="Times New Roman"/>
          <w:sz w:val="28"/>
          <w:szCs w:val="28"/>
        </w:rPr>
        <w:t xml:space="preserve"> к началу отопительного сезона</w:t>
      </w:r>
      <w:r w:rsidR="0064412B">
        <w:rPr>
          <w:rFonts w:ascii="Times New Roman" w:hAnsi="Times New Roman"/>
          <w:sz w:val="28"/>
          <w:szCs w:val="28"/>
        </w:rPr>
        <w:t xml:space="preserve">. Прошел обучение </w:t>
      </w:r>
      <w:proofErr w:type="gramStart"/>
      <w:r w:rsidR="0064412B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="0064412B">
        <w:rPr>
          <w:rFonts w:ascii="Times New Roman" w:hAnsi="Times New Roman"/>
          <w:sz w:val="28"/>
          <w:szCs w:val="28"/>
        </w:rPr>
        <w:t xml:space="preserve"> за эксплуатацию газового оборудования.</w:t>
      </w:r>
    </w:p>
    <w:p w:rsidR="000A31B5" w:rsidRPr="0064412B" w:rsidRDefault="0064412B" w:rsidP="006441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4412B">
        <w:rPr>
          <w:rFonts w:ascii="Times New Roman" w:hAnsi="Times New Roman"/>
          <w:sz w:val="28"/>
          <w:szCs w:val="28"/>
        </w:rPr>
        <w:t xml:space="preserve">Планируется 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Pr="0064412B">
        <w:rPr>
          <w:rFonts w:ascii="Times New Roman" w:hAnsi="Times New Roman"/>
          <w:sz w:val="28"/>
          <w:szCs w:val="28"/>
        </w:rPr>
        <w:t>аттестац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64412B">
        <w:rPr>
          <w:rFonts w:ascii="Times New Roman" w:hAnsi="Times New Roman"/>
          <w:sz w:val="28"/>
          <w:szCs w:val="28"/>
        </w:rPr>
        <w:t>узла учета</w:t>
      </w:r>
      <w:r>
        <w:rPr>
          <w:rFonts w:ascii="Times New Roman" w:hAnsi="Times New Roman"/>
          <w:sz w:val="28"/>
          <w:szCs w:val="28"/>
        </w:rPr>
        <w:t xml:space="preserve"> газа на соблюдение требований методики измерений.</w:t>
      </w:r>
    </w:p>
    <w:p w:rsidR="000A31B5" w:rsidRDefault="000A31B5" w:rsidP="00BE6A56">
      <w:pPr>
        <w:jc w:val="center"/>
        <w:rPr>
          <w:sz w:val="28"/>
          <w:szCs w:val="28"/>
        </w:rPr>
      </w:pPr>
    </w:p>
    <w:p w:rsidR="00335477" w:rsidRPr="007976D9" w:rsidRDefault="00335477" w:rsidP="00BC30D7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</w:t>
      </w:r>
      <w:r w:rsidR="00BC30D7" w:rsidRPr="00ED5581">
        <w:rPr>
          <w:sz w:val="28"/>
          <w:szCs w:val="28"/>
        </w:rPr>
        <w:t>униципальное казенное учреждение культуры</w:t>
      </w:r>
      <w:r w:rsidRPr="00ED5581">
        <w:rPr>
          <w:sz w:val="28"/>
          <w:szCs w:val="28"/>
        </w:rPr>
        <w:t xml:space="preserve"> «Дом культуры </w:t>
      </w:r>
      <w:r w:rsidR="00B16973" w:rsidRPr="00ED5581">
        <w:rPr>
          <w:sz w:val="28"/>
          <w:szCs w:val="28"/>
        </w:rPr>
        <w:t>с</w:t>
      </w:r>
      <w:r w:rsidR="00BC30D7" w:rsidRPr="00ED5581">
        <w:rPr>
          <w:sz w:val="28"/>
          <w:szCs w:val="28"/>
        </w:rPr>
        <w:t xml:space="preserve">ела </w:t>
      </w:r>
      <w:proofErr w:type="spellStart"/>
      <w:r w:rsidR="00B16973" w:rsidRPr="00ED5581">
        <w:rPr>
          <w:sz w:val="28"/>
          <w:szCs w:val="28"/>
        </w:rPr>
        <w:t>Шангала</w:t>
      </w:r>
      <w:proofErr w:type="spellEnd"/>
      <w:r w:rsidR="00ED5581">
        <w:rPr>
          <w:sz w:val="28"/>
          <w:szCs w:val="28"/>
        </w:rPr>
        <w:t>»</w:t>
      </w:r>
    </w:p>
    <w:p w:rsidR="00252546" w:rsidRDefault="00252546" w:rsidP="002525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казенном учреждении культуры «Дом культуры села </w:t>
      </w:r>
      <w:proofErr w:type="spellStart"/>
      <w:r>
        <w:rPr>
          <w:sz w:val="28"/>
          <w:szCs w:val="28"/>
        </w:rPr>
        <w:t>Шангала</w:t>
      </w:r>
      <w:proofErr w:type="spellEnd"/>
      <w:r>
        <w:rPr>
          <w:sz w:val="28"/>
          <w:szCs w:val="28"/>
        </w:rPr>
        <w:t>» проводится определенная работа по подготовке зданий к работе в осенне-зимний период 2018-2019 гг.</w:t>
      </w:r>
    </w:p>
    <w:p w:rsidR="00252546" w:rsidRDefault="00252546" w:rsidP="002525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этой целью после завершения отопительного сезона 2017-2018 гг. была проведена комиссионная проверка систем отопления и самих зданий, учтены имеющиеся недостатки по экономичному расходованию энергоресурсов. В зданиях проведено обследование всех помещений с целью выявления мест утечки тепла и намечены меры по устранению.</w:t>
      </w:r>
    </w:p>
    <w:p w:rsidR="0030628F" w:rsidRDefault="00252546" w:rsidP="002525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месяца будет полностью подготовлена автономная котельная, два котла КСУВ-100, будет произведена покраска наружных и внутренних трубопроводов. В настоящее время готовится техническая </w:t>
      </w:r>
      <w:r>
        <w:rPr>
          <w:sz w:val="28"/>
          <w:szCs w:val="28"/>
        </w:rPr>
        <w:lastRenderedPageBreak/>
        <w:t xml:space="preserve">документация необходимая для пуска систем отопления в Доме культуры и структурном подразделении - клуба с. </w:t>
      </w:r>
      <w:proofErr w:type="spellStart"/>
      <w:r>
        <w:rPr>
          <w:sz w:val="28"/>
          <w:szCs w:val="28"/>
        </w:rPr>
        <w:t>Мартыновка</w:t>
      </w:r>
      <w:proofErr w:type="spellEnd"/>
      <w:r>
        <w:rPr>
          <w:sz w:val="28"/>
          <w:szCs w:val="28"/>
        </w:rPr>
        <w:t xml:space="preserve">. В клубе с. </w:t>
      </w:r>
      <w:proofErr w:type="spellStart"/>
      <w:r>
        <w:rPr>
          <w:sz w:val="28"/>
          <w:szCs w:val="28"/>
        </w:rPr>
        <w:t>Мартыновка</w:t>
      </w:r>
      <w:proofErr w:type="spellEnd"/>
      <w:r>
        <w:rPr>
          <w:sz w:val="28"/>
          <w:szCs w:val="28"/>
        </w:rPr>
        <w:t xml:space="preserve"> в сентябре произведем замену газового счетчика, а также в сентябре пройдет обучение персонал для обслуживания котельных и будет проведена поверка дымоходов.</w:t>
      </w:r>
    </w:p>
    <w:p w:rsidR="00252546" w:rsidRDefault="00252546" w:rsidP="00252546">
      <w:pPr>
        <w:ind w:firstLine="708"/>
        <w:jc w:val="both"/>
        <w:rPr>
          <w:sz w:val="28"/>
          <w:szCs w:val="28"/>
        </w:rPr>
      </w:pPr>
    </w:p>
    <w:p w:rsidR="0030628F" w:rsidRPr="007976D9" w:rsidRDefault="0030628F" w:rsidP="00804576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</w:t>
      </w:r>
      <w:r w:rsidR="00804576" w:rsidRPr="00ED5581">
        <w:rPr>
          <w:sz w:val="28"/>
          <w:szCs w:val="28"/>
        </w:rPr>
        <w:t>униципальное казенное учреждение культуры</w:t>
      </w:r>
      <w:r w:rsidRPr="00ED5581">
        <w:rPr>
          <w:sz w:val="28"/>
          <w:szCs w:val="28"/>
        </w:rPr>
        <w:t xml:space="preserve"> «Дом культуры </w:t>
      </w:r>
      <w:r w:rsidR="00B16973" w:rsidRPr="00ED5581">
        <w:rPr>
          <w:sz w:val="28"/>
          <w:szCs w:val="28"/>
        </w:rPr>
        <w:t>с</w:t>
      </w:r>
      <w:r w:rsidR="00804576" w:rsidRPr="00ED5581">
        <w:rPr>
          <w:sz w:val="28"/>
          <w:szCs w:val="28"/>
        </w:rPr>
        <w:t>ела</w:t>
      </w:r>
      <w:r w:rsidR="00036A61" w:rsidRPr="00ED5581">
        <w:rPr>
          <w:sz w:val="28"/>
          <w:szCs w:val="28"/>
        </w:rPr>
        <w:t xml:space="preserve"> </w:t>
      </w:r>
      <w:r w:rsidR="00B16973" w:rsidRPr="00ED5581">
        <w:rPr>
          <w:sz w:val="28"/>
          <w:szCs w:val="28"/>
        </w:rPr>
        <w:t>Шведино</w:t>
      </w:r>
      <w:r w:rsidR="00ED5581">
        <w:rPr>
          <w:sz w:val="28"/>
          <w:szCs w:val="28"/>
        </w:rPr>
        <w:t>»</w:t>
      </w:r>
    </w:p>
    <w:p w:rsidR="00B15DBC" w:rsidRPr="00113D1F" w:rsidRDefault="00B15DBC" w:rsidP="00B15DBC">
      <w:pPr>
        <w:pStyle w:val="a5"/>
        <w:tabs>
          <w:tab w:val="left" w:pos="16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стоящее время в МКУК «ДК с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ведин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13D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 </w:t>
      </w:r>
      <w:proofErr w:type="spellStart"/>
      <w:r w:rsidRPr="00113D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зопотребления</w:t>
      </w:r>
      <w:proofErr w:type="spellEnd"/>
      <w:r w:rsidRPr="00113D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топления готовы к работе в </w:t>
      </w:r>
      <w:proofErr w:type="spellStart"/>
      <w:proofErr w:type="gramStart"/>
      <w:r w:rsidRPr="00113D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енне</w:t>
      </w:r>
      <w:proofErr w:type="spellEnd"/>
      <w:r w:rsidRPr="00113D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зимний</w:t>
      </w:r>
      <w:proofErr w:type="gramEnd"/>
      <w:r w:rsidRPr="00113D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 2018 - 2019 гг., ведётся сбор пакета документов, необходимых для эксплуатации газовых приборо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D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бесперебойной работы системы отопления необходимо возобновить подачу воды в водопроводе.</w:t>
      </w:r>
    </w:p>
    <w:p w:rsidR="000A31B5" w:rsidRDefault="000A31B5" w:rsidP="00B16973">
      <w:pPr>
        <w:rPr>
          <w:sz w:val="28"/>
          <w:szCs w:val="28"/>
        </w:rPr>
      </w:pPr>
    </w:p>
    <w:p w:rsidR="000A31B5" w:rsidRDefault="000A31B5" w:rsidP="00B16973">
      <w:pPr>
        <w:rPr>
          <w:sz w:val="28"/>
          <w:szCs w:val="28"/>
        </w:rPr>
      </w:pPr>
    </w:p>
    <w:p w:rsidR="000A31B5" w:rsidRDefault="000A31B5" w:rsidP="00B16973">
      <w:pPr>
        <w:rPr>
          <w:sz w:val="28"/>
          <w:szCs w:val="28"/>
        </w:rPr>
      </w:pPr>
    </w:p>
    <w:p w:rsidR="000A31B5" w:rsidRDefault="000A31B5" w:rsidP="00B16973">
      <w:pPr>
        <w:rPr>
          <w:sz w:val="28"/>
          <w:szCs w:val="28"/>
        </w:rPr>
      </w:pPr>
    </w:p>
    <w:p w:rsidR="00036A61" w:rsidRDefault="00EB6709" w:rsidP="00684F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49321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93215">
        <w:rPr>
          <w:sz w:val="28"/>
          <w:szCs w:val="28"/>
        </w:rPr>
        <w:t xml:space="preserve"> отдела культуры</w:t>
      </w:r>
    </w:p>
    <w:p w:rsidR="00036A61" w:rsidRDefault="00036A61" w:rsidP="00684F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етровского</w:t>
      </w:r>
      <w:proofErr w:type="gramEnd"/>
    </w:p>
    <w:p w:rsidR="00036A61" w:rsidRDefault="00EB6709" w:rsidP="00684F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7976D9" w:rsidRPr="00036A61" w:rsidRDefault="007976D9" w:rsidP="00684F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84FD5">
        <w:rPr>
          <w:sz w:val="28"/>
          <w:szCs w:val="28"/>
        </w:rPr>
        <w:t xml:space="preserve"> </w:t>
      </w:r>
      <w:r w:rsidR="00EB6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EB6709">
        <w:rPr>
          <w:sz w:val="28"/>
          <w:szCs w:val="28"/>
        </w:rPr>
        <w:t>Т.В.Поляничко</w:t>
      </w:r>
      <w:proofErr w:type="spellEnd"/>
    </w:p>
    <w:sectPr w:rsidR="007976D9" w:rsidRPr="00036A61" w:rsidSect="004340B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5C7" w:rsidRDefault="00BE25C7" w:rsidP="000A31B5">
      <w:r>
        <w:separator/>
      </w:r>
    </w:p>
  </w:endnote>
  <w:endnote w:type="continuationSeparator" w:id="1">
    <w:p w:rsidR="00BE25C7" w:rsidRDefault="00BE25C7" w:rsidP="000A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5C7" w:rsidRDefault="00BE25C7" w:rsidP="000A31B5">
      <w:r>
        <w:separator/>
      </w:r>
    </w:p>
  </w:footnote>
  <w:footnote w:type="continuationSeparator" w:id="1">
    <w:p w:rsidR="00BE25C7" w:rsidRDefault="00BE25C7" w:rsidP="000A3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400"/>
    <w:multiLevelType w:val="hybridMultilevel"/>
    <w:tmpl w:val="6C6AAECC"/>
    <w:lvl w:ilvl="0" w:tplc="BECE8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425E0D"/>
    <w:multiLevelType w:val="hybridMultilevel"/>
    <w:tmpl w:val="A8F07D5A"/>
    <w:lvl w:ilvl="0" w:tplc="3C54A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250BC9"/>
    <w:multiLevelType w:val="hybridMultilevel"/>
    <w:tmpl w:val="661CE0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F4E9C"/>
    <w:multiLevelType w:val="hybridMultilevel"/>
    <w:tmpl w:val="503C5E68"/>
    <w:lvl w:ilvl="0" w:tplc="F558F4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2A74FC6"/>
    <w:multiLevelType w:val="hybridMultilevel"/>
    <w:tmpl w:val="EB02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F7DD4"/>
    <w:multiLevelType w:val="hybridMultilevel"/>
    <w:tmpl w:val="E8A0FD24"/>
    <w:lvl w:ilvl="0" w:tplc="CE7E68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8768B"/>
    <w:multiLevelType w:val="hybridMultilevel"/>
    <w:tmpl w:val="E5603ABA"/>
    <w:lvl w:ilvl="0" w:tplc="B09AA8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84A"/>
    <w:rsid w:val="00005BA9"/>
    <w:rsid w:val="00027B73"/>
    <w:rsid w:val="00032B64"/>
    <w:rsid w:val="00036A61"/>
    <w:rsid w:val="000441C4"/>
    <w:rsid w:val="000513C5"/>
    <w:rsid w:val="000554B3"/>
    <w:rsid w:val="000761B0"/>
    <w:rsid w:val="000903D1"/>
    <w:rsid w:val="000A31B5"/>
    <w:rsid w:val="000D750D"/>
    <w:rsid w:val="000E09C8"/>
    <w:rsid w:val="000F11F6"/>
    <w:rsid w:val="001153F9"/>
    <w:rsid w:val="00126AB2"/>
    <w:rsid w:val="00144ADD"/>
    <w:rsid w:val="00146E01"/>
    <w:rsid w:val="001611A3"/>
    <w:rsid w:val="00190AAF"/>
    <w:rsid w:val="001A081E"/>
    <w:rsid w:val="001A429C"/>
    <w:rsid w:val="001C6B2C"/>
    <w:rsid w:val="001F0DC2"/>
    <w:rsid w:val="00202115"/>
    <w:rsid w:val="0021290D"/>
    <w:rsid w:val="00225859"/>
    <w:rsid w:val="00236D47"/>
    <w:rsid w:val="00252546"/>
    <w:rsid w:val="00254BEC"/>
    <w:rsid w:val="0025509F"/>
    <w:rsid w:val="00257ABA"/>
    <w:rsid w:val="0027163A"/>
    <w:rsid w:val="00284AC2"/>
    <w:rsid w:val="002A43C8"/>
    <w:rsid w:val="002C0926"/>
    <w:rsid w:val="002C4931"/>
    <w:rsid w:val="002E3FE5"/>
    <w:rsid w:val="002F3971"/>
    <w:rsid w:val="002F4EDA"/>
    <w:rsid w:val="0030192C"/>
    <w:rsid w:val="0030628F"/>
    <w:rsid w:val="00315575"/>
    <w:rsid w:val="00335477"/>
    <w:rsid w:val="00367250"/>
    <w:rsid w:val="0037184C"/>
    <w:rsid w:val="0037425E"/>
    <w:rsid w:val="003771A6"/>
    <w:rsid w:val="0038160C"/>
    <w:rsid w:val="003D4C34"/>
    <w:rsid w:val="003F7204"/>
    <w:rsid w:val="00404842"/>
    <w:rsid w:val="00411452"/>
    <w:rsid w:val="004177B2"/>
    <w:rsid w:val="004340B1"/>
    <w:rsid w:val="0047344B"/>
    <w:rsid w:val="00493215"/>
    <w:rsid w:val="004B1C6F"/>
    <w:rsid w:val="004B2A07"/>
    <w:rsid w:val="004C672C"/>
    <w:rsid w:val="004F3FA3"/>
    <w:rsid w:val="00514D74"/>
    <w:rsid w:val="00527F0B"/>
    <w:rsid w:val="00552E94"/>
    <w:rsid w:val="00565EA3"/>
    <w:rsid w:val="005C6676"/>
    <w:rsid w:val="005D5D19"/>
    <w:rsid w:val="005F776E"/>
    <w:rsid w:val="0063386F"/>
    <w:rsid w:val="00636BF0"/>
    <w:rsid w:val="006414E6"/>
    <w:rsid w:val="0064412B"/>
    <w:rsid w:val="0065284A"/>
    <w:rsid w:val="00684FD5"/>
    <w:rsid w:val="006A5C4E"/>
    <w:rsid w:val="006B57E6"/>
    <w:rsid w:val="006C3CFE"/>
    <w:rsid w:val="006D7EA0"/>
    <w:rsid w:val="007050EE"/>
    <w:rsid w:val="0070723C"/>
    <w:rsid w:val="00716C24"/>
    <w:rsid w:val="00735484"/>
    <w:rsid w:val="007362CC"/>
    <w:rsid w:val="00741A78"/>
    <w:rsid w:val="00757CDE"/>
    <w:rsid w:val="007935E1"/>
    <w:rsid w:val="007976D9"/>
    <w:rsid w:val="007E3302"/>
    <w:rsid w:val="00804576"/>
    <w:rsid w:val="00815E15"/>
    <w:rsid w:val="008307D9"/>
    <w:rsid w:val="00840118"/>
    <w:rsid w:val="00862F39"/>
    <w:rsid w:val="008B257C"/>
    <w:rsid w:val="008C2ED2"/>
    <w:rsid w:val="008C7E2B"/>
    <w:rsid w:val="008D7451"/>
    <w:rsid w:val="009008E9"/>
    <w:rsid w:val="009079CA"/>
    <w:rsid w:val="0091178A"/>
    <w:rsid w:val="00914D79"/>
    <w:rsid w:val="00937B52"/>
    <w:rsid w:val="009754E9"/>
    <w:rsid w:val="00976B05"/>
    <w:rsid w:val="009D7407"/>
    <w:rsid w:val="009E370E"/>
    <w:rsid w:val="00A10EE4"/>
    <w:rsid w:val="00A1504C"/>
    <w:rsid w:val="00A326CC"/>
    <w:rsid w:val="00A554ED"/>
    <w:rsid w:val="00A77C8F"/>
    <w:rsid w:val="00A82208"/>
    <w:rsid w:val="00A86F53"/>
    <w:rsid w:val="00AE66AC"/>
    <w:rsid w:val="00B15DBC"/>
    <w:rsid w:val="00B16973"/>
    <w:rsid w:val="00B17302"/>
    <w:rsid w:val="00B50496"/>
    <w:rsid w:val="00B57A81"/>
    <w:rsid w:val="00B63D5D"/>
    <w:rsid w:val="00B776D4"/>
    <w:rsid w:val="00BA2FFF"/>
    <w:rsid w:val="00BB5C5E"/>
    <w:rsid w:val="00BC25DD"/>
    <w:rsid w:val="00BC30D7"/>
    <w:rsid w:val="00BC46BF"/>
    <w:rsid w:val="00BE25C7"/>
    <w:rsid w:val="00BE6A56"/>
    <w:rsid w:val="00C1011E"/>
    <w:rsid w:val="00C1279B"/>
    <w:rsid w:val="00C12B77"/>
    <w:rsid w:val="00C139D1"/>
    <w:rsid w:val="00C14717"/>
    <w:rsid w:val="00C25302"/>
    <w:rsid w:val="00C40D90"/>
    <w:rsid w:val="00C44872"/>
    <w:rsid w:val="00C607EF"/>
    <w:rsid w:val="00C95347"/>
    <w:rsid w:val="00CB727E"/>
    <w:rsid w:val="00CC0B58"/>
    <w:rsid w:val="00CC10B5"/>
    <w:rsid w:val="00CD4F96"/>
    <w:rsid w:val="00CF0922"/>
    <w:rsid w:val="00D03FAC"/>
    <w:rsid w:val="00D16618"/>
    <w:rsid w:val="00D75D88"/>
    <w:rsid w:val="00D979E2"/>
    <w:rsid w:val="00DA0F60"/>
    <w:rsid w:val="00DA12DD"/>
    <w:rsid w:val="00DA2A55"/>
    <w:rsid w:val="00DE1489"/>
    <w:rsid w:val="00E52C45"/>
    <w:rsid w:val="00E57BE6"/>
    <w:rsid w:val="00E96F1C"/>
    <w:rsid w:val="00EA60A7"/>
    <w:rsid w:val="00EB6709"/>
    <w:rsid w:val="00ED5581"/>
    <w:rsid w:val="00EE7D1B"/>
    <w:rsid w:val="00EF5D0D"/>
    <w:rsid w:val="00F16405"/>
    <w:rsid w:val="00F27D7A"/>
    <w:rsid w:val="00F27E46"/>
    <w:rsid w:val="00F432B1"/>
    <w:rsid w:val="00F47A39"/>
    <w:rsid w:val="00F5369E"/>
    <w:rsid w:val="00F856A5"/>
    <w:rsid w:val="00F90425"/>
    <w:rsid w:val="00F947FE"/>
    <w:rsid w:val="00F96F4A"/>
    <w:rsid w:val="00FF3267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53F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4487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nhideWhenUsed/>
    <w:rsid w:val="00B17302"/>
    <w:rPr>
      <w:sz w:val="40"/>
    </w:rPr>
  </w:style>
  <w:style w:type="character" w:customStyle="1" w:styleId="20">
    <w:name w:val="Основной текст 2 Знак"/>
    <w:basedOn w:val="a0"/>
    <w:link w:val="2"/>
    <w:rsid w:val="00B17302"/>
    <w:rPr>
      <w:sz w:val="40"/>
      <w:szCs w:val="24"/>
    </w:rPr>
  </w:style>
  <w:style w:type="paragraph" w:styleId="a5">
    <w:name w:val="No Spacing"/>
    <w:uiPriority w:val="1"/>
    <w:qFormat/>
    <w:rsid w:val="00BE6A56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0A31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31B5"/>
    <w:rPr>
      <w:sz w:val="24"/>
      <w:szCs w:val="24"/>
    </w:rPr>
  </w:style>
  <w:style w:type="paragraph" w:styleId="a8">
    <w:name w:val="footer"/>
    <w:basedOn w:val="a"/>
    <w:link w:val="a9"/>
    <w:unhideWhenUsed/>
    <w:rsid w:val="000A3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31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2954E8-34EC-430E-97A3-487D688C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2800</Words>
  <Characters>20051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вского</vt:lpstr>
    </vt:vector>
  </TitlesOfParts>
  <Company>OK</Company>
  <LinksUpToDate>false</LinksUpToDate>
  <CharactersWithSpaces>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вского</dc:title>
  <dc:creator>Galina</dc:creator>
  <cp:lastModifiedBy>seryak</cp:lastModifiedBy>
  <cp:revision>9</cp:revision>
  <cp:lastPrinted>2015-08-17T06:10:00Z</cp:lastPrinted>
  <dcterms:created xsi:type="dcterms:W3CDTF">2018-08-23T05:46:00Z</dcterms:created>
  <dcterms:modified xsi:type="dcterms:W3CDTF">2018-08-24T05:39:00Z</dcterms:modified>
</cp:coreProperties>
</file>